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E0DD5" w14:textId="77777777" w:rsidR="00557676" w:rsidRDefault="00557676" w:rsidP="009D32B8">
      <w:pPr>
        <w:jc w:val="center"/>
        <w:rPr>
          <w:b/>
          <w:color w:val="026EA9"/>
          <w:sz w:val="36"/>
          <w:szCs w:val="36"/>
          <w:u w:val="single"/>
          <w:lang w:val="en-US"/>
        </w:rPr>
      </w:pPr>
    </w:p>
    <w:p w14:paraId="6B81F55C" w14:textId="01F5ACE5" w:rsidR="00E95295" w:rsidRPr="004F0689" w:rsidRDefault="00DB1B0B" w:rsidP="009D32B8">
      <w:pPr>
        <w:jc w:val="center"/>
        <w:rPr>
          <w:rFonts w:cs="Times New Roman"/>
          <w:b/>
          <w:color w:val="026EA9"/>
          <w:sz w:val="36"/>
          <w:szCs w:val="36"/>
          <w:u w:val="single"/>
          <w:lang w:val="en-US"/>
        </w:rPr>
      </w:pPr>
      <w:r w:rsidRPr="004F0689">
        <w:rPr>
          <w:b/>
          <w:color w:val="026EA9"/>
          <w:sz w:val="36"/>
          <w:szCs w:val="36"/>
          <w:u w:val="single"/>
          <w:lang w:val="en-US"/>
        </w:rPr>
        <w:t>Call</w:t>
      </w:r>
      <w:r w:rsidR="0080313A" w:rsidRPr="004F0689">
        <w:rPr>
          <w:b/>
          <w:color w:val="026EA9"/>
          <w:sz w:val="36"/>
          <w:szCs w:val="36"/>
          <w:u w:val="single"/>
          <w:lang w:val="en-US"/>
        </w:rPr>
        <w:t xml:space="preserve"> </w:t>
      </w:r>
      <w:r w:rsidRPr="004F0689">
        <w:rPr>
          <w:b/>
          <w:color w:val="026EA9"/>
          <w:sz w:val="36"/>
          <w:szCs w:val="36"/>
          <w:u w:val="single"/>
          <w:lang w:val="en-US"/>
        </w:rPr>
        <w:t>EQUIP</w:t>
      </w:r>
      <w:r w:rsidR="00813B59" w:rsidRPr="004F0689">
        <w:rPr>
          <w:b/>
          <w:color w:val="026EA9"/>
          <w:sz w:val="36"/>
          <w:szCs w:val="36"/>
          <w:u w:val="single"/>
          <w:lang w:val="en-US"/>
        </w:rPr>
        <w:t xml:space="preserve">MENT </w:t>
      </w:r>
      <w:r w:rsidR="0080313A" w:rsidRPr="004F0689">
        <w:rPr>
          <w:b/>
          <w:color w:val="026EA9"/>
          <w:sz w:val="36"/>
          <w:szCs w:val="36"/>
          <w:u w:val="single"/>
          <w:lang w:val="en-US"/>
        </w:rPr>
        <w:t>201</w:t>
      </w:r>
      <w:r w:rsidR="001B3657" w:rsidRPr="004F0689">
        <w:rPr>
          <w:b/>
          <w:color w:val="026EA9"/>
          <w:sz w:val="36"/>
          <w:szCs w:val="36"/>
          <w:u w:val="single"/>
          <w:lang w:val="en-US"/>
        </w:rPr>
        <w:t>8</w:t>
      </w:r>
    </w:p>
    <w:p w14:paraId="050CDD94" w14:textId="77777777" w:rsidR="009B29FC" w:rsidRPr="004F0689" w:rsidRDefault="009B29FC" w:rsidP="002E0C2B">
      <w:pPr>
        <w:pStyle w:val="Titre"/>
        <w:pBdr>
          <w:bottom w:val="none" w:sz="0" w:space="0" w:color="auto"/>
        </w:pBdr>
        <w:ind w:left="-567" w:right="-283"/>
        <w:jc w:val="center"/>
        <w:rPr>
          <w:b/>
          <w:color w:val="548DD4" w:themeColor="text2" w:themeTint="99"/>
          <w:sz w:val="32"/>
          <w:szCs w:val="32"/>
          <w:lang w:val="en-US"/>
        </w:rPr>
      </w:pPr>
    </w:p>
    <w:p w14:paraId="0026AFA7" w14:textId="77777777" w:rsidR="00C753FD" w:rsidRPr="004F0689" w:rsidRDefault="00C753FD" w:rsidP="002E0C2B">
      <w:pPr>
        <w:pStyle w:val="Titre"/>
        <w:pBdr>
          <w:bottom w:val="none" w:sz="0" w:space="0" w:color="auto"/>
        </w:pBdr>
        <w:ind w:left="-567" w:right="-283"/>
        <w:jc w:val="center"/>
        <w:rPr>
          <w:b/>
          <w:color w:val="037EC1"/>
          <w:sz w:val="32"/>
          <w:szCs w:val="32"/>
          <w:lang w:val="en-US"/>
        </w:rPr>
      </w:pPr>
      <w:r w:rsidRPr="004F0689">
        <w:rPr>
          <w:b/>
          <w:color w:val="037EC1"/>
          <w:sz w:val="32"/>
          <w:szCs w:val="32"/>
          <w:lang w:val="en-US"/>
        </w:rPr>
        <w:t xml:space="preserve">Domaine </w:t>
      </w:r>
      <w:proofErr w:type="spellStart"/>
      <w:r w:rsidRPr="004F0689">
        <w:rPr>
          <w:b/>
          <w:color w:val="037EC1"/>
          <w:sz w:val="32"/>
          <w:szCs w:val="32"/>
          <w:lang w:val="en-US"/>
        </w:rPr>
        <w:t>d’Intérêt</w:t>
      </w:r>
      <w:proofErr w:type="spellEnd"/>
      <w:r w:rsidRPr="004F0689">
        <w:rPr>
          <w:b/>
          <w:color w:val="037EC1"/>
          <w:sz w:val="32"/>
          <w:szCs w:val="32"/>
          <w:lang w:val="en-US"/>
        </w:rPr>
        <w:t xml:space="preserve"> </w:t>
      </w:r>
      <w:proofErr w:type="spellStart"/>
      <w:r w:rsidRPr="004F0689">
        <w:rPr>
          <w:b/>
          <w:color w:val="037EC1"/>
          <w:sz w:val="32"/>
          <w:szCs w:val="32"/>
          <w:lang w:val="en-US"/>
        </w:rPr>
        <w:t>Majeur</w:t>
      </w:r>
      <w:proofErr w:type="spellEnd"/>
    </w:p>
    <w:p w14:paraId="4D2DF77A" w14:textId="1B3A7F60" w:rsidR="00C753FD" w:rsidRPr="001F4E64" w:rsidRDefault="00C753FD" w:rsidP="001F4E64">
      <w:pPr>
        <w:pStyle w:val="Titre"/>
        <w:pBdr>
          <w:bottom w:val="none" w:sz="0" w:space="0" w:color="auto"/>
        </w:pBdr>
        <w:ind w:left="-567" w:right="-283"/>
        <w:jc w:val="center"/>
        <w:rPr>
          <w:b/>
          <w:i/>
          <w:color w:val="037EC1"/>
          <w:sz w:val="32"/>
          <w:szCs w:val="32"/>
          <w:lang w:val="en-US"/>
        </w:rPr>
      </w:pPr>
      <w:r w:rsidRPr="001F4E64">
        <w:rPr>
          <w:b/>
          <w:i/>
          <w:color w:val="037EC1"/>
          <w:sz w:val="32"/>
          <w:szCs w:val="32"/>
          <w:lang w:val="en-US"/>
        </w:rPr>
        <w:t xml:space="preserve">Empowering </w:t>
      </w:r>
      <w:proofErr w:type="spellStart"/>
      <w:r w:rsidRPr="001F4E64">
        <w:rPr>
          <w:b/>
          <w:i/>
          <w:color w:val="037EC1"/>
          <w:sz w:val="32"/>
          <w:szCs w:val="32"/>
          <w:lang w:val="en-US"/>
        </w:rPr>
        <w:t>LIfe</w:t>
      </w:r>
      <w:proofErr w:type="spellEnd"/>
      <w:r w:rsidRPr="001F4E64">
        <w:rPr>
          <w:b/>
          <w:i/>
          <w:color w:val="037EC1"/>
          <w:sz w:val="32"/>
          <w:szCs w:val="32"/>
          <w:lang w:val="en-US"/>
        </w:rPr>
        <w:t xml:space="preserve"> </w:t>
      </w:r>
      <w:proofErr w:type="spellStart"/>
      <w:r w:rsidRPr="001F4E64">
        <w:rPr>
          <w:b/>
          <w:i/>
          <w:color w:val="037EC1"/>
          <w:sz w:val="32"/>
          <w:szCs w:val="32"/>
          <w:lang w:val="en-US"/>
        </w:rPr>
        <w:t>sCiences</w:t>
      </w:r>
      <w:proofErr w:type="spellEnd"/>
      <w:r w:rsidRPr="001F4E64">
        <w:rPr>
          <w:b/>
          <w:i/>
          <w:color w:val="037EC1"/>
          <w:sz w:val="32"/>
          <w:szCs w:val="32"/>
          <w:lang w:val="en-US"/>
        </w:rPr>
        <w:t xml:space="preserve"> with Innovative Technologies</w:t>
      </w:r>
      <w:r w:rsidR="001F4E64">
        <w:rPr>
          <w:b/>
          <w:i/>
          <w:color w:val="037EC1"/>
          <w:sz w:val="32"/>
          <w:szCs w:val="32"/>
          <w:lang w:val="en-US"/>
        </w:rPr>
        <w:t xml:space="preserve"> </w:t>
      </w:r>
      <w:r w:rsidR="001F4E64">
        <w:rPr>
          <w:b/>
          <w:color w:val="037EC1"/>
          <w:sz w:val="32"/>
          <w:szCs w:val="32"/>
          <w:lang w:val="en-US"/>
        </w:rPr>
        <w:t>(</w:t>
      </w:r>
      <w:r w:rsidRPr="001F4E64">
        <w:rPr>
          <w:b/>
          <w:color w:val="037EC1"/>
          <w:sz w:val="32"/>
          <w:szCs w:val="32"/>
          <w:lang w:val="en-US"/>
        </w:rPr>
        <w:t>ELICIT</w:t>
      </w:r>
      <w:r w:rsidR="001F4E64">
        <w:rPr>
          <w:b/>
          <w:color w:val="037EC1"/>
          <w:sz w:val="32"/>
          <w:szCs w:val="32"/>
          <w:lang w:val="en-US"/>
        </w:rPr>
        <w:t>)</w:t>
      </w:r>
    </w:p>
    <w:p w14:paraId="2D13D4EC" w14:textId="77777777" w:rsidR="00DB1B0B" w:rsidRDefault="00DB1B0B" w:rsidP="008762F4">
      <w:pPr>
        <w:rPr>
          <w:color w:val="F46937"/>
          <w:sz w:val="28"/>
          <w:szCs w:val="32"/>
          <w:lang w:val="en-US"/>
        </w:rPr>
      </w:pPr>
    </w:p>
    <w:p w14:paraId="71858F73" w14:textId="77777777" w:rsidR="00557676" w:rsidRDefault="00557676" w:rsidP="008762F4">
      <w:pPr>
        <w:rPr>
          <w:color w:val="F46937"/>
          <w:sz w:val="28"/>
          <w:szCs w:val="32"/>
          <w:lang w:val="en-US"/>
        </w:rPr>
      </w:pPr>
    </w:p>
    <w:p w14:paraId="2C21552A" w14:textId="60064BCE" w:rsidR="00DB1B0B" w:rsidRDefault="00DB1B0B" w:rsidP="008762F4">
      <w:pPr>
        <w:rPr>
          <w:color w:val="F46937"/>
          <w:sz w:val="28"/>
          <w:szCs w:val="32"/>
          <w:lang w:val="en-US"/>
        </w:rPr>
      </w:pPr>
      <w:r>
        <w:rPr>
          <w:color w:val="F46937"/>
          <w:sz w:val="28"/>
          <w:szCs w:val="32"/>
          <w:lang w:val="en-US"/>
        </w:rPr>
        <w:t>This call aim at funding only equipment purchase with a maximal amount requested of 30</w:t>
      </w:r>
      <w:bookmarkStart w:id="0" w:name="_GoBack"/>
      <w:bookmarkEnd w:id="0"/>
      <w:r>
        <w:rPr>
          <w:color w:val="F46937"/>
          <w:sz w:val="28"/>
          <w:szCs w:val="32"/>
          <w:lang w:val="en-US"/>
        </w:rPr>
        <w:t xml:space="preserve">0 k€ (66%). </w:t>
      </w:r>
    </w:p>
    <w:p w14:paraId="15CCE3C8" w14:textId="77777777" w:rsidR="00DB1B0B" w:rsidRDefault="00DB1B0B" w:rsidP="008762F4">
      <w:pPr>
        <w:rPr>
          <w:color w:val="F46937"/>
          <w:sz w:val="28"/>
          <w:szCs w:val="32"/>
          <w:lang w:val="en-US"/>
        </w:rPr>
      </w:pPr>
    </w:p>
    <w:p w14:paraId="777BF223" w14:textId="68CFEEB8" w:rsidR="00C753FD" w:rsidRPr="001F4E64" w:rsidRDefault="009B29FC" w:rsidP="008762F4">
      <w:pPr>
        <w:rPr>
          <w:color w:val="F46937"/>
          <w:sz w:val="28"/>
          <w:szCs w:val="32"/>
          <w:lang w:val="en-US"/>
        </w:rPr>
      </w:pPr>
      <w:r w:rsidRPr="001F4E64">
        <w:rPr>
          <w:color w:val="F46937"/>
          <w:sz w:val="28"/>
          <w:szCs w:val="32"/>
          <w:lang w:val="en-US"/>
        </w:rPr>
        <w:t xml:space="preserve">The closing date of this call will be the </w:t>
      </w:r>
      <w:r w:rsidR="00ED077A">
        <w:rPr>
          <w:b/>
          <w:color w:val="EA1944"/>
          <w:sz w:val="28"/>
          <w:szCs w:val="32"/>
          <w:lang w:val="en-US"/>
        </w:rPr>
        <w:t>2</w:t>
      </w:r>
      <w:r w:rsidR="00894B53">
        <w:rPr>
          <w:b/>
          <w:color w:val="EA1944"/>
          <w:sz w:val="28"/>
          <w:szCs w:val="32"/>
          <w:lang w:val="en-US"/>
        </w:rPr>
        <w:t>4</w:t>
      </w:r>
      <w:r w:rsidR="00124F64">
        <w:rPr>
          <w:b/>
          <w:color w:val="EA1944"/>
          <w:sz w:val="28"/>
          <w:szCs w:val="32"/>
          <w:vertAlign w:val="superscript"/>
          <w:lang w:val="en-US"/>
        </w:rPr>
        <w:t>th</w:t>
      </w:r>
      <w:r w:rsidRPr="001F4E64">
        <w:rPr>
          <w:b/>
          <w:color w:val="EA1944"/>
          <w:sz w:val="28"/>
          <w:szCs w:val="32"/>
          <w:lang w:val="en-US"/>
        </w:rPr>
        <w:t xml:space="preserve"> of September at 11:59 p.m</w:t>
      </w:r>
      <w:r w:rsidR="001B3657" w:rsidRPr="001F4E64">
        <w:rPr>
          <w:color w:val="F46937"/>
          <w:sz w:val="28"/>
          <w:szCs w:val="32"/>
          <w:lang w:val="en-US"/>
        </w:rPr>
        <w:t>.</w:t>
      </w:r>
    </w:p>
    <w:p w14:paraId="1F8036D5" w14:textId="77777777" w:rsidR="00F942E4" w:rsidRDefault="00F942E4" w:rsidP="008762F4">
      <w:pPr>
        <w:rPr>
          <w:color w:val="F46937"/>
          <w:sz w:val="28"/>
          <w:szCs w:val="32"/>
          <w:lang w:val="en-US"/>
        </w:rPr>
      </w:pPr>
    </w:p>
    <w:p w14:paraId="03F7489B" w14:textId="43353FA4" w:rsidR="00C753FD" w:rsidRPr="001F4E64" w:rsidRDefault="009B29FC" w:rsidP="008762F4">
      <w:pPr>
        <w:rPr>
          <w:color w:val="F46937"/>
          <w:sz w:val="28"/>
          <w:szCs w:val="32"/>
          <w:lang w:val="en-US"/>
        </w:rPr>
      </w:pPr>
      <w:r w:rsidRPr="001F4E64">
        <w:rPr>
          <w:color w:val="F46937"/>
          <w:sz w:val="28"/>
          <w:szCs w:val="32"/>
          <w:lang w:val="en-US"/>
        </w:rPr>
        <w:t xml:space="preserve">Applications have to be sent to </w:t>
      </w:r>
      <w:hyperlink r:id="rId8" w:history="1">
        <w:r w:rsidR="00764D24" w:rsidRPr="001F4E64">
          <w:rPr>
            <w:rStyle w:val="Lienhypertexte"/>
            <w:color w:val="037EC1"/>
            <w:sz w:val="28"/>
            <w:szCs w:val="32"/>
            <w:lang w:val="en-US"/>
          </w:rPr>
          <w:t>dim.elicit@pasteur.fr</w:t>
        </w:r>
      </w:hyperlink>
    </w:p>
    <w:p w14:paraId="5F3C538B" w14:textId="24D11B31" w:rsidR="009B29FC" w:rsidRPr="001F4E64" w:rsidRDefault="009B29FC" w:rsidP="00831840">
      <w:pPr>
        <w:rPr>
          <w:color w:val="E36C0A" w:themeColor="accent6" w:themeShade="BF"/>
          <w:sz w:val="28"/>
          <w:szCs w:val="32"/>
          <w:lang w:val="en-US"/>
        </w:rPr>
      </w:pPr>
      <w:r w:rsidRPr="001F4E64">
        <w:rPr>
          <w:color w:val="F46937"/>
          <w:sz w:val="28"/>
          <w:szCs w:val="32"/>
          <w:lang w:val="en-US"/>
        </w:rPr>
        <w:t>We will acknowledge the receipt of all the applications within a week.</w:t>
      </w:r>
      <w:r w:rsidRPr="001F4E64">
        <w:rPr>
          <w:color w:val="E36C0A" w:themeColor="accent6" w:themeShade="BF"/>
          <w:sz w:val="28"/>
          <w:szCs w:val="32"/>
          <w:lang w:val="en-US"/>
        </w:rPr>
        <w:t xml:space="preserve"> </w:t>
      </w:r>
    </w:p>
    <w:p w14:paraId="14C43D28" w14:textId="77777777" w:rsidR="00F942E4" w:rsidRDefault="00F942E4" w:rsidP="00831840">
      <w:pPr>
        <w:rPr>
          <w:color w:val="E36C0A" w:themeColor="accent6" w:themeShade="BF"/>
          <w:sz w:val="28"/>
          <w:szCs w:val="32"/>
          <w:lang w:val="en-US"/>
        </w:rPr>
      </w:pPr>
    </w:p>
    <w:p w14:paraId="034CA513" w14:textId="6CD74985" w:rsidR="0016596D" w:rsidRDefault="0016596D" w:rsidP="00831840">
      <w:pPr>
        <w:rPr>
          <w:color w:val="E36C0A" w:themeColor="accent6" w:themeShade="BF"/>
          <w:sz w:val="28"/>
          <w:szCs w:val="32"/>
          <w:lang w:val="en-US"/>
        </w:rPr>
      </w:pPr>
      <w:r w:rsidRPr="001F4E64">
        <w:rPr>
          <w:color w:val="E36C0A" w:themeColor="accent6" w:themeShade="BF"/>
          <w:sz w:val="28"/>
          <w:szCs w:val="32"/>
          <w:lang w:val="en-US"/>
        </w:rPr>
        <w:t xml:space="preserve">Projects </w:t>
      </w:r>
      <w:r w:rsidR="00A40515">
        <w:rPr>
          <w:color w:val="E36C0A" w:themeColor="accent6" w:themeShade="BF"/>
          <w:sz w:val="28"/>
          <w:szCs w:val="32"/>
          <w:lang w:val="en-US"/>
        </w:rPr>
        <w:t>need</w:t>
      </w:r>
      <w:r w:rsidRPr="001F4E64">
        <w:rPr>
          <w:color w:val="E36C0A" w:themeColor="accent6" w:themeShade="BF"/>
          <w:sz w:val="28"/>
          <w:szCs w:val="32"/>
          <w:lang w:val="en-US"/>
        </w:rPr>
        <w:t xml:space="preserve"> to be written in </w:t>
      </w:r>
      <w:r w:rsidRPr="00960ED5">
        <w:rPr>
          <w:b/>
          <w:color w:val="E36C0A" w:themeColor="accent6" w:themeShade="BF"/>
          <w:sz w:val="28"/>
          <w:szCs w:val="32"/>
          <w:lang w:val="en-US"/>
        </w:rPr>
        <w:t>English</w:t>
      </w:r>
      <w:r w:rsidRPr="001F4E64">
        <w:rPr>
          <w:color w:val="E36C0A" w:themeColor="accent6" w:themeShade="BF"/>
          <w:sz w:val="28"/>
          <w:szCs w:val="32"/>
          <w:lang w:val="en-US"/>
        </w:rPr>
        <w:t xml:space="preserve">. </w:t>
      </w:r>
    </w:p>
    <w:p w14:paraId="70A2EE19" w14:textId="77777777" w:rsidR="00F942E4" w:rsidRDefault="00F942E4" w:rsidP="00831840">
      <w:pPr>
        <w:rPr>
          <w:color w:val="E36C0A" w:themeColor="accent6" w:themeShade="BF"/>
          <w:sz w:val="28"/>
          <w:szCs w:val="32"/>
          <w:lang w:val="en-US"/>
        </w:rPr>
      </w:pPr>
    </w:p>
    <w:p w14:paraId="436F11D5" w14:textId="77777777" w:rsidR="00124F64" w:rsidRPr="00124F64" w:rsidRDefault="00124F64" w:rsidP="00124F64">
      <w:pPr>
        <w:rPr>
          <w:color w:val="E36C0A" w:themeColor="accent6" w:themeShade="BF"/>
          <w:sz w:val="28"/>
          <w:szCs w:val="32"/>
          <w:lang w:val="en-US"/>
        </w:rPr>
      </w:pPr>
      <w:r w:rsidRPr="00124F64">
        <w:rPr>
          <w:color w:val="E36C0A" w:themeColor="accent6" w:themeShade="BF"/>
          <w:sz w:val="28"/>
          <w:szCs w:val="32"/>
          <w:lang w:val="en-US"/>
        </w:rPr>
        <w:t>A researcher can apply for only one project on this call. </w:t>
      </w:r>
    </w:p>
    <w:p w14:paraId="0C05EC5A" w14:textId="170C00D5" w:rsidR="00124F64" w:rsidRDefault="00124F64" w:rsidP="00124F64">
      <w:pPr>
        <w:rPr>
          <w:color w:val="E36C0A" w:themeColor="accent6" w:themeShade="BF"/>
          <w:sz w:val="28"/>
          <w:szCs w:val="32"/>
          <w:lang w:val="en-US"/>
        </w:rPr>
      </w:pPr>
      <w:r w:rsidRPr="00124F64">
        <w:rPr>
          <w:color w:val="E36C0A" w:themeColor="accent6" w:themeShade="BF"/>
          <w:sz w:val="28"/>
          <w:szCs w:val="32"/>
          <w:lang w:val="en-US"/>
        </w:rPr>
        <w:t>A start-up/company can be associated to the project but will not have access to funds. </w:t>
      </w:r>
    </w:p>
    <w:p w14:paraId="276D20C4" w14:textId="36C8A218" w:rsidR="00F942E4" w:rsidRDefault="00F942E4" w:rsidP="00831840">
      <w:pPr>
        <w:rPr>
          <w:color w:val="E36C0A" w:themeColor="accent6" w:themeShade="BF"/>
          <w:sz w:val="28"/>
          <w:szCs w:val="32"/>
          <w:lang w:val="en-US"/>
        </w:rPr>
      </w:pPr>
      <w:r>
        <w:rPr>
          <w:color w:val="E36C0A" w:themeColor="accent6" w:themeShade="BF"/>
          <w:sz w:val="28"/>
          <w:szCs w:val="32"/>
          <w:lang w:val="en-US"/>
        </w:rPr>
        <w:t xml:space="preserve">Projects that have been submitted to the first call of 2018 </w:t>
      </w:r>
      <w:r w:rsidR="00A40515">
        <w:rPr>
          <w:color w:val="E36C0A" w:themeColor="accent6" w:themeShade="BF"/>
          <w:sz w:val="28"/>
          <w:szCs w:val="32"/>
          <w:lang w:val="en-US"/>
        </w:rPr>
        <w:t>are not be eligible for this call</w:t>
      </w:r>
      <w:r>
        <w:rPr>
          <w:color w:val="E36C0A" w:themeColor="accent6" w:themeShade="BF"/>
          <w:sz w:val="28"/>
          <w:szCs w:val="32"/>
          <w:lang w:val="en-US"/>
        </w:rPr>
        <w:t xml:space="preserve"> but </w:t>
      </w:r>
      <w:r w:rsidR="00A40515">
        <w:rPr>
          <w:color w:val="E36C0A" w:themeColor="accent6" w:themeShade="BF"/>
          <w:sz w:val="28"/>
          <w:szCs w:val="32"/>
          <w:lang w:val="en-US"/>
        </w:rPr>
        <w:t xml:space="preserve">the </w:t>
      </w:r>
      <w:r>
        <w:rPr>
          <w:color w:val="E36C0A" w:themeColor="accent6" w:themeShade="BF"/>
          <w:sz w:val="28"/>
          <w:szCs w:val="32"/>
          <w:lang w:val="en-US"/>
        </w:rPr>
        <w:t xml:space="preserve">applicants can apply with a different project. </w:t>
      </w:r>
    </w:p>
    <w:p w14:paraId="1F646959" w14:textId="77777777" w:rsidR="00F942E4" w:rsidRDefault="00F942E4" w:rsidP="00831840">
      <w:pPr>
        <w:rPr>
          <w:color w:val="E36C0A" w:themeColor="accent6" w:themeShade="BF"/>
          <w:sz w:val="28"/>
          <w:szCs w:val="32"/>
          <w:lang w:val="en-US"/>
        </w:rPr>
      </w:pPr>
    </w:p>
    <w:p w14:paraId="772E75CB" w14:textId="77777777" w:rsidR="00512E17" w:rsidRDefault="00512E17" w:rsidP="00831840">
      <w:pPr>
        <w:rPr>
          <w:color w:val="E36C0A" w:themeColor="accent6" w:themeShade="BF"/>
          <w:sz w:val="28"/>
          <w:szCs w:val="32"/>
          <w:lang w:val="en-US"/>
        </w:rPr>
      </w:pPr>
    </w:p>
    <w:p w14:paraId="2DFDABEC" w14:textId="076BDE15" w:rsidR="00512E17" w:rsidRDefault="00A01A51" w:rsidP="00831840">
      <w:pPr>
        <w:rPr>
          <w:color w:val="E36C0A" w:themeColor="accent6" w:themeShade="BF"/>
          <w:sz w:val="28"/>
          <w:szCs w:val="32"/>
          <w:lang w:val="en-US"/>
        </w:rPr>
      </w:pPr>
      <w:r>
        <w:rPr>
          <w:color w:val="E36C0A" w:themeColor="accent6" w:themeShade="BF"/>
          <w:sz w:val="28"/>
          <w:szCs w:val="32"/>
          <w:lang w:val="en-US"/>
        </w:rPr>
        <w:t>More details about DIM ELICIT</w:t>
      </w:r>
      <w:r w:rsidR="00512E17">
        <w:rPr>
          <w:color w:val="E36C0A" w:themeColor="accent6" w:themeShade="BF"/>
          <w:sz w:val="28"/>
          <w:szCs w:val="32"/>
          <w:lang w:val="en-US"/>
        </w:rPr>
        <w:t xml:space="preserve"> philosophy and</w:t>
      </w:r>
      <w:r>
        <w:rPr>
          <w:color w:val="E36C0A" w:themeColor="accent6" w:themeShade="BF"/>
          <w:sz w:val="28"/>
          <w:szCs w:val="32"/>
          <w:lang w:val="en-US"/>
        </w:rPr>
        <w:t xml:space="preserve"> objectives </w:t>
      </w:r>
      <w:r w:rsidR="00512E17">
        <w:rPr>
          <w:color w:val="E36C0A" w:themeColor="accent6" w:themeShade="BF"/>
          <w:sz w:val="28"/>
          <w:szCs w:val="32"/>
          <w:lang w:val="en-US"/>
        </w:rPr>
        <w:t>on:</w:t>
      </w:r>
    </w:p>
    <w:p w14:paraId="53AB48FE" w14:textId="1C691502" w:rsidR="00A01A51" w:rsidRPr="004F3504" w:rsidRDefault="004058B0" w:rsidP="00831840">
      <w:pPr>
        <w:rPr>
          <w:rStyle w:val="Lienhypertexte"/>
          <w:color w:val="037EC1"/>
          <w:lang w:val="en-US"/>
        </w:rPr>
      </w:pPr>
      <w:hyperlink r:id="rId9" w:history="1">
        <w:r w:rsidR="00512E17" w:rsidRPr="00512E17">
          <w:rPr>
            <w:rStyle w:val="Lienhypertexte"/>
            <w:color w:val="037EC1"/>
            <w:sz w:val="28"/>
            <w:szCs w:val="32"/>
            <w:lang w:val="en-US"/>
          </w:rPr>
          <w:t>https://dim-elicit.fr/</w:t>
        </w:r>
      </w:hyperlink>
    </w:p>
    <w:p w14:paraId="7B64BFF5" w14:textId="77777777" w:rsidR="00512E17" w:rsidRDefault="00512E17" w:rsidP="00831840">
      <w:pPr>
        <w:rPr>
          <w:color w:val="E36C0A" w:themeColor="accent6" w:themeShade="BF"/>
          <w:sz w:val="28"/>
          <w:szCs w:val="32"/>
          <w:lang w:val="en-US"/>
        </w:rPr>
      </w:pPr>
    </w:p>
    <w:p w14:paraId="2BCC5A7A" w14:textId="77777777" w:rsidR="00512E17" w:rsidRDefault="00512E17" w:rsidP="00831840">
      <w:pPr>
        <w:rPr>
          <w:color w:val="E36C0A" w:themeColor="accent6" w:themeShade="BF"/>
          <w:sz w:val="28"/>
          <w:szCs w:val="32"/>
          <w:u w:val="single"/>
          <w:lang w:val="en-US"/>
        </w:rPr>
      </w:pPr>
    </w:p>
    <w:p w14:paraId="626962F0" w14:textId="77777777" w:rsidR="00512E17" w:rsidRPr="00512E17" w:rsidRDefault="00512E17" w:rsidP="00831840">
      <w:pPr>
        <w:rPr>
          <w:color w:val="E36C0A" w:themeColor="accent6" w:themeShade="BF"/>
          <w:sz w:val="28"/>
          <w:szCs w:val="32"/>
          <w:u w:val="single"/>
          <w:lang w:val="en-US"/>
        </w:rPr>
      </w:pPr>
      <w:r w:rsidRPr="00512E17">
        <w:rPr>
          <w:color w:val="E36C0A" w:themeColor="accent6" w:themeShade="BF"/>
          <w:sz w:val="28"/>
          <w:szCs w:val="32"/>
          <w:u w:val="single"/>
          <w:lang w:val="en-US"/>
        </w:rPr>
        <w:t xml:space="preserve">For any question, please contact: </w:t>
      </w:r>
    </w:p>
    <w:p w14:paraId="59B7B1D7" w14:textId="77777777" w:rsidR="00512E17" w:rsidRDefault="00512E17" w:rsidP="00831840">
      <w:pPr>
        <w:rPr>
          <w:color w:val="E36C0A" w:themeColor="accent6" w:themeShade="BF"/>
          <w:sz w:val="28"/>
          <w:szCs w:val="32"/>
          <w:lang w:val="en-US"/>
        </w:rPr>
      </w:pPr>
    </w:p>
    <w:p w14:paraId="6B12DB46" w14:textId="51685D33" w:rsidR="00512E17" w:rsidRDefault="00512E17" w:rsidP="00831840">
      <w:pPr>
        <w:rPr>
          <w:color w:val="E36C0A" w:themeColor="accent6" w:themeShade="BF"/>
          <w:sz w:val="28"/>
          <w:szCs w:val="32"/>
          <w:lang w:val="en-US"/>
        </w:rPr>
      </w:pPr>
      <w:r>
        <w:rPr>
          <w:color w:val="E36C0A" w:themeColor="accent6" w:themeShade="BF"/>
          <w:sz w:val="28"/>
          <w:szCs w:val="32"/>
          <w:lang w:val="en-US"/>
        </w:rPr>
        <w:t xml:space="preserve">Axel </w:t>
      </w:r>
      <w:proofErr w:type="spellStart"/>
      <w:r>
        <w:rPr>
          <w:color w:val="E36C0A" w:themeColor="accent6" w:themeShade="BF"/>
          <w:sz w:val="28"/>
          <w:szCs w:val="32"/>
          <w:lang w:val="en-US"/>
        </w:rPr>
        <w:t>Bonetto</w:t>
      </w:r>
      <w:proofErr w:type="spellEnd"/>
    </w:p>
    <w:p w14:paraId="5CD156F4" w14:textId="3B3651A7" w:rsidR="00512E17" w:rsidRPr="00512E17" w:rsidRDefault="004058B0" w:rsidP="00831840">
      <w:pPr>
        <w:rPr>
          <w:rStyle w:val="Lienhypertexte"/>
          <w:color w:val="037EC1"/>
        </w:rPr>
      </w:pPr>
      <w:hyperlink r:id="rId10" w:history="1">
        <w:r w:rsidR="00512E17" w:rsidRPr="00512E17">
          <w:rPr>
            <w:rStyle w:val="Lienhypertexte"/>
            <w:color w:val="037EC1"/>
            <w:sz w:val="28"/>
            <w:szCs w:val="32"/>
            <w:lang w:val="en-US"/>
          </w:rPr>
          <w:t>axel.bonetto@pasteur.fr</w:t>
        </w:r>
      </w:hyperlink>
    </w:p>
    <w:p w14:paraId="6A2A4582" w14:textId="62FEF34C" w:rsidR="00F942E4" w:rsidRDefault="00512E17" w:rsidP="00831840">
      <w:pPr>
        <w:rPr>
          <w:color w:val="E36C0A" w:themeColor="accent6" w:themeShade="BF"/>
          <w:sz w:val="28"/>
          <w:szCs w:val="32"/>
          <w:lang w:val="en-US"/>
        </w:rPr>
      </w:pPr>
      <w:r w:rsidRPr="00512E17">
        <w:rPr>
          <w:color w:val="E36C0A" w:themeColor="accent6" w:themeShade="BF"/>
          <w:sz w:val="28"/>
          <w:szCs w:val="32"/>
          <w:lang w:val="en-US"/>
        </w:rPr>
        <w:t>01.45.68.82.26</w:t>
      </w:r>
      <w:r>
        <w:rPr>
          <w:color w:val="E36C0A" w:themeColor="accent6" w:themeShade="BF"/>
          <w:sz w:val="28"/>
          <w:szCs w:val="32"/>
          <w:lang w:val="en-US"/>
        </w:rPr>
        <w:t xml:space="preserve"> </w:t>
      </w:r>
    </w:p>
    <w:p w14:paraId="208EC09E" w14:textId="77777777" w:rsidR="00F942E4" w:rsidRDefault="00F942E4" w:rsidP="00831840">
      <w:pPr>
        <w:rPr>
          <w:color w:val="E36C0A" w:themeColor="accent6" w:themeShade="BF"/>
          <w:sz w:val="28"/>
          <w:szCs w:val="32"/>
          <w:lang w:val="en-US"/>
        </w:rPr>
      </w:pPr>
    </w:p>
    <w:p w14:paraId="0C059E19" w14:textId="4E8EE4FF" w:rsidR="00F942E4" w:rsidRPr="001F4E64" w:rsidRDefault="00F942E4" w:rsidP="00F942E4">
      <w:pPr>
        <w:jc w:val="left"/>
        <w:rPr>
          <w:color w:val="E36C0A" w:themeColor="accent6" w:themeShade="BF"/>
          <w:sz w:val="28"/>
          <w:szCs w:val="32"/>
          <w:lang w:val="en-US"/>
        </w:rPr>
      </w:pPr>
      <w:r>
        <w:rPr>
          <w:color w:val="E36C0A" w:themeColor="accent6" w:themeShade="BF"/>
          <w:sz w:val="28"/>
          <w:szCs w:val="32"/>
          <w:lang w:val="en-US"/>
        </w:rPr>
        <w:br w:type="page"/>
      </w:r>
    </w:p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  <w:lang w:val="en-US"/>
        </w:rPr>
        <w:id w:val="17460641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6A07C4" w14:textId="447B0486" w:rsidR="00735286" w:rsidRPr="001F4E64" w:rsidRDefault="00735286">
          <w:pPr>
            <w:pStyle w:val="En-ttedetabledesmatires"/>
            <w:rPr>
              <w:lang w:val="en-US"/>
            </w:rPr>
          </w:pPr>
        </w:p>
        <w:p w14:paraId="0BB27E9F" w14:textId="788E6107" w:rsidR="001F4E64" w:rsidRDefault="00735286">
          <w:pPr>
            <w:pStyle w:val="TM1"/>
            <w:tabs>
              <w:tab w:val="left" w:pos="480"/>
              <w:tab w:val="right" w:leader="dot" w:pos="9056"/>
            </w:tabs>
            <w:rPr>
              <w:b w:val="0"/>
              <w:bCs w:val="0"/>
              <w:noProof/>
            </w:rPr>
          </w:pPr>
          <w:r w:rsidRPr="001F4E64">
            <w:rPr>
              <w:b w:val="0"/>
              <w:bCs w:val="0"/>
              <w:lang w:val="en-US"/>
            </w:rPr>
            <w:fldChar w:fldCharType="begin"/>
          </w:r>
          <w:r w:rsidRPr="001F4E64">
            <w:rPr>
              <w:lang w:val="en-US"/>
            </w:rPr>
            <w:instrText>TOC \o "1-3" \h \z \u</w:instrText>
          </w:r>
          <w:r w:rsidRPr="001F4E64">
            <w:rPr>
              <w:b w:val="0"/>
              <w:bCs w:val="0"/>
              <w:lang w:val="en-US"/>
            </w:rPr>
            <w:fldChar w:fldCharType="separate"/>
          </w:r>
          <w:hyperlink w:anchor="_Toc518314277" w:history="1">
            <w:r w:rsidR="001F4E64" w:rsidRPr="00795FF4">
              <w:rPr>
                <w:rStyle w:val="Lienhypertexte"/>
                <w:i/>
                <w:noProof/>
                <w:lang w:val="en-US"/>
              </w:rPr>
              <w:t>1.</w:t>
            </w:r>
            <w:r w:rsidR="001F4E64">
              <w:rPr>
                <w:b w:val="0"/>
                <w:bCs w:val="0"/>
                <w:noProof/>
              </w:rPr>
              <w:tab/>
            </w:r>
            <w:r w:rsidR="001F4E64" w:rsidRPr="00795FF4">
              <w:rPr>
                <w:rStyle w:val="Lienhypertexte"/>
                <w:i/>
                <w:noProof/>
                <w:lang w:val="en-US"/>
              </w:rPr>
              <w:t>Project classification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277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3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59B06118" w14:textId="3A36C692" w:rsidR="001F4E64" w:rsidRDefault="004058B0">
          <w:pPr>
            <w:pStyle w:val="TM1"/>
            <w:tabs>
              <w:tab w:val="left" w:pos="480"/>
              <w:tab w:val="right" w:leader="dot" w:pos="9056"/>
            </w:tabs>
            <w:rPr>
              <w:b w:val="0"/>
              <w:bCs w:val="0"/>
              <w:noProof/>
            </w:rPr>
          </w:pPr>
          <w:hyperlink w:anchor="_Toc518314278" w:history="1">
            <w:r w:rsidR="001F4E64" w:rsidRPr="00795FF4">
              <w:rPr>
                <w:rStyle w:val="Lienhypertexte"/>
                <w:i/>
                <w:noProof/>
                <w:lang w:val="en-US"/>
              </w:rPr>
              <w:t>2.</w:t>
            </w:r>
            <w:r w:rsidR="001F4E64">
              <w:rPr>
                <w:b w:val="0"/>
                <w:bCs w:val="0"/>
                <w:noProof/>
              </w:rPr>
              <w:tab/>
            </w:r>
            <w:r w:rsidR="001F4E64" w:rsidRPr="00795FF4">
              <w:rPr>
                <w:rStyle w:val="Lienhypertexte"/>
                <w:i/>
                <w:noProof/>
                <w:lang w:val="en-US"/>
              </w:rPr>
              <w:t>Thematic axis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278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3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5E89AC8F" w14:textId="4829ED97" w:rsidR="001F4E64" w:rsidRDefault="004058B0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8314279" w:history="1">
            <w:r w:rsidR="001F4E64" w:rsidRPr="00795FF4">
              <w:rPr>
                <w:rStyle w:val="Lienhypertexte"/>
                <w:noProof/>
                <w:lang w:val="en-US"/>
              </w:rPr>
              <w:t>Core Technologies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279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3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62ADD7CB" w14:textId="21A32AC8" w:rsidR="001F4E64" w:rsidRDefault="004058B0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8314280" w:history="1">
            <w:r w:rsidR="001F4E64" w:rsidRPr="00795FF4">
              <w:rPr>
                <w:rStyle w:val="Lienhypertexte"/>
                <w:noProof/>
                <w:lang w:val="en-US"/>
              </w:rPr>
              <w:t>End-user applications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280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3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423C6B86" w14:textId="2E44A0C5" w:rsidR="001F4E64" w:rsidRDefault="004058B0">
          <w:pPr>
            <w:pStyle w:val="TM1"/>
            <w:tabs>
              <w:tab w:val="left" w:pos="480"/>
              <w:tab w:val="right" w:leader="dot" w:pos="9056"/>
            </w:tabs>
            <w:rPr>
              <w:b w:val="0"/>
              <w:bCs w:val="0"/>
              <w:noProof/>
            </w:rPr>
          </w:pPr>
          <w:hyperlink w:anchor="_Toc518314281" w:history="1">
            <w:r w:rsidR="001F4E64" w:rsidRPr="00795FF4">
              <w:rPr>
                <w:rStyle w:val="Lienhypertexte"/>
                <w:noProof/>
                <w:lang w:val="en-US"/>
              </w:rPr>
              <w:t>3.</w:t>
            </w:r>
            <w:r w:rsidR="001F4E64">
              <w:rPr>
                <w:b w:val="0"/>
                <w:bCs w:val="0"/>
                <w:noProof/>
              </w:rPr>
              <w:tab/>
            </w:r>
            <w:r w:rsidR="001F4E64" w:rsidRPr="00795FF4">
              <w:rPr>
                <w:rStyle w:val="Lienhypertexte"/>
                <w:i/>
                <w:noProof/>
                <w:lang w:val="en-US"/>
              </w:rPr>
              <w:t>Teams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281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4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22F5D949" w14:textId="726F8853" w:rsidR="001F4E64" w:rsidRDefault="004058B0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8314282" w:history="1">
            <w:r w:rsidR="001F4E64" w:rsidRPr="00795FF4">
              <w:rPr>
                <w:rStyle w:val="Lienhypertexte"/>
                <w:noProof/>
                <w:lang w:val="en-US"/>
              </w:rPr>
              <w:t>Team 1 (leader)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282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4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4C9D84AF" w14:textId="6DC51E83" w:rsidR="001F4E64" w:rsidRDefault="004058B0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8314283" w:history="1">
            <w:r w:rsidR="001F4E64" w:rsidRPr="00795FF4">
              <w:rPr>
                <w:rStyle w:val="Lienhypertexte"/>
                <w:noProof/>
                <w:lang w:val="en-US"/>
              </w:rPr>
              <w:t>Team 2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283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4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51F80C22" w14:textId="1A150A7D" w:rsidR="001F4E64" w:rsidRDefault="004058B0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8314284" w:history="1">
            <w:r w:rsidR="001F4E64" w:rsidRPr="00795FF4">
              <w:rPr>
                <w:rStyle w:val="Lienhypertexte"/>
                <w:noProof/>
                <w:lang w:val="en-US"/>
              </w:rPr>
              <w:t>Team 3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284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4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33F65708" w14:textId="0B266A45" w:rsidR="001F4E64" w:rsidRDefault="004058B0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8314285" w:history="1">
            <w:r w:rsidR="001F4E64" w:rsidRPr="00795FF4">
              <w:rPr>
                <w:rStyle w:val="Lienhypertexte"/>
                <w:noProof/>
                <w:lang w:val="en-US"/>
              </w:rPr>
              <w:t>Associated company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285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4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0C75B037" w14:textId="7333224D" w:rsidR="001F4E64" w:rsidRDefault="004058B0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8314286" w:history="1">
            <w:r w:rsidR="001F4E64" w:rsidRPr="00795FF4">
              <w:rPr>
                <w:rStyle w:val="Lienhypertexte"/>
                <w:noProof/>
                <w:lang w:val="en-US"/>
              </w:rPr>
              <w:t>History of collaboration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286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5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19F5ED73" w14:textId="64D8A42D" w:rsidR="001F4E64" w:rsidRDefault="004058B0">
          <w:pPr>
            <w:pStyle w:val="TM1"/>
            <w:tabs>
              <w:tab w:val="left" w:pos="480"/>
              <w:tab w:val="right" w:leader="dot" w:pos="9056"/>
            </w:tabs>
            <w:rPr>
              <w:b w:val="0"/>
              <w:bCs w:val="0"/>
              <w:noProof/>
            </w:rPr>
          </w:pPr>
          <w:hyperlink w:anchor="_Toc518314287" w:history="1">
            <w:r w:rsidR="001F4E64" w:rsidRPr="00795FF4">
              <w:rPr>
                <w:rStyle w:val="Lienhypertexte"/>
                <w:i/>
                <w:noProof/>
                <w:lang w:val="en-US"/>
              </w:rPr>
              <w:t>4.</w:t>
            </w:r>
            <w:r w:rsidR="001F4E64">
              <w:rPr>
                <w:b w:val="0"/>
                <w:bCs w:val="0"/>
                <w:noProof/>
              </w:rPr>
              <w:tab/>
            </w:r>
            <w:r w:rsidR="001F4E64" w:rsidRPr="00795FF4">
              <w:rPr>
                <w:rStyle w:val="Lienhypertexte"/>
                <w:i/>
                <w:noProof/>
                <w:lang w:val="en-US"/>
              </w:rPr>
              <w:t>Publications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287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5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0AA3027D" w14:textId="47A2E2BE" w:rsidR="001F4E64" w:rsidRDefault="004058B0">
          <w:pPr>
            <w:pStyle w:val="TM1"/>
            <w:tabs>
              <w:tab w:val="left" w:pos="480"/>
              <w:tab w:val="right" w:leader="dot" w:pos="9056"/>
            </w:tabs>
            <w:rPr>
              <w:b w:val="0"/>
              <w:bCs w:val="0"/>
              <w:noProof/>
            </w:rPr>
          </w:pPr>
          <w:hyperlink w:anchor="_Toc518314288" w:history="1">
            <w:r w:rsidR="001F4E64" w:rsidRPr="00795FF4">
              <w:rPr>
                <w:rStyle w:val="Lienhypertexte"/>
                <w:i/>
                <w:noProof/>
                <w:lang w:val="en-US"/>
              </w:rPr>
              <w:t>5.</w:t>
            </w:r>
            <w:r w:rsidR="001F4E64">
              <w:rPr>
                <w:b w:val="0"/>
                <w:bCs w:val="0"/>
                <w:noProof/>
              </w:rPr>
              <w:tab/>
            </w:r>
            <w:r w:rsidR="001F4E64" w:rsidRPr="00795FF4">
              <w:rPr>
                <w:rStyle w:val="Lienhypertexte"/>
                <w:i/>
                <w:noProof/>
                <w:lang w:val="en-US"/>
              </w:rPr>
              <w:t>Scientific description of the project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288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5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2AA3213F" w14:textId="243E9386" w:rsidR="001F4E64" w:rsidRDefault="004058B0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8314289" w:history="1">
            <w:r w:rsidR="001F4E64" w:rsidRPr="00795FF4">
              <w:rPr>
                <w:rStyle w:val="Lienhypertexte"/>
                <w:noProof/>
                <w:lang w:val="en-US"/>
              </w:rPr>
              <w:t>Abstract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289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5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4F3F2B54" w14:textId="0150AB43" w:rsidR="001F4E64" w:rsidRDefault="004058B0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8314290" w:history="1">
            <w:r w:rsidR="001F4E64" w:rsidRPr="00795FF4">
              <w:rPr>
                <w:rStyle w:val="Lienhypertexte"/>
                <w:noProof/>
                <w:lang w:val="en-US"/>
              </w:rPr>
              <w:t>Description of the project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290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5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456E0D42" w14:textId="1315A2B5" w:rsidR="001F4E64" w:rsidRDefault="004058B0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8314291" w:history="1">
            <w:r w:rsidR="001F4E64" w:rsidRPr="00795FF4">
              <w:rPr>
                <w:rStyle w:val="Lienhypertexte"/>
                <w:noProof/>
                <w:lang w:val="en-US"/>
              </w:rPr>
              <w:t>Technology readiness level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291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6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29FF6B5A" w14:textId="1AF6C663" w:rsidR="001F4E64" w:rsidRDefault="004058B0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8314292" w:history="1">
            <w:r w:rsidR="001F4E64" w:rsidRPr="00795FF4">
              <w:rPr>
                <w:rStyle w:val="Lienhypertexte"/>
                <w:noProof/>
                <w:lang w:val="en-US"/>
              </w:rPr>
              <w:t>Economic potential impact and strategy of Tech Transfer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292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6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46C63562" w14:textId="7A19D897" w:rsidR="001F4E64" w:rsidRDefault="004058B0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8314293" w:history="1">
            <w:r w:rsidR="001F4E64" w:rsidRPr="00795FF4">
              <w:rPr>
                <w:rStyle w:val="Lienhypertexte"/>
                <w:noProof/>
                <w:lang w:val="en-US"/>
              </w:rPr>
              <w:t>Adequacy with the DIM ELICIT objectives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293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6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3CFADAB3" w14:textId="24C22066" w:rsidR="001F4E64" w:rsidRDefault="004058B0">
          <w:pPr>
            <w:pStyle w:val="TM1"/>
            <w:tabs>
              <w:tab w:val="left" w:pos="480"/>
              <w:tab w:val="right" w:leader="dot" w:pos="9056"/>
            </w:tabs>
            <w:rPr>
              <w:b w:val="0"/>
              <w:bCs w:val="0"/>
              <w:noProof/>
            </w:rPr>
          </w:pPr>
          <w:hyperlink w:anchor="_Toc518314294" w:history="1">
            <w:r w:rsidR="001F4E64" w:rsidRPr="00795FF4">
              <w:rPr>
                <w:rStyle w:val="Lienhypertexte"/>
                <w:i/>
                <w:noProof/>
                <w:lang w:val="en-US"/>
              </w:rPr>
              <w:t>6.</w:t>
            </w:r>
            <w:r w:rsidR="001F4E64">
              <w:rPr>
                <w:b w:val="0"/>
                <w:bCs w:val="0"/>
                <w:noProof/>
              </w:rPr>
              <w:tab/>
            </w:r>
            <w:r w:rsidR="001F4E64" w:rsidRPr="00795FF4">
              <w:rPr>
                <w:rStyle w:val="Lienhypertexte"/>
                <w:i/>
                <w:noProof/>
                <w:lang w:val="en-US"/>
              </w:rPr>
              <w:t>Resources that will be available for the realization of the scientific project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294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7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7EA4E6A8" w14:textId="76723BE9" w:rsidR="001F4E64" w:rsidRDefault="004058B0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8314295" w:history="1">
            <w:r w:rsidR="001F4E64" w:rsidRPr="00795FF4">
              <w:rPr>
                <w:rStyle w:val="Lienhypertexte"/>
                <w:noProof/>
                <w:lang w:val="en-US"/>
              </w:rPr>
              <w:t>People involved in the project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295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7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1731AEE0" w14:textId="7BF383E2" w:rsidR="001F4E64" w:rsidRDefault="004058B0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8314296" w:history="1">
            <w:r w:rsidR="001F4E64" w:rsidRPr="00795FF4">
              <w:rPr>
                <w:rStyle w:val="Lienhypertexte"/>
                <w:noProof/>
                <w:lang w:val="en-US"/>
              </w:rPr>
              <w:t>Name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296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7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680E73F5" w14:textId="61A0B861" w:rsidR="001F4E64" w:rsidRDefault="004058B0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8314297" w:history="1">
            <w:r w:rsidR="001F4E64" w:rsidRPr="00795FF4">
              <w:rPr>
                <w:rStyle w:val="Lienhypertexte"/>
                <w:noProof/>
                <w:lang w:val="en-US"/>
              </w:rPr>
              <w:t>Position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297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7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0D835AC5" w14:textId="26EBBF0E" w:rsidR="001F4E64" w:rsidRDefault="004058B0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8314298" w:history="1">
            <w:r w:rsidR="001F4E64" w:rsidRPr="00795FF4">
              <w:rPr>
                <w:rStyle w:val="Lienhypertexte"/>
                <w:noProof/>
                <w:lang w:val="en-US"/>
              </w:rPr>
              <w:t>Percentage of implication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298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7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033DE61A" w14:textId="4BC918CE" w:rsidR="001F4E64" w:rsidRDefault="004058B0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8314299" w:history="1">
            <w:r w:rsidR="001F4E64" w:rsidRPr="00795FF4">
              <w:rPr>
                <w:rStyle w:val="Lienhypertexte"/>
                <w:noProof/>
                <w:lang w:val="en-US"/>
              </w:rPr>
              <w:t>Equipment expected to be used in the project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299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7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78B11F33" w14:textId="18E47976" w:rsidR="001F4E64" w:rsidRDefault="004058B0">
          <w:pPr>
            <w:pStyle w:val="TM1"/>
            <w:tabs>
              <w:tab w:val="left" w:pos="480"/>
              <w:tab w:val="right" w:leader="dot" w:pos="9056"/>
            </w:tabs>
            <w:rPr>
              <w:b w:val="0"/>
              <w:bCs w:val="0"/>
              <w:noProof/>
            </w:rPr>
          </w:pPr>
          <w:hyperlink w:anchor="_Toc518314300" w:history="1">
            <w:r w:rsidR="001F4E64" w:rsidRPr="00795FF4">
              <w:rPr>
                <w:rStyle w:val="Lienhypertexte"/>
                <w:i/>
                <w:noProof/>
                <w:lang w:val="en-US"/>
              </w:rPr>
              <w:t>7.</w:t>
            </w:r>
            <w:r w:rsidR="001F4E64">
              <w:rPr>
                <w:b w:val="0"/>
                <w:bCs w:val="0"/>
                <w:noProof/>
              </w:rPr>
              <w:tab/>
            </w:r>
            <w:r w:rsidR="001F4E64" w:rsidRPr="00795FF4">
              <w:rPr>
                <w:rStyle w:val="Lienhypertexte"/>
                <w:i/>
                <w:noProof/>
                <w:lang w:val="en-US"/>
              </w:rPr>
              <w:t>Additional information for equipment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300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8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3E06EABB" w14:textId="3CC3F199" w:rsidR="001F4E64" w:rsidRDefault="004058B0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8314301" w:history="1">
            <w:r w:rsidR="001F4E64" w:rsidRPr="00795FF4">
              <w:rPr>
                <w:rStyle w:val="Lienhypertexte"/>
                <w:noProof/>
                <w:lang w:val="en-US"/>
              </w:rPr>
              <w:t>Amount of funding requested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301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8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2A67D470" w14:textId="4544FBAE" w:rsidR="001F4E64" w:rsidRDefault="004058B0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8314302" w:history="1">
            <w:r w:rsidR="001F4E64" w:rsidRPr="00795FF4">
              <w:rPr>
                <w:rStyle w:val="Lienhypertexte"/>
                <w:noProof/>
                <w:lang w:val="en-US"/>
              </w:rPr>
              <w:t>Co-funding plan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302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8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6C4D919F" w14:textId="204ABFCF" w:rsidR="001F4E64" w:rsidRDefault="004058B0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8314303" w:history="1">
            <w:r w:rsidR="001F4E64" w:rsidRPr="00795FF4">
              <w:rPr>
                <w:rStyle w:val="Lienhypertexte"/>
                <w:noProof/>
                <w:lang w:val="en-US"/>
              </w:rPr>
              <w:t>Host institution (Equipment)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303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8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76D85ECB" w14:textId="780E6CC2" w:rsidR="001F4E64" w:rsidRDefault="004058B0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8314304" w:history="1">
            <w:r w:rsidR="001F4E64" w:rsidRPr="00795FF4">
              <w:rPr>
                <w:rStyle w:val="Lienhypertexte"/>
                <w:noProof/>
                <w:lang w:val="en-US"/>
              </w:rPr>
              <w:t>Equipment localisation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304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8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65B99073" w14:textId="114AFDB1" w:rsidR="001F4E64" w:rsidRDefault="004058B0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8314305" w:history="1">
            <w:r w:rsidR="001F4E64" w:rsidRPr="00795FF4">
              <w:rPr>
                <w:rStyle w:val="Lienhypertexte"/>
                <w:noProof/>
                <w:lang w:val="en-US"/>
              </w:rPr>
              <w:t>Envisioned date of equipment purchase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305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8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1AE76B9D" w14:textId="247D0DBA" w:rsidR="001F4E64" w:rsidRDefault="004058B0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8314306" w:history="1">
            <w:r w:rsidR="001F4E64" w:rsidRPr="00795FF4">
              <w:rPr>
                <w:rStyle w:val="Lienhypertexte"/>
                <w:noProof/>
                <w:lang w:val="en-US"/>
              </w:rPr>
              <w:t>Equipment list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306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8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3B1825BA" w14:textId="2B5980D4" w:rsidR="001F4E64" w:rsidRDefault="004058B0">
          <w:pPr>
            <w:pStyle w:val="TM1"/>
            <w:tabs>
              <w:tab w:val="left" w:pos="480"/>
              <w:tab w:val="right" w:leader="dot" w:pos="9056"/>
            </w:tabs>
            <w:rPr>
              <w:b w:val="0"/>
              <w:bCs w:val="0"/>
              <w:noProof/>
            </w:rPr>
          </w:pPr>
          <w:hyperlink w:anchor="_Toc518314307" w:history="1">
            <w:r w:rsidR="001F4E64" w:rsidRPr="00795FF4">
              <w:rPr>
                <w:rStyle w:val="Lienhypertexte"/>
                <w:i/>
                <w:noProof/>
                <w:lang w:val="en-US"/>
              </w:rPr>
              <w:t>8.</w:t>
            </w:r>
            <w:r w:rsidR="001F4E64">
              <w:rPr>
                <w:b w:val="0"/>
                <w:bCs w:val="0"/>
                <w:noProof/>
              </w:rPr>
              <w:tab/>
            </w:r>
            <w:r w:rsidR="001F4E64" w:rsidRPr="00795FF4">
              <w:rPr>
                <w:rStyle w:val="Lienhypertexte"/>
                <w:i/>
                <w:noProof/>
                <w:lang w:val="en-US"/>
              </w:rPr>
              <w:t>Signatures</w:t>
            </w:r>
            <w:r w:rsidR="001F4E64">
              <w:rPr>
                <w:noProof/>
                <w:webHidden/>
              </w:rPr>
              <w:tab/>
            </w:r>
            <w:r w:rsidR="001F4E64">
              <w:rPr>
                <w:noProof/>
                <w:webHidden/>
              </w:rPr>
              <w:fldChar w:fldCharType="begin"/>
            </w:r>
            <w:r w:rsidR="001F4E64">
              <w:rPr>
                <w:noProof/>
                <w:webHidden/>
              </w:rPr>
              <w:instrText xml:space="preserve"> PAGEREF _Toc518314307 \h </w:instrText>
            </w:r>
            <w:r w:rsidR="001F4E64">
              <w:rPr>
                <w:noProof/>
                <w:webHidden/>
              </w:rPr>
            </w:r>
            <w:r w:rsidR="001F4E64">
              <w:rPr>
                <w:noProof/>
                <w:webHidden/>
              </w:rPr>
              <w:fldChar w:fldCharType="separate"/>
            </w:r>
            <w:r w:rsidR="001F4E64">
              <w:rPr>
                <w:noProof/>
                <w:webHidden/>
              </w:rPr>
              <w:t>9</w:t>
            </w:r>
            <w:r w:rsidR="001F4E64">
              <w:rPr>
                <w:noProof/>
                <w:webHidden/>
              </w:rPr>
              <w:fldChar w:fldCharType="end"/>
            </w:r>
          </w:hyperlink>
        </w:p>
        <w:p w14:paraId="6EB8B4C1" w14:textId="04F37A96" w:rsidR="00735286" w:rsidRPr="001F4E64" w:rsidRDefault="00735286">
          <w:pPr>
            <w:rPr>
              <w:lang w:val="en-US"/>
            </w:rPr>
          </w:pPr>
          <w:r w:rsidRPr="001F4E64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42FEDDA" w14:textId="1D652667" w:rsidR="00735286" w:rsidRPr="001F4E64" w:rsidRDefault="00735286">
      <w:pPr>
        <w:jc w:val="left"/>
        <w:rPr>
          <w:color w:val="FF0000"/>
          <w:lang w:val="en-US"/>
        </w:rPr>
      </w:pPr>
      <w:r w:rsidRPr="001F4E64">
        <w:rPr>
          <w:color w:val="FF0000"/>
          <w:lang w:val="en-US"/>
        </w:rPr>
        <w:br w:type="page"/>
      </w:r>
    </w:p>
    <w:p w14:paraId="4C7EFB29" w14:textId="77777777" w:rsidR="00735286" w:rsidRPr="001F4E64" w:rsidRDefault="00735286" w:rsidP="00831840">
      <w:pPr>
        <w:rPr>
          <w:color w:val="FF0000"/>
          <w:lang w:val="en-US"/>
        </w:rPr>
      </w:pPr>
    </w:p>
    <w:p w14:paraId="3F32B0CA" w14:textId="37CF4C3B" w:rsidR="00B424BD" w:rsidRPr="001F4E64" w:rsidRDefault="001842DC" w:rsidP="007A20B1">
      <w:pPr>
        <w:pBdr>
          <w:top w:val="single" w:sz="4" w:space="1" w:color="EA1944"/>
          <w:left w:val="single" w:sz="4" w:space="4" w:color="EA1944"/>
          <w:bottom w:val="single" w:sz="4" w:space="1" w:color="EA1944"/>
          <w:right w:val="single" w:sz="4" w:space="4" w:color="EA1944"/>
        </w:pBdr>
        <w:jc w:val="center"/>
        <w:rPr>
          <w:b/>
          <w:color w:val="EA1944"/>
          <w:sz w:val="40"/>
          <w:szCs w:val="40"/>
          <w:u w:val="single"/>
          <w:lang w:val="en-US"/>
        </w:rPr>
      </w:pPr>
      <w:r w:rsidRPr="001F4E64">
        <w:rPr>
          <w:b/>
          <w:color w:val="EA1944"/>
          <w:sz w:val="40"/>
          <w:szCs w:val="40"/>
          <w:u w:val="single"/>
          <w:lang w:val="en-US"/>
        </w:rPr>
        <w:t>Acronym and title of the project</w:t>
      </w:r>
    </w:p>
    <w:p w14:paraId="37DB9649" w14:textId="77777777" w:rsidR="006A0FB4" w:rsidRPr="001F4E64" w:rsidRDefault="006A0FB4" w:rsidP="006A0FB4">
      <w:pPr>
        <w:pStyle w:val="Titre1"/>
        <w:shd w:val="clear" w:color="auto" w:fill="037EC1"/>
        <w:ind w:left="284" w:hanging="426"/>
        <w:rPr>
          <w:i/>
          <w:color w:val="FFFFFF" w:themeColor="background1"/>
          <w:lang w:val="en-US"/>
        </w:rPr>
      </w:pPr>
      <w:bookmarkStart w:id="1" w:name="_Toc518314277"/>
      <w:r w:rsidRPr="001F4E64">
        <w:rPr>
          <w:i/>
          <w:color w:val="FFFFFF" w:themeColor="background1"/>
          <w:lang w:val="en-US"/>
        </w:rPr>
        <w:t>Project classification</w:t>
      </w:r>
      <w:bookmarkEnd w:id="1"/>
    </w:p>
    <w:p w14:paraId="7E213AF2" w14:textId="77777777" w:rsidR="006A0FB4" w:rsidRPr="001F4E64" w:rsidRDefault="006A0FB4" w:rsidP="006A0FB4">
      <w:pPr>
        <w:widowControl w:val="0"/>
        <w:autoSpaceDE w:val="0"/>
        <w:autoSpaceDN w:val="0"/>
        <w:adjustRightInd w:val="0"/>
        <w:spacing w:before="7"/>
        <w:ind w:right="-1790"/>
        <w:rPr>
          <w:rFonts w:eastAsia="Heiti SC Light" w:cs="Times New Roman"/>
          <w:i/>
          <w:iCs/>
          <w:kern w:val="1"/>
          <w:lang w:val="en-US"/>
        </w:rPr>
      </w:pPr>
    </w:p>
    <w:p w14:paraId="5BDF513F" w14:textId="7EA57E65" w:rsidR="006A0FB4" w:rsidRPr="001F4E64" w:rsidRDefault="006A0FB4" w:rsidP="006A0FB4">
      <w:pPr>
        <w:widowControl w:val="0"/>
        <w:autoSpaceDE w:val="0"/>
        <w:autoSpaceDN w:val="0"/>
        <w:adjustRightInd w:val="0"/>
        <w:spacing w:before="7"/>
        <w:ind w:right="-1790"/>
        <w:rPr>
          <w:rFonts w:eastAsia="Heiti SC Light" w:cs="Times New Roman"/>
          <w:iCs/>
          <w:kern w:val="1"/>
          <w:lang w:val="en-US"/>
        </w:rPr>
      </w:pPr>
      <w:r w:rsidRPr="001F4E64">
        <w:rPr>
          <w:rFonts w:eastAsia="Heiti SC Light" w:cs="Times New Roman"/>
          <w:iCs/>
          <w:kern w:val="1"/>
          <w:lang w:val="en-US"/>
        </w:rPr>
        <w:t xml:space="preserve">The DIM ELICIT will fund several </w:t>
      </w:r>
      <w:proofErr w:type="gramStart"/>
      <w:r w:rsidRPr="001F4E64">
        <w:rPr>
          <w:rFonts w:eastAsia="Heiti SC Light" w:cs="Times New Roman"/>
          <w:iCs/>
          <w:kern w:val="1"/>
          <w:lang w:val="en-US"/>
        </w:rPr>
        <w:t>type</w:t>
      </w:r>
      <w:proofErr w:type="gramEnd"/>
      <w:r w:rsidRPr="001F4E64">
        <w:rPr>
          <w:rFonts w:eastAsia="Heiti SC Light" w:cs="Times New Roman"/>
          <w:iCs/>
          <w:kern w:val="1"/>
          <w:lang w:val="en-US"/>
        </w:rPr>
        <w:t xml:space="preserve"> of scientific projects: </w:t>
      </w:r>
    </w:p>
    <w:p w14:paraId="213CB721" w14:textId="77777777" w:rsidR="006A0FB4" w:rsidRPr="001F4E64" w:rsidRDefault="006A0FB4" w:rsidP="006A0FB4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before="34"/>
        <w:ind w:right="-1790"/>
        <w:rPr>
          <w:rFonts w:eastAsia="Heiti SC Light" w:cs="Times New Roman"/>
          <w:b/>
          <w:i/>
          <w:iCs/>
          <w:color w:val="404040" w:themeColor="text1" w:themeTint="BF"/>
          <w:kern w:val="1"/>
          <w:sz w:val="20"/>
          <w:szCs w:val="20"/>
          <w:u w:val="single"/>
          <w:lang w:val="en-US"/>
        </w:rPr>
      </w:pPr>
      <w:r w:rsidRPr="001F4E64">
        <w:rPr>
          <w:b/>
          <w:u w:val="single"/>
          <w:lang w:val="en-US"/>
        </w:rPr>
        <w:t>« P + B » Technologies and innovative methods Co-development</w:t>
      </w:r>
    </w:p>
    <w:p w14:paraId="314A2D47" w14:textId="5153F976" w:rsidR="006A0FB4" w:rsidRPr="001F4E64" w:rsidRDefault="006A0FB4" w:rsidP="006A0FB4">
      <w:pPr>
        <w:pStyle w:val="Paragraphedeliste"/>
        <w:widowControl w:val="0"/>
        <w:autoSpaceDE w:val="0"/>
        <w:autoSpaceDN w:val="0"/>
        <w:adjustRightInd w:val="0"/>
        <w:spacing w:before="34"/>
        <w:ind w:left="709" w:right="-432"/>
        <w:rPr>
          <w:lang w:val="en-US"/>
        </w:rPr>
      </w:pPr>
      <w:r w:rsidRPr="001F4E64">
        <w:rPr>
          <w:lang w:val="en-US"/>
        </w:rPr>
        <w:t xml:space="preserve">This type of project will imply one team with an expertise in Physical Technologies and one with an expertise in Biology who will work together at setting an innovative/disruptive technology which will benefit Life Science community. </w:t>
      </w:r>
    </w:p>
    <w:p w14:paraId="05B7D0CB" w14:textId="77777777" w:rsidR="006A0FB4" w:rsidRPr="001F4E64" w:rsidRDefault="006A0FB4" w:rsidP="006A0FB4">
      <w:pPr>
        <w:pStyle w:val="Paragraphedeliste"/>
        <w:widowControl w:val="0"/>
        <w:autoSpaceDE w:val="0"/>
        <w:autoSpaceDN w:val="0"/>
        <w:adjustRightInd w:val="0"/>
        <w:spacing w:before="34"/>
        <w:ind w:left="709" w:right="-432"/>
        <w:rPr>
          <w:rFonts w:eastAsia="Heiti SC Light" w:cs="Times New Roman"/>
          <w:i/>
          <w:iCs/>
          <w:color w:val="404040" w:themeColor="text1" w:themeTint="BF"/>
          <w:kern w:val="1"/>
          <w:sz w:val="20"/>
          <w:szCs w:val="20"/>
          <w:lang w:val="en-US"/>
        </w:rPr>
      </w:pPr>
    </w:p>
    <w:p w14:paraId="77D1A09C" w14:textId="77777777" w:rsidR="006A0FB4" w:rsidRPr="001F4E64" w:rsidRDefault="006A0FB4" w:rsidP="006A0FB4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before="34"/>
        <w:ind w:right="-432"/>
        <w:rPr>
          <w:rFonts w:eastAsia="Heiti SC Light" w:cs="Times New Roman"/>
          <w:b/>
          <w:i/>
          <w:iCs/>
          <w:color w:val="404040" w:themeColor="text1" w:themeTint="BF"/>
          <w:kern w:val="1"/>
          <w:sz w:val="20"/>
          <w:szCs w:val="20"/>
          <w:u w:val="single"/>
          <w:lang w:val="en-US"/>
        </w:rPr>
      </w:pPr>
      <w:r w:rsidRPr="001F4E64">
        <w:rPr>
          <w:b/>
          <w:u w:val="single"/>
          <w:lang w:val="en-US"/>
        </w:rPr>
        <w:t xml:space="preserve">« P + </w:t>
      </w:r>
      <w:proofErr w:type="spellStart"/>
      <w:r w:rsidRPr="001F4E64">
        <w:rPr>
          <w:b/>
          <w:u w:val="single"/>
          <w:lang w:val="en-US"/>
        </w:rPr>
        <w:t>nB</w:t>
      </w:r>
      <w:proofErr w:type="spellEnd"/>
      <w:r w:rsidRPr="001F4E64">
        <w:rPr>
          <w:b/>
          <w:u w:val="single"/>
          <w:lang w:val="en-US"/>
        </w:rPr>
        <w:t> » New technology spreading/New applications</w:t>
      </w:r>
    </w:p>
    <w:p w14:paraId="400B6899" w14:textId="5AA7DB78" w:rsidR="006A0FB4" w:rsidRPr="001F4E64" w:rsidRDefault="006A0FB4" w:rsidP="006A0FB4">
      <w:pPr>
        <w:pStyle w:val="Paragraphedeliste"/>
        <w:widowControl w:val="0"/>
        <w:autoSpaceDE w:val="0"/>
        <w:autoSpaceDN w:val="0"/>
        <w:adjustRightInd w:val="0"/>
        <w:spacing w:before="7"/>
        <w:ind w:right="-432"/>
        <w:rPr>
          <w:lang w:val="en-US"/>
        </w:rPr>
      </w:pPr>
      <w:r w:rsidRPr="001F4E64">
        <w:rPr>
          <w:lang w:val="en-US"/>
        </w:rPr>
        <w:t xml:space="preserve">This type of project will imply one team with an expertise in Physical Technologies who will set up or purchase </w:t>
      </w:r>
      <w:r w:rsidR="005D4EEC">
        <w:rPr>
          <w:lang w:val="en-US"/>
        </w:rPr>
        <w:t xml:space="preserve">an innovative </w:t>
      </w:r>
      <w:r w:rsidRPr="001F4E64">
        <w:rPr>
          <w:lang w:val="en-US"/>
        </w:rPr>
        <w:t>instrument for several teams with an expertise in Biology. The “</w:t>
      </w:r>
      <w:r w:rsidR="00B521B2">
        <w:rPr>
          <w:lang w:val="en-US"/>
        </w:rPr>
        <w:t xml:space="preserve">P + </w:t>
      </w:r>
      <w:proofErr w:type="spellStart"/>
      <w:r w:rsidR="00B521B2">
        <w:rPr>
          <w:lang w:val="en-US"/>
        </w:rPr>
        <w:t>nB</w:t>
      </w:r>
      <w:proofErr w:type="spellEnd"/>
      <w:r w:rsidRPr="001F4E64">
        <w:rPr>
          <w:lang w:val="en-US"/>
        </w:rPr>
        <w:t xml:space="preserve">” projects have been designed to support the establishment of competitive technologic platforms and to introduce relevant prototypes in biological research environments.  </w:t>
      </w:r>
    </w:p>
    <w:p w14:paraId="252EB564" w14:textId="77777777" w:rsidR="00642573" w:rsidRDefault="00642573" w:rsidP="00642573">
      <w:pPr>
        <w:widowControl w:val="0"/>
        <w:autoSpaceDE w:val="0"/>
        <w:autoSpaceDN w:val="0"/>
        <w:adjustRightInd w:val="0"/>
        <w:spacing w:before="34"/>
        <w:ind w:right="-432"/>
        <w:rPr>
          <w:i/>
          <w:lang w:val="en-US"/>
        </w:rPr>
      </w:pPr>
    </w:p>
    <w:p w14:paraId="1D960713" w14:textId="2B0FBACE" w:rsidR="00642573" w:rsidRPr="00642573" w:rsidRDefault="00642573" w:rsidP="00642573">
      <w:pPr>
        <w:widowControl w:val="0"/>
        <w:autoSpaceDE w:val="0"/>
        <w:autoSpaceDN w:val="0"/>
        <w:adjustRightInd w:val="0"/>
        <w:spacing w:before="34"/>
        <w:ind w:right="-432"/>
        <w:rPr>
          <w:i/>
          <w:lang w:val="en-US"/>
        </w:rPr>
      </w:pPr>
      <w:r w:rsidRPr="00642573">
        <w:rPr>
          <w:i/>
          <w:lang w:val="en-US"/>
        </w:rPr>
        <w:t xml:space="preserve">Purchasing of commercially available instruments will be considered as far as it implies the development of one to several items. </w:t>
      </w:r>
      <w:r>
        <w:rPr>
          <w:i/>
          <w:lang w:val="en-US"/>
        </w:rPr>
        <w:t>Thus, these instruments will have to be included in a novel innovative pipeline.</w:t>
      </w:r>
    </w:p>
    <w:p w14:paraId="10B88D07" w14:textId="77777777" w:rsidR="006A0FB4" w:rsidRPr="001F4E64" w:rsidRDefault="006A0FB4" w:rsidP="006A0FB4">
      <w:pPr>
        <w:widowControl w:val="0"/>
        <w:autoSpaceDE w:val="0"/>
        <w:autoSpaceDN w:val="0"/>
        <w:adjustRightInd w:val="0"/>
        <w:spacing w:before="7"/>
        <w:ind w:right="-1790"/>
        <w:rPr>
          <w:rFonts w:eastAsia="Heiti SC Light" w:cs="Times New Roman"/>
          <w:i/>
          <w:iCs/>
          <w:kern w:val="1"/>
          <w:lang w:val="en-US"/>
        </w:rPr>
      </w:pPr>
    </w:p>
    <w:tbl>
      <w:tblPr>
        <w:tblW w:w="963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680"/>
      </w:tblGrid>
      <w:tr w:rsidR="006A0FB4" w:rsidRPr="004F3504" w14:paraId="364E6239" w14:textId="77777777" w:rsidTr="00E7641D">
        <w:trPr>
          <w:trHeight w:val="299"/>
        </w:trPr>
        <w:tc>
          <w:tcPr>
            <w:tcW w:w="959" w:type="dxa"/>
            <w:tcMar>
              <w:top w:w="100" w:type="nil"/>
              <w:right w:w="100" w:type="nil"/>
            </w:tcMar>
          </w:tcPr>
          <w:p w14:paraId="1306F80C" w14:textId="77777777" w:rsidR="006A0FB4" w:rsidRPr="001F4E64" w:rsidRDefault="006A0FB4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kern w:val="1"/>
                <w:lang w:val="en-US"/>
              </w:rPr>
            </w:pPr>
          </w:p>
        </w:tc>
        <w:tc>
          <w:tcPr>
            <w:tcW w:w="8680" w:type="dxa"/>
            <w:tcMar>
              <w:top w:w="100" w:type="nil"/>
              <w:right w:w="100" w:type="nil"/>
            </w:tcMar>
          </w:tcPr>
          <w:p w14:paraId="0D66A82C" w14:textId="77777777" w:rsidR="006A0FB4" w:rsidRPr="001F4E64" w:rsidRDefault="006A0FB4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  <w:r w:rsidRPr="001F4E64">
              <w:rPr>
                <w:lang w:val="en-US"/>
              </w:rPr>
              <w:t xml:space="preserve">« P + B » Technologies and innovative methods Co-development  </w:t>
            </w:r>
          </w:p>
        </w:tc>
      </w:tr>
      <w:tr w:rsidR="006A0FB4" w:rsidRPr="004F3504" w14:paraId="72E4C4FF" w14:textId="77777777" w:rsidTr="00E7641D">
        <w:trPr>
          <w:trHeight w:val="316"/>
        </w:trPr>
        <w:tc>
          <w:tcPr>
            <w:tcW w:w="959" w:type="dxa"/>
            <w:tcMar>
              <w:top w:w="100" w:type="nil"/>
              <w:right w:w="100" w:type="nil"/>
            </w:tcMar>
          </w:tcPr>
          <w:p w14:paraId="781AEE0F" w14:textId="77777777" w:rsidR="006A0FB4" w:rsidRPr="001F4E64" w:rsidRDefault="006A0FB4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kern w:val="1"/>
                <w:lang w:val="en-US"/>
              </w:rPr>
            </w:pPr>
          </w:p>
        </w:tc>
        <w:tc>
          <w:tcPr>
            <w:tcW w:w="8680" w:type="dxa"/>
            <w:tcMar>
              <w:top w:w="100" w:type="nil"/>
              <w:right w:w="100" w:type="nil"/>
            </w:tcMar>
          </w:tcPr>
          <w:p w14:paraId="3C2BAEFC" w14:textId="77777777" w:rsidR="006A0FB4" w:rsidRPr="001F4E64" w:rsidRDefault="006A0FB4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  <w:r w:rsidRPr="001F4E64">
              <w:rPr>
                <w:lang w:val="en-US"/>
              </w:rPr>
              <w:t xml:space="preserve">« P + </w:t>
            </w:r>
            <w:proofErr w:type="spellStart"/>
            <w:r w:rsidRPr="001F4E64">
              <w:rPr>
                <w:lang w:val="en-US"/>
              </w:rPr>
              <w:t>nB</w:t>
            </w:r>
            <w:proofErr w:type="spellEnd"/>
            <w:r w:rsidRPr="001F4E64">
              <w:rPr>
                <w:lang w:val="en-US"/>
              </w:rPr>
              <w:t xml:space="preserve"> » New technology spreading/New applications </w:t>
            </w:r>
          </w:p>
        </w:tc>
      </w:tr>
    </w:tbl>
    <w:p w14:paraId="2BD0F3C7" w14:textId="77777777" w:rsidR="006A0FB4" w:rsidRPr="001F4E64" w:rsidRDefault="006A0FB4" w:rsidP="006A0FB4">
      <w:pPr>
        <w:pStyle w:val="Titre1"/>
        <w:shd w:val="clear" w:color="auto" w:fill="037EC1"/>
        <w:ind w:left="284" w:hanging="426"/>
        <w:rPr>
          <w:i/>
          <w:color w:val="FFFFFF" w:themeColor="background1"/>
          <w:lang w:val="en-US"/>
        </w:rPr>
      </w:pPr>
      <w:bookmarkStart w:id="2" w:name="_Toc518314278"/>
      <w:r w:rsidRPr="001F4E64">
        <w:rPr>
          <w:i/>
          <w:color w:val="FFFFFF" w:themeColor="background1"/>
          <w:lang w:val="en-US"/>
        </w:rPr>
        <w:t>Thematic axis</w:t>
      </w:r>
      <w:bookmarkEnd w:id="2"/>
    </w:p>
    <w:p w14:paraId="0A24D47D" w14:textId="77777777" w:rsidR="006A0FB4" w:rsidRPr="001F4E64" w:rsidRDefault="006A0FB4" w:rsidP="006A0FB4">
      <w:pPr>
        <w:rPr>
          <w:lang w:val="en-US"/>
        </w:rPr>
      </w:pPr>
    </w:p>
    <w:p w14:paraId="41F885EB" w14:textId="420A82C4" w:rsidR="006A0FB4" w:rsidRPr="001F4E64" w:rsidRDefault="00E77A0C" w:rsidP="006A0FB4">
      <w:pPr>
        <w:rPr>
          <w:lang w:val="en-US"/>
        </w:rPr>
      </w:pPr>
      <w:bookmarkStart w:id="3" w:name="_Toc518314279"/>
      <w:r w:rsidRPr="001F4E64">
        <w:rPr>
          <w:rStyle w:val="Titre2Car"/>
          <w:lang w:val="en-US"/>
        </w:rPr>
        <w:t xml:space="preserve">Core </w:t>
      </w:r>
      <w:proofErr w:type="gramStart"/>
      <w:r w:rsidRPr="001F4E64">
        <w:rPr>
          <w:rStyle w:val="Titre2Car"/>
          <w:lang w:val="en-US"/>
        </w:rPr>
        <w:t>Technologies</w:t>
      </w:r>
      <w:bookmarkEnd w:id="3"/>
      <w:r w:rsidR="00E171D3" w:rsidRPr="001F4E64">
        <w:rPr>
          <w:rStyle w:val="Titre2Car"/>
          <w:lang w:val="en-US"/>
        </w:rPr>
        <w:t xml:space="preserve"> </w:t>
      </w:r>
      <w:r w:rsidR="006A0FB4" w:rsidRPr="001F4E64">
        <w:rPr>
          <w:lang w:val="en-US"/>
        </w:rPr>
        <w:t>:</w:t>
      </w:r>
      <w:proofErr w:type="gramEnd"/>
      <w:r w:rsidR="006A0FB4" w:rsidRPr="001F4E64">
        <w:rPr>
          <w:lang w:val="en-US"/>
        </w:rPr>
        <w:t xml:space="preserve"> </w:t>
      </w:r>
      <w:r w:rsidR="006F4808" w:rsidRPr="001F4E64">
        <w:rPr>
          <w:lang w:val="en-US"/>
        </w:rPr>
        <w:t xml:space="preserve">Tick </w:t>
      </w:r>
      <w:r w:rsidR="00B521B2">
        <w:rPr>
          <w:lang w:val="en-US"/>
        </w:rPr>
        <w:t>the dominant</w:t>
      </w:r>
      <w:r w:rsidR="00B521B2" w:rsidRPr="001F4E64">
        <w:rPr>
          <w:lang w:val="en-US"/>
        </w:rPr>
        <w:t xml:space="preserve"> </w:t>
      </w:r>
      <w:r w:rsidR="006F4808" w:rsidRPr="001F4E64">
        <w:rPr>
          <w:lang w:val="en-US"/>
        </w:rPr>
        <w:t>box</w:t>
      </w:r>
      <w:r w:rsidR="006A0FB4" w:rsidRPr="001F4E64">
        <w:rPr>
          <w:lang w:val="en-US"/>
        </w:rPr>
        <w:t xml:space="preserve"> </w:t>
      </w:r>
    </w:p>
    <w:p w14:paraId="76365F49" w14:textId="77777777" w:rsidR="006A0FB4" w:rsidRPr="001F4E64" w:rsidRDefault="006A0FB4" w:rsidP="006A0FB4">
      <w:pPr>
        <w:rPr>
          <w:lang w:val="en-US"/>
        </w:rPr>
      </w:pPr>
    </w:p>
    <w:tbl>
      <w:tblPr>
        <w:tblW w:w="963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680"/>
      </w:tblGrid>
      <w:tr w:rsidR="006A0FB4" w:rsidRPr="001F4E64" w14:paraId="1BDBFE9F" w14:textId="77777777" w:rsidTr="00E7641D">
        <w:trPr>
          <w:trHeight w:val="316"/>
        </w:trPr>
        <w:tc>
          <w:tcPr>
            <w:tcW w:w="959" w:type="dxa"/>
            <w:tcMar>
              <w:top w:w="100" w:type="nil"/>
              <w:right w:w="100" w:type="nil"/>
            </w:tcMar>
          </w:tcPr>
          <w:p w14:paraId="1EF26856" w14:textId="77777777" w:rsidR="006A0FB4" w:rsidRPr="001F4E64" w:rsidRDefault="006A0FB4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kern w:val="1"/>
                <w:lang w:val="en-US"/>
              </w:rPr>
            </w:pPr>
          </w:p>
        </w:tc>
        <w:tc>
          <w:tcPr>
            <w:tcW w:w="8680" w:type="dxa"/>
            <w:tcMar>
              <w:top w:w="100" w:type="nil"/>
              <w:right w:w="100" w:type="nil"/>
            </w:tcMar>
          </w:tcPr>
          <w:p w14:paraId="5499659C" w14:textId="77777777" w:rsidR="006A0FB4" w:rsidRPr="001F4E64" w:rsidRDefault="006A0FB4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  <w:r w:rsidRPr="001F4E64">
              <w:rPr>
                <w:rFonts w:eastAsia="Heiti SC Light" w:cs="Times New Roman"/>
                <w:i/>
                <w:iCs/>
                <w:kern w:val="1"/>
                <w:lang w:val="en-US"/>
              </w:rPr>
              <w:t>Microfluidics</w:t>
            </w:r>
          </w:p>
        </w:tc>
      </w:tr>
      <w:tr w:rsidR="006A0FB4" w:rsidRPr="001F4E64" w14:paraId="3B7410DD" w14:textId="77777777" w:rsidTr="00E7641D">
        <w:trPr>
          <w:trHeight w:val="316"/>
        </w:trPr>
        <w:tc>
          <w:tcPr>
            <w:tcW w:w="959" w:type="dxa"/>
            <w:tcMar>
              <w:top w:w="100" w:type="nil"/>
              <w:right w:w="100" w:type="nil"/>
            </w:tcMar>
          </w:tcPr>
          <w:p w14:paraId="61C3D148" w14:textId="77777777" w:rsidR="006A0FB4" w:rsidRPr="001F4E64" w:rsidRDefault="006A0FB4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kern w:val="1"/>
                <w:lang w:val="en-US"/>
              </w:rPr>
            </w:pPr>
          </w:p>
        </w:tc>
        <w:tc>
          <w:tcPr>
            <w:tcW w:w="8680" w:type="dxa"/>
            <w:tcMar>
              <w:top w:w="100" w:type="nil"/>
              <w:right w:w="100" w:type="nil"/>
            </w:tcMar>
          </w:tcPr>
          <w:p w14:paraId="3040A7DA" w14:textId="77777777" w:rsidR="006A0FB4" w:rsidRPr="001F4E64" w:rsidRDefault="006A0FB4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kern w:val="1"/>
                <w:lang w:val="en-US"/>
              </w:rPr>
            </w:pPr>
            <w:proofErr w:type="spellStart"/>
            <w:r w:rsidRPr="001F4E64">
              <w:rPr>
                <w:rFonts w:eastAsia="Heiti SC Light" w:cs="Times New Roman"/>
                <w:i/>
                <w:iCs/>
                <w:kern w:val="1"/>
                <w:lang w:val="en-US"/>
              </w:rPr>
              <w:t>Biophotonics</w:t>
            </w:r>
            <w:proofErr w:type="spellEnd"/>
            <w:r w:rsidRPr="001F4E64">
              <w:rPr>
                <w:rFonts w:eastAsia="Heiti SC Light" w:cs="Times New Roman"/>
                <w:i/>
                <w:iCs/>
                <w:kern w:val="1"/>
                <w:lang w:val="en-US"/>
              </w:rPr>
              <w:t xml:space="preserve"> and waves</w:t>
            </w:r>
          </w:p>
        </w:tc>
      </w:tr>
      <w:tr w:rsidR="006A0FB4" w:rsidRPr="004F3504" w14:paraId="6C61DF7F" w14:textId="77777777" w:rsidTr="00E7641D">
        <w:trPr>
          <w:trHeight w:val="250"/>
        </w:trPr>
        <w:tc>
          <w:tcPr>
            <w:tcW w:w="959" w:type="dxa"/>
            <w:tcMar>
              <w:top w:w="100" w:type="nil"/>
              <w:right w:w="100" w:type="nil"/>
            </w:tcMar>
          </w:tcPr>
          <w:p w14:paraId="6EB7D0BD" w14:textId="77777777" w:rsidR="006A0FB4" w:rsidRPr="001F4E64" w:rsidRDefault="006A0FB4" w:rsidP="00E7641D">
            <w:pPr>
              <w:widowControl w:val="0"/>
              <w:tabs>
                <w:tab w:val="left" w:pos="1877"/>
                <w:tab w:val="left" w:pos="6138"/>
              </w:tabs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i/>
                <w:iCs/>
                <w:kern w:val="1"/>
                <w:lang w:val="en-US"/>
              </w:rPr>
            </w:pPr>
          </w:p>
        </w:tc>
        <w:tc>
          <w:tcPr>
            <w:tcW w:w="8680" w:type="dxa"/>
            <w:tcMar>
              <w:top w:w="100" w:type="nil"/>
              <w:right w:w="100" w:type="nil"/>
            </w:tcMar>
          </w:tcPr>
          <w:p w14:paraId="1CCFD66D" w14:textId="77777777" w:rsidR="006A0FB4" w:rsidRPr="001F4E64" w:rsidRDefault="006A0FB4" w:rsidP="00E7641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  <w:r w:rsidRPr="001F4E64">
              <w:rPr>
                <w:rFonts w:eastAsia="Heiti SC Light" w:cs="Times New Roman"/>
                <w:i/>
                <w:iCs/>
                <w:kern w:val="1"/>
                <w:lang w:val="en-US"/>
              </w:rPr>
              <w:t>Image analysis and Big Data</w:t>
            </w:r>
          </w:p>
        </w:tc>
      </w:tr>
    </w:tbl>
    <w:p w14:paraId="01C80B6B" w14:textId="77777777" w:rsidR="006A0FB4" w:rsidRPr="001F4E64" w:rsidRDefault="006A0FB4" w:rsidP="006A0FB4">
      <w:pPr>
        <w:rPr>
          <w:lang w:val="en-US"/>
        </w:rPr>
      </w:pPr>
    </w:p>
    <w:p w14:paraId="726ABA25" w14:textId="03AD270A" w:rsidR="006A0FB4" w:rsidRPr="001F4E64" w:rsidRDefault="00E77A0C" w:rsidP="006A0FB4">
      <w:pPr>
        <w:rPr>
          <w:lang w:val="en-US"/>
        </w:rPr>
      </w:pPr>
      <w:bookmarkStart w:id="4" w:name="_Toc518314280"/>
      <w:r w:rsidRPr="001F4E64">
        <w:rPr>
          <w:rStyle w:val="Titre2Car"/>
          <w:lang w:val="en-US"/>
        </w:rPr>
        <w:t xml:space="preserve">End-user </w:t>
      </w:r>
      <w:proofErr w:type="gramStart"/>
      <w:r w:rsidRPr="001F4E64">
        <w:rPr>
          <w:rStyle w:val="Titre2Car"/>
          <w:lang w:val="en-US"/>
        </w:rPr>
        <w:t>applications</w:t>
      </w:r>
      <w:bookmarkEnd w:id="4"/>
      <w:r w:rsidR="006A0FB4" w:rsidRPr="001F4E64">
        <w:rPr>
          <w:rStyle w:val="Titre2Car"/>
          <w:lang w:val="en-US"/>
        </w:rPr>
        <w:t> </w:t>
      </w:r>
      <w:r w:rsidR="006A0FB4" w:rsidRPr="001F4E64">
        <w:rPr>
          <w:lang w:val="en-US"/>
        </w:rPr>
        <w:t>:</w:t>
      </w:r>
      <w:proofErr w:type="gramEnd"/>
      <w:r w:rsidR="006A0FB4" w:rsidRPr="001F4E64">
        <w:rPr>
          <w:lang w:val="en-US"/>
        </w:rPr>
        <w:t xml:space="preserve"> </w:t>
      </w:r>
      <w:r w:rsidR="006F4808" w:rsidRPr="001F4E64">
        <w:rPr>
          <w:lang w:val="en-US"/>
        </w:rPr>
        <w:t xml:space="preserve">Tick </w:t>
      </w:r>
      <w:r w:rsidR="00B521B2">
        <w:rPr>
          <w:lang w:val="en-US"/>
        </w:rPr>
        <w:t>the dominant</w:t>
      </w:r>
      <w:r w:rsidRPr="001F4E64">
        <w:rPr>
          <w:lang w:val="en-US"/>
        </w:rPr>
        <w:t xml:space="preserve"> box</w:t>
      </w:r>
    </w:p>
    <w:p w14:paraId="03741914" w14:textId="77777777" w:rsidR="006A0FB4" w:rsidRPr="001F4E64" w:rsidRDefault="006A0FB4" w:rsidP="006A0FB4">
      <w:pPr>
        <w:rPr>
          <w:lang w:val="en-US"/>
        </w:rPr>
      </w:pPr>
    </w:p>
    <w:tbl>
      <w:tblPr>
        <w:tblW w:w="963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680"/>
      </w:tblGrid>
      <w:tr w:rsidR="006A0FB4" w:rsidRPr="004F3504" w14:paraId="2D2201C8" w14:textId="77777777" w:rsidTr="00E7641D">
        <w:trPr>
          <w:trHeight w:val="299"/>
        </w:trPr>
        <w:tc>
          <w:tcPr>
            <w:tcW w:w="959" w:type="dxa"/>
            <w:tcMar>
              <w:top w:w="100" w:type="nil"/>
              <w:right w:w="100" w:type="nil"/>
            </w:tcMar>
          </w:tcPr>
          <w:p w14:paraId="17F2D395" w14:textId="77777777" w:rsidR="006A0FB4" w:rsidRPr="001F4E64" w:rsidRDefault="006A0FB4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kern w:val="1"/>
                <w:lang w:val="en-US"/>
              </w:rPr>
            </w:pPr>
          </w:p>
        </w:tc>
        <w:tc>
          <w:tcPr>
            <w:tcW w:w="8680" w:type="dxa"/>
            <w:tcMar>
              <w:top w:w="100" w:type="nil"/>
              <w:right w:w="100" w:type="nil"/>
            </w:tcMar>
          </w:tcPr>
          <w:p w14:paraId="59ABC143" w14:textId="77777777" w:rsidR="006A0FB4" w:rsidRPr="001F4E64" w:rsidRDefault="006A0FB4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  <w:r w:rsidRPr="001F4E64">
              <w:rPr>
                <w:lang w:val="en-US"/>
              </w:rPr>
              <w:t xml:space="preserve">Digital </w:t>
            </w:r>
            <w:proofErr w:type="gramStart"/>
            <w:r w:rsidRPr="001F4E64">
              <w:rPr>
                <w:lang w:val="en-US"/>
              </w:rPr>
              <w:t>Biology :</w:t>
            </w:r>
            <w:proofErr w:type="gramEnd"/>
            <w:r w:rsidRPr="001F4E64">
              <w:rPr>
                <w:lang w:val="en-US"/>
              </w:rPr>
              <w:t xml:space="preserve"> single-cell and single-molecule analysis</w:t>
            </w:r>
          </w:p>
        </w:tc>
      </w:tr>
      <w:tr w:rsidR="006A0FB4" w:rsidRPr="001F4E64" w14:paraId="040FB320" w14:textId="77777777" w:rsidTr="00E7641D">
        <w:trPr>
          <w:trHeight w:val="316"/>
        </w:trPr>
        <w:tc>
          <w:tcPr>
            <w:tcW w:w="959" w:type="dxa"/>
            <w:tcMar>
              <w:top w:w="100" w:type="nil"/>
              <w:right w:w="100" w:type="nil"/>
            </w:tcMar>
          </w:tcPr>
          <w:p w14:paraId="0CAB125A" w14:textId="77777777" w:rsidR="006A0FB4" w:rsidRPr="001F4E64" w:rsidRDefault="006A0FB4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kern w:val="1"/>
                <w:lang w:val="en-US"/>
              </w:rPr>
            </w:pPr>
          </w:p>
        </w:tc>
        <w:tc>
          <w:tcPr>
            <w:tcW w:w="8680" w:type="dxa"/>
            <w:tcMar>
              <w:top w:w="100" w:type="nil"/>
              <w:right w:w="100" w:type="nil"/>
            </w:tcMar>
          </w:tcPr>
          <w:p w14:paraId="19EBBF1E" w14:textId="77777777" w:rsidR="006A0FB4" w:rsidRPr="001F4E64" w:rsidRDefault="006A0FB4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  <w:r w:rsidRPr="001F4E64">
              <w:rPr>
                <w:lang w:val="en-US"/>
              </w:rPr>
              <w:t>Organ-on-chips</w:t>
            </w:r>
          </w:p>
        </w:tc>
      </w:tr>
      <w:tr w:rsidR="006A0FB4" w:rsidRPr="004F3504" w14:paraId="52A686F9" w14:textId="77777777" w:rsidTr="00E7641D">
        <w:trPr>
          <w:trHeight w:val="316"/>
        </w:trPr>
        <w:tc>
          <w:tcPr>
            <w:tcW w:w="959" w:type="dxa"/>
            <w:tcMar>
              <w:top w:w="100" w:type="nil"/>
              <w:right w:w="100" w:type="nil"/>
            </w:tcMar>
          </w:tcPr>
          <w:p w14:paraId="69578234" w14:textId="77777777" w:rsidR="006A0FB4" w:rsidRPr="001F4E64" w:rsidRDefault="006A0FB4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kern w:val="1"/>
                <w:lang w:val="en-US"/>
              </w:rPr>
            </w:pPr>
          </w:p>
        </w:tc>
        <w:tc>
          <w:tcPr>
            <w:tcW w:w="8680" w:type="dxa"/>
            <w:tcMar>
              <w:top w:w="100" w:type="nil"/>
              <w:right w:w="100" w:type="nil"/>
            </w:tcMar>
          </w:tcPr>
          <w:p w14:paraId="5D2AEBD7" w14:textId="77777777" w:rsidR="006A0FB4" w:rsidRPr="001F4E64" w:rsidRDefault="006A0FB4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  <w:r w:rsidRPr="001F4E64">
              <w:rPr>
                <w:lang w:val="en-US"/>
              </w:rPr>
              <w:t>Technologies for in vivo biology</w:t>
            </w:r>
          </w:p>
        </w:tc>
      </w:tr>
      <w:tr w:rsidR="006A0FB4" w:rsidRPr="004F3504" w14:paraId="34C49BF1" w14:textId="77777777" w:rsidTr="00E7641D">
        <w:trPr>
          <w:trHeight w:val="316"/>
        </w:trPr>
        <w:tc>
          <w:tcPr>
            <w:tcW w:w="959" w:type="dxa"/>
            <w:tcMar>
              <w:top w:w="100" w:type="nil"/>
              <w:right w:w="100" w:type="nil"/>
            </w:tcMar>
          </w:tcPr>
          <w:p w14:paraId="5994DF90" w14:textId="77777777" w:rsidR="006A0FB4" w:rsidRPr="001F4E64" w:rsidRDefault="006A0FB4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kern w:val="1"/>
                <w:lang w:val="en-US"/>
              </w:rPr>
            </w:pPr>
          </w:p>
        </w:tc>
        <w:tc>
          <w:tcPr>
            <w:tcW w:w="8680" w:type="dxa"/>
            <w:tcMar>
              <w:top w:w="100" w:type="nil"/>
              <w:right w:w="100" w:type="nil"/>
            </w:tcMar>
          </w:tcPr>
          <w:p w14:paraId="3F5180BD" w14:textId="77777777" w:rsidR="006A0FB4" w:rsidRPr="001F4E64" w:rsidRDefault="006A0FB4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  <w:r w:rsidRPr="001F4E64">
              <w:rPr>
                <w:lang w:val="en-US"/>
              </w:rPr>
              <w:t>High Tech at Low Cost</w:t>
            </w:r>
          </w:p>
        </w:tc>
      </w:tr>
    </w:tbl>
    <w:p w14:paraId="759F38C0" w14:textId="77777777" w:rsidR="006A0FB4" w:rsidRPr="001F4E64" w:rsidRDefault="006A0FB4" w:rsidP="006A0FB4">
      <w:pPr>
        <w:widowControl w:val="0"/>
        <w:autoSpaceDE w:val="0"/>
        <w:autoSpaceDN w:val="0"/>
        <w:adjustRightInd w:val="0"/>
        <w:spacing w:before="7"/>
        <w:ind w:right="-1790"/>
        <w:rPr>
          <w:rFonts w:eastAsia="Heiti SC Light" w:cs="Times New Roman"/>
          <w:i/>
          <w:iCs/>
          <w:kern w:val="1"/>
          <w:lang w:val="en-US"/>
        </w:rPr>
      </w:pPr>
    </w:p>
    <w:p w14:paraId="209981C8" w14:textId="77777777" w:rsidR="006A0FB4" w:rsidRPr="001F4E64" w:rsidRDefault="006A0FB4" w:rsidP="005D4EEC">
      <w:pPr>
        <w:pStyle w:val="Titre1"/>
        <w:numPr>
          <w:ilvl w:val="0"/>
          <w:numId w:val="0"/>
        </w:numPr>
        <w:ind w:left="720" w:hanging="360"/>
        <w:rPr>
          <w:rFonts w:eastAsiaTheme="minorEastAsia" w:cstheme="minorBidi"/>
          <w:b w:val="0"/>
          <w:bCs w:val="0"/>
          <w:color w:val="auto"/>
          <w:sz w:val="24"/>
          <w:szCs w:val="24"/>
          <w:lang w:val="en-US"/>
        </w:rPr>
      </w:pPr>
    </w:p>
    <w:p w14:paraId="1B2D39B4" w14:textId="69FFA0E7" w:rsidR="00B424BD" w:rsidRPr="001F4E64" w:rsidRDefault="00B424BD" w:rsidP="00A82307">
      <w:pPr>
        <w:pStyle w:val="Titre1"/>
        <w:shd w:val="clear" w:color="auto" w:fill="037EC1"/>
        <w:ind w:left="284" w:hanging="426"/>
        <w:rPr>
          <w:color w:val="FFFFFF" w:themeColor="background1"/>
          <w:lang w:val="en-US"/>
        </w:rPr>
      </w:pPr>
      <w:bookmarkStart w:id="5" w:name="_Toc518314281"/>
      <w:r w:rsidRPr="001F4E64">
        <w:rPr>
          <w:i/>
          <w:color w:val="FFFFFF" w:themeColor="background1"/>
          <w:lang w:val="en-US"/>
        </w:rPr>
        <w:t>Teams</w:t>
      </w:r>
      <w:bookmarkEnd w:id="5"/>
    </w:p>
    <w:p w14:paraId="6E7A4E81" w14:textId="77777777" w:rsidR="004F0689" w:rsidRDefault="004F0689" w:rsidP="009D32B8">
      <w:pPr>
        <w:rPr>
          <w:lang w:val="en-US"/>
        </w:rPr>
      </w:pPr>
    </w:p>
    <w:p w14:paraId="30CB9DA4" w14:textId="07BF70FB" w:rsidR="001842DC" w:rsidRPr="00512E17" w:rsidRDefault="004F0689" w:rsidP="009D32B8">
      <w:pPr>
        <w:rPr>
          <w:i/>
          <w:color w:val="F46937"/>
          <w:lang w:val="en-US"/>
        </w:rPr>
      </w:pPr>
      <w:r w:rsidRPr="00512E17">
        <w:rPr>
          <w:i/>
          <w:color w:val="F46937"/>
          <w:lang w:val="en-US"/>
        </w:rPr>
        <w:t>Teams will have to work in different labs but can belong to the same research institute/structure.</w:t>
      </w:r>
    </w:p>
    <w:p w14:paraId="565DFB30" w14:textId="77777777" w:rsidR="004F0689" w:rsidRPr="001F4E64" w:rsidRDefault="004F0689" w:rsidP="009D32B8">
      <w:pPr>
        <w:rPr>
          <w:rStyle w:val="Titre2Car"/>
          <w:lang w:val="en-US"/>
        </w:rPr>
      </w:pPr>
    </w:p>
    <w:p w14:paraId="790B0674" w14:textId="36CAB467" w:rsidR="001842DC" w:rsidRPr="001F4E64" w:rsidRDefault="001842DC" w:rsidP="009D32B8">
      <w:pPr>
        <w:rPr>
          <w:lang w:val="en-US"/>
        </w:rPr>
      </w:pPr>
      <w:bookmarkStart w:id="6" w:name="_Toc518314282"/>
      <w:r w:rsidRPr="001F4E64">
        <w:rPr>
          <w:rStyle w:val="Titre2Car"/>
          <w:lang w:val="en-US"/>
        </w:rPr>
        <w:t>T</w:t>
      </w:r>
      <w:r w:rsidR="00B424BD" w:rsidRPr="001F4E64">
        <w:rPr>
          <w:rStyle w:val="Titre2Car"/>
          <w:lang w:val="en-US"/>
        </w:rPr>
        <w:t>eam 1 (leader)</w:t>
      </w:r>
      <w:bookmarkEnd w:id="6"/>
      <w:r w:rsidR="00A82307" w:rsidRPr="001F4E64">
        <w:rPr>
          <w:lang w:val="en-US"/>
        </w:rPr>
        <w:t xml:space="preserve"> </w:t>
      </w:r>
      <w:r w:rsidR="00B424BD" w:rsidRPr="001F4E64">
        <w:rPr>
          <w:lang w:val="en-US"/>
        </w:rPr>
        <w:t xml:space="preserve"> </w:t>
      </w:r>
    </w:p>
    <w:p w14:paraId="18436D57" w14:textId="77777777" w:rsidR="001842DC" w:rsidRPr="001F4E64" w:rsidRDefault="001842DC" w:rsidP="009D32B8">
      <w:pPr>
        <w:rPr>
          <w:lang w:val="en-US"/>
        </w:rPr>
      </w:pPr>
    </w:p>
    <w:tbl>
      <w:tblPr>
        <w:tblStyle w:val="Grilledutableau"/>
        <w:tblW w:w="0" w:type="auto"/>
        <w:tblBorders>
          <w:top w:val="single" w:sz="4" w:space="0" w:color="026EA9"/>
          <w:left w:val="single" w:sz="4" w:space="0" w:color="026EA9"/>
          <w:bottom w:val="single" w:sz="4" w:space="0" w:color="026EA9"/>
          <w:right w:val="single" w:sz="4" w:space="0" w:color="026EA9"/>
          <w:insideH w:val="single" w:sz="4" w:space="0" w:color="026EA9"/>
          <w:insideV w:val="single" w:sz="4" w:space="0" w:color="026EA9"/>
        </w:tblBorders>
        <w:tblLook w:val="04A0" w:firstRow="1" w:lastRow="0" w:firstColumn="1" w:lastColumn="0" w:noHBand="0" w:noVBand="1"/>
      </w:tblPr>
      <w:tblGrid>
        <w:gridCol w:w="3510"/>
        <w:gridCol w:w="5696"/>
      </w:tblGrid>
      <w:tr w:rsidR="001842DC" w:rsidRPr="001F4E64" w14:paraId="296949E4" w14:textId="77777777" w:rsidTr="00667044">
        <w:tc>
          <w:tcPr>
            <w:tcW w:w="3510" w:type="dxa"/>
          </w:tcPr>
          <w:p w14:paraId="3CAE1BDF" w14:textId="6310BA4F" w:rsidR="001842DC" w:rsidRPr="001F4E64" w:rsidRDefault="001842DC" w:rsidP="009D32B8">
            <w:pPr>
              <w:rPr>
                <w:lang w:val="en-US"/>
              </w:rPr>
            </w:pPr>
            <w:r w:rsidRPr="001F4E64">
              <w:rPr>
                <w:lang w:val="en-US"/>
              </w:rPr>
              <w:t>Name of the PI</w:t>
            </w:r>
          </w:p>
        </w:tc>
        <w:tc>
          <w:tcPr>
            <w:tcW w:w="5696" w:type="dxa"/>
          </w:tcPr>
          <w:p w14:paraId="7E6FFDD1" w14:textId="77777777" w:rsidR="001842DC" w:rsidRPr="001F4E64" w:rsidRDefault="001842DC" w:rsidP="009D32B8">
            <w:pPr>
              <w:rPr>
                <w:lang w:val="en-US"/>
              </w:rPr>
            </w:pPr>
          </w:p>
        </w:tc>
      </w:tr>
      <w:tr w:rsidR="001842DC" w:rsidRPr="001F4E64" w14:paraId="2D59E331" w14:textId="77777777" w:rsidTr="00667044">
        <w:tc>
          <w:tcPr>
            <w:tcW w:w="3510" w:type="dxa"/>
          </w:tcPr>
          <w:p w14:paraId="4744792F" w14:textId="760CDEA5" w:rsidR="001842DC" w:rsidRPr="001F4E64" w:rsidRDefault="001842DC" w:rsidP="009D32B8">
            <w:pPr>
              <w:rPr>
                <w:lang w:val="en-US"/>
              </w:rPr>
            </w:pPr>
            <w:r w:rsidRPr="001F4E64">
              <w:rPr>
                <w:lang w:val="en-US"/>
              </w:rPr>
              <w:t>Email</w:t>
            </w:r>
          </w:p>
        </w:tc>
        <w:tc>
          <w:tcPr>
            <w:tcW w:w="5696" w:type="dxa"/>
          </w:tcPr>
          <w:p w14:paraId="28E9D33F" w14:textId="77777777" w:rsidR="001842DC" w:rsidRPr="001F4E64" w:rsidRDefault="001842DC" w:rsidP="009D32B8">
            <w:pPr>
              <w:rPr>
                <w:lang w:val="en-US"/>
              </w:rPr>
            </w:pPr>
          </w:p>
        </w:tc>
      </w:tr>
      <w:tr w:rsidR="001842DC" w:rsidRPr="001F4E64" w14:paraId="72417CF8" w14:textId="77777777" w:rsidTr="00667044">
        <w:tc>
          <w:tcPr>
            <w:tcW w:w="3510" w:type="dxa"/>
          </w:tcPr>
          <w:p w14:paraId="6C6D9754" w14:textId="0F4DF204" w:rsidR="001842DC" w:rsidRPr="001F4E64" w:rsidRDefault="001842DC" w:rsidP="009D32B8">
            <w:pPr>
              <w:rPr>
                <w:lang w:val="en-US"/>
              </w:rPr>
            </w:pPr>
            <w:r w:rsidRPr="001F4E64">
              <w:rPr>
                <w:lang w:val="en-US"/>
              </w:rPr>
              <w:t>Phone number </w:t>
            </w:r>
          </w:p>
        </w:tc>
        <w:tc>
          <w:tcPr>
            <w:tcW w:w="5696" w:type="dxa"/>
          </w:tcPr>
          <w:p w14:paraId="43536B20" w14:textId="77777777" w:rsidR="001842DC" w:rsidRPr="001F4E64" w:rsidRDefault="001842DC" w:rsidP="009D32B8">
            <w:pPr>
              <w:rPr>
                <w:lang w:val="en-US"/>
              </w:rPr>
            </w:pPr>
          </w:p>
        </w:tc>
      </w:tr>
      <w:tr w:rsidR="001842DC" w:rsidRPr="004F3504" w14:paraId="393D3564" w14:textId="77777777" w:rsidTr="00667044">
        <w:tc>
          <w:tcPr>
            <w:tcW w:w="3510" w:type="dxa"/>
          </w:tcPr>
          <w:p w14:paraId="556427D5" w14:textId="3B301B88" w:rsidR="001842DC" w:rsidRPr="001F4E64" w:rsidRDefault="001842DC" w:rsidP="009D32B8">
            <w:pPr>
              <w:rPr>
                <w:lang w:val="en-US"/>
              </w:rPr>
            </w:pPr>
            <w:r w:rsidRPr="001F4E64">
              <w:rPr>
                <w:lang w:val="en-US"/>
              </w:rPr>
              <w:t>Lab’s name, number and address </w:t>
            </w:r>
          </w:p>
        </w:tc>
        <w:tc>
          <w:tcPr>
            <w:tcW w:w="5696" w:type="dxa"/>
          </w:tcPr>
          <w:p w14:paraId="7E590C63" w14:textId="77777777" w:rsidR="001842DC" w:rsidRPr="001F4E64" w:rsidRDefault="001842DC" w:rsidP="009D32B8">
            <w:pPr>
              <w:rPr>
                <w:lang w:val="en-US"/>
              </w:rPr>
            </w:pPr>
          </w:p>
        </w:tc>
      </w:tr>
      <w:tr w:rsidR="001842DC" w:rsidRPr="001F4E64" w14:paraId="0B601B18" w14:textId="77777777" w:rsidTr="00667044">
        <w:tc>
          <w:tcPr>
            <w:tcW w:w="3510" w:type="dxa"/>
          </w:tcPr>
          <w:p w14:paraId="7C3607E1" w14:textId="693B0533" w:rsidR="001842DC" w:rsidRPr="001F4E64" w:rsidRDefault="001842DC" w:rsidP="009D32B8">
            <w:pPr>
              <w:rPr>
                <w:lang w:val="en-US"/>
              </w:rPr>
            </w:pPr>
            <w:r w:rsidRPr="001F4E64">
              <w:rPr>
                <w:lang w:val="en-US"/>
              </w:rPr>
              <w:t>COMUE’s name </w:t>
            </w:r>
          </w:p>
        </w:tc>
        <w:tc>
          <w:tcPr>
            <w:tcW w:w="5696" w:type="dxa"/>
          </w:tcPr>
          <w:p w14:paraId="3FD938AD" w14:textId="77777777" w:rsidR="001842DC" w:rsidRPr="001F4E64" w:rsidRDefault="001842DC" w:rsidP="009D32B8">
            <w:pPr>
              <w:rPr>
                <w:lang w:val="en-US"/>
              </w:rPr>
            </w:pPr>
          </w:p>
        </w:tc>
      </w:tr>
    </w:tbl>
    <w:p w14:paraId="43785051" w14:textId="77777777" w:rsidR="0052304D" w:rsidRPr="001F4E64" w:rsidRDefault="0052304D">
      <w:pPr>
        <w:rPr>
          <w:lang w:val="en-US"/>
        </w:rPr>
      </w:pPr>
    </w:p>
    <w:p w14:paraId="447AA915" w14:textId="5D5633C6" w:rsidR="00B424BD" w:rsidRPr="001F4E64" w:rsidRDefault="00B424BD">
      <w:pPr>
        <w:rPr>
          <w:color w:val="E36C0A" w:themeColor="accent6" w:themeShade="BF"/>
          <w:lang w:val="en-US"/>
        </w:rPr>
      </w:pPr>
      <w:r w:rsidRPr="001F4E64">
        <w:rPr>
          <w:lang w:val="en-US"/>
        </w:rPr>
        <w:t>Shor</w:t>
      </w:r>
      <w:r w:rsidR="001842DC" w:rsidRPr="001F4E64">
        <w:rPr>
          <w:lang w:val="en-US"/>
        </w:rPr>
        <w:t>t description of the laboratory</w:t>
      </w:r>
      <w:r w:rsidRPr="001F4E64">
        <w:rPr>
          <w:lang w:val="en-US"/>
        </w:rPr>
        <w:t xml:space="preserve">: </w:t>
      </w:r>
    </w:p>
    <w:p w14:paraId="19CF3562" w14:textId="6962E876" w:rsidR="00531DB7" w:rsidRPr="001F4E64" w:rsidRDefault="001842DC" w:rsidP="00531DB7">
      <w:pPr>
        <w:rPr>
          <w:color w:val="E36C0A" w:themeColor="accent6" w:themeShade="BF"/>
          <w:lang w:val="en-US"/>
        </w:rPr>
      </w:pPr>
      <w:r w:rsidRPr="001F4E64">
        <w:rPr>
          <w:color w:val="E36C0A" w:themeColor="accent6" w:themeShade="BF"/>
          <w:lang w:val="en-US"/>
        </w:rPr>
        <w:t>(Max 10 li</w:t>
      </w:r>
      <w:r w:rsidR="00531DB7" w:rsidRPr="001F4E64">
        <w:rPr>
          <w:color w:val="E36C0A" w:themeColor="accent6" w:themeShade="BF"/>
          <w:lang w:val="en-US"/>
        </w:rPr>
        <w:t>nes)</w:t>
      </w:r>
    </w:p>
    <w:tbl>
      <w:tblPr>
        <w:tblW w:w="918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31DB7" w:rsidRPr="001F4E64" w14:paraId="482F65DA" w14:textId="77777777" w:rsidTr="00F942E4">
        <w:trPr>
          <w:trHeight w:val="316"/>
        </w:trPr>
        <w:tc>
          <w:tcPr>
            <w:tcW w:w="9180" w:type="dxa"/>
            <w:tcMar>
              <w:top w:w="100" w:type="nil"/>
              <w:right w:w="100" w:type="nil"/>
            </w:tcMar>
          </w:tcPr>
          <w:p w14:paraId="3D3FA055" w14:textId="77777777" w:rsidR="00531DB7" w:rsidRPr="001F4E64" w:rsidRDefault="00531DB7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  <w:p w14:paraId="4CF6AB67" w14:textId="77777777" w:rsidR="00531DB7" w:rsidRPr="001F4E64" w:rsidRDefault="00531DB7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  <w:p w14:paraId="2E1A760C" w14:textId="77777777" w:rsidR="00531DB7" w:rsidRPr="001F4E64" w:rsidRDefault="00531DB7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</w:tc>
      </w:tr>
    </w:tbl>
    <w:p w14:paraId="437A77CE" w14:textId="77777777" w:rsidR="00531DB7" w:rsidRPr="001F4E64" w:rsidRDefault="00531DB7">
      <w:pPr>
        <w:rPr>
          <w:color w:val="E36C0A" w:themeColor="accent6" w:themeShade="BF"/>
          <w:lang w:val="en-US"/>
        </w:rPr>
      </w:pPr>
    </w:p>
    <w:p w14:paraId="30B5710F" w14:textId="301B50EA" w:rsidR="00B424BD" w:rsidRPr="001F4E64" w:rsidRDefault="00B424BD" w:rsidP="009D32B8">
      <w:pPr>
        <w:rPr>
          <w:lang w:val="en-US"/>
        </w:rPr>
      </w:pPr>
      <w:bookmarkStart w:id="7" w:name="_Toc518314283"/>
      <w:r w:rsidRPr="001F4E64">
        <w:rPr>
          <w:rStyle w:val="Titre2Car"/>
          <w:lang w:val="en-US"/>
        </w:rPr>
        <w:t>Team 2</w:t>
      </w:r>
      <w:bookmarkEnd w:id="7"/>
      <w:r w:rsidR="00A82307" w:rsidRPr="001F4E64">
        <w:rPr>
          <w:lang w:val="en-US"/>
        </w:rPr>
        <w:t xml:space="preserve"> </w:t>
      </w:r>
      <w:r w:rsidRPr="001F4E64">
        <w:rPr>
          <w:lang w:val="en-US"/>
        </w:rPr>
        <w:t xml:space="preserve"> </w:t>
      </w:r>
    </w:p>
    <w:p w14:paraId="29DC075B" w14:textId="77777777" w:rsidR="001842DC" w:rsidRPr="001F4E64" w:rsidRDefault="001842DC" w:rsidP="009D32B8">
      <w:pPr>
        <w:rPr>
          <w:lang w:val="en-US"/>
        </w:rPr>
      </w:pPr>
    </w:p>
    <w:tbl>
      <w:tblPr>
        <w:tblStyle w:val="Grilledutableau"/>
        <w:tblW w:w="0" w:type="auto"/>
        <w:tblBorders>
          <w:top w:val="single" w:sz="4" w:space="0" w:color="026EA9"/>
          <w:left w:val="single" w:sz="4" w:space="0" w:color="026EA9"/>
          <w:bottom w:val="single" w:sz="4" w:space="0" w:color="026EA9"/>
          <w:right w:val="single" w:sz="4" w:space="0" w:color="026EA9"/>
          <w:insideH w:val="single" w:sz="4" w:space="0" w:color="026EA9"/>
          <w:insideV w:val="single" w:sz="4" w:space="0" w:color="026EA9"/>
        </w:tblBorders>
        <w:tblLook w:val="04A0" w:firstRow="1" w:lastRow="0" w:firstColumn="1" w:lastColumn="0" w:noHBand="0" w:noVBand="1"/>
      </w:tblPr>
      <w:tblGrid>
        <w:gridCol w:w="3510"/>
        <w:gridCol w:w="5696"/>
      </w:tblGrid>
      <w:tr w:rsidR="001842DC" w:rsidRPr="001F4E64" w14:paraId="06FFEA64" w14:textId="77777777" w:rsidTr="00667044">
        <w:tc>
          <w:tcPr>
            <w:tcW w:w="3510" w:type="dxa"/>
          </w:tcPr>
          <w:p w14:paraId="56AC0F98" w14:textId="77777777" w:rsidR="001842DC" w:rsidRPr="001F4E64" w:rsidRDefault="001842DC" w:rsidP="00E7641D">
            <w:pPr>
              <w:rPr>
                <w:lang w:val="en-US"/>
              </w:rPr>
            </w:pPr>
            <w:r w:rsidRPr="001F4E64">
              <w:rPr>
                <w:lang w:val="en-US"/>
              </w:rPr>
              <w:t>Name of the PI</w:t>
            </w:r>
          </w:p>
        </w:tc>
        <w:tc>
          <w:tcPr>
            <w:tcW w:w="5696" w:type="dxa"/>
          </w:tcPr>
          <w:p w14:paraId="21DF1A47" w14:textId="77777777" w:rsidR="001842DC" w:rsidRPr="001F4E64" w:rsidRDefault="001842DC" w:rsidP="00E7641D">
            <w:pPr>
              <w:rPr>
                <w:lang w:val="en-US"/>
              </w:rPr>
            </w:pPr>
          </w:p>
        </w:tc>
      </w:tr>
      <w:tr w:rsidR="001842DC" w:rsidRPr="001F4E64" w14:paraId="200B8B93" w14:textId="77777777" w:rsidTr="00667044">
        <w:tc>
          <w:tcPr>
            <w:tcW w:w="3510" w:type="dxa"/>
          </w:tcPr>
          <w:p w14:paraId="22CFB494" w14:textId="77777777" w:rsidR="001842DC" w:rsidRPr="001F4E64" w:rsidRDefault="001842DC" w:rsidP="00E7641D">
            <w:pPr>
              <w:rPr>
                <w:lang w:val="en-US"/>
              </w:rPr>
            </w:pPr>
            <w:r w:rsidRPr="001F4E64">
              <w:rPr>
                <w:lang w:val="en-US"/>
              </w:rPr>
              <w:t>Email</w:t>
            </w:r>
          </w:p>
        </w:tc>
        <w:tc>
          <w:tcPr>
            <w:tcW w:w="5696" w:type="dxa"/>
          </w:tcPr>
          <w:p w14:paraId="154F58BA" w14:textId="77777777" w:rsidR="001842DC" w:rsidRPr="001F4E64" w:rsidRDefault="001842DC" w:rsidP="00E7641D">
            <w:pPr>
              <w:rPr>
                <w:lang w:val="en-US"/>
              </w:rPr>
            </w:pPr>
          </w:p>
        </w:tc>
      </w:tr>
      <w:tr w:rsidR="001842DC" w:rsidRPr="001F4E64" w14:paraId="3D028441" w14:textId="77777777" w:rsidTr="00667044">
        <w:tc>
          <w:tcPr>
            <w:tcW w:w="3510" w:type="dxa"/>
          </w:tcPr>
          <w:p w14:paraId="75F63C1F" w14:textId="77777777" w:rsidR="001842DC" w:rsidRPr="001F4E64" w:rsidRDefault="001842DC" w:rsidP="00E7641D">
            <w:pPr>
              <w:rPr>
                <w:lang w:val="en-US"/>
              </w:rPr>
            </w:pPr>
            <w:r w:rsidRPr="001F4E64">
              <w:rPr>
                <w:lang w:val="en-US"/>
              </w:rPr>
              <w:t>Phone number </w:t>
            </w:r>
          </w:p>
        </w:tc>
        <w:tc>
          <w:tcPr>
            <w:tcW w:w="5696" w:type="dxa"/>
          </w:tcPr>
          <w:p w14:paraId="026D7A89" w14:textId="77777777" w:rsidR="001842DC" w:rsidRPr="001F4E64" w:rsidRDefault="001842DC" w:rsidP="00E7641D">
            <w:pPr>
              <w:rPr>
                <w:lang w:val="en-US"/>
              </w:rPr>
            </w:pPr>
          </w:p>
        </w:tc>
      </w:tr>
      <w:tr w:rsidR="001842DC" w:rsidRPr="00CE0A2C" w14:paraId="5C2D15CB" w14:textId="77777777" w:rsidTr="00667044">
        <w:tc>
          <w:tcPr>
            <w:tcW w:w="3510" w:type="dxa"/>
          </w:tcPr>
          <w:p w14:paraId="24988B15" w14:textId="77777777" w:rsidR="001842DC" w:rsidRPr="001F4E64" w:rsidRDefault="001842DC" w:rsidP="00E7641D">
            <w:pPr>
              <w:rPr>
                <w:lang w:val="en-US"/>
              </w:rPr>
            </w:pPr>
            <w:r w:rsidRPr="001F4E64">
              <w:rPr>
                <w:lang w:val="en-US"/>
              </w:rPr>
              <w:t>Lab’s name, number and address </w:t>
            </w:r>
          </w:p>
        </w:tc>
        <w:tc>
          <w:tcPr>
            <w:tcW w:w="5696" w:type="dxa"/>
          </w:tcPr>
          <w:p w14:paraId="0B1C6A77" w14:textId="77777777" w:rsidR="001842DC" w:rsidRPr="001F4E64" w:rsidRDefault="001842DC" w:rsidP="00E7641D">
            <w:pPr>
              <w:rPr>
                <w:lang w:val="en-US"/>
              </w:rPr>
            </w:pPr>
          </w:p>
        </w:tc>
      </w:tr>
      <w:tr w:rsidR="001842DC" w:rsidRPr="001F4E64" w14:paraId="0AB93726" w14:textId="77777777" w:rsidTr="00667044">
        <w:tc>
          <w:tcPr>
            <w:tcW w:w="3510" w:type="dxa"/>
          </w:tcPr>
          <w:p w14:paraId="48AA0049" w14:textId="77777777" w:rsidR="001842DC" w:rsidRPr="001F4E64" w:rsidRDefault="001842DC" w:rsidP="00E7641D">
            <w:pPr>
              <w:rPr>
                <w:lang w:val="en-US"/>
              </w:rPr>
            </w:pPr>
            <w:r w:rsidRPr="001F4E64">
              <w:rPr>
                <w:lang w:val="en-US"/>
              </w:rPr>
              <w:t>COMUE’s name </w:t>
            </w:r>
          </w:p>
        </w:tc>
        <w:tc>
          <w:tcPr>
            <w:tcW w:w="5696" w:type="dxa"/>
          </w:tcPr>
          <w:p w14:paraId="3CD9CDCE" w14:textId="77777777" w:rsidR="001842DC" w:rsidRPr="001F4E64" w:rsidRDefault="001842DC" w:rsidP="00E7641D">
            <w:pPr>
              <w:rPr>
                <w:lang w:val="en-US"/>
              </w:rPr>
            </w:pPr>
          </w:p>
        </w:tc>
      </w:tr>
    </w:tbl>
    <w:p w14:paraId="7E856213" w14:textId="77777777" w:rsidR="001842DC" w:rsidRPr="001F4E64" w:rsidRDefault="001842DC" w:rsidP="001842DC">
      <w:pPr>
        <w:rPr>
          <w:lang w:val="en-US"/>
        </w:rPr>
      </w:pPr>
    </w:p>
    <w:p w14:paraId="5E1078B9" w14:textId="77777777" w:rsidR="001842DC" w:rsidRPr="001F4E64" w:rsidRDefault="001842DC" w:rsidP="001842DC">
      <w:pPr>
        <w:rPr>
          <w:color w:val="E36C0A" w:themeColor="accent6" w:themeShade="BF"/>
          <w:lang w:val="en-US"/>
        </w:rPr>
      </w:pPr>
      <w:r w:rsidRPr="001F4E64">
        <w:rPr>
          <w:lang w:val="en-US"/>
        </w:rPr>
        <w:t xml:space="preserve">Short description of the laboratory: </w:t>
      </w:r>
    </w:p>
    <w:p w14:paraId="38F43AEE" w14:textId="77777777" w:rsidR="001842DC" w:rsidRPr="001F4E64" w:rsidRDefault="001842DC" w:rsidP="001842DC">
      <w:pPr>
        <w:rPr>
          <w:color w:val="E36C0A" w:themeColor="accent6" w:themeShade="BF"/>
          <w:lang w:val="en-US"/>
        </w:rPr>
      </w:pPr>
      <w:r w:rsidRPr="001F4E64">
        <w:rPr>
          <w:color w:val="E36C0A" w:themeColor="accent6" w:themeShade="BF"/>
          <w:lang w:val="en-US"/>
        </w:rPr>
        <w:t>(Max 10 lines)</w:t>
      </w:r>
    </w:p>
    <w:tbl>
      <w:tblPr>
        <w:tblW w:w="918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842DC" w:rsidRPr="001F4E64" w14:paraId="61AFA1B8" w14:textId="77777777" w:rsidTr="00F942E4">
        <w:trPr>
          <w:trHeight w:val="316"/>
        </w:trPr>
        <w:tc>
          <w:tcPr>
            <w:tcW w:w="9180" w:type="dxa"/>
            <w:tcMar>
              <w:top w:w="100" w:type="nil"/>
              <w:right w:w="100" w:type="nil"/>
            </w:tcMar>
          </w:tcPr>
          <w:p w14:paraId="0C85A19E" w14:textId="77777777" w:rsidR="001842DC" w:rsidRPr="001F4E64" w:rsidRDefault="001842DC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  <w:p w14:paraId="7D95E61D" w14:textId="77777777" w:rsidR="001842DC" w:rsidRPr="001F4E64" w:rsidRDefault="001842DC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  <w:p w14:paraId="7AA9DDD1" w14:textId="77777777" w:rsidR="001842DC" w:rsidRPr="001F4E64" w:rsidRDefault="001842DC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</w:tc>
      </w:tr>
    </w:tbl>
    <w:p w14:paraId="00B0C67B" w14:textId="77777777" w:rsidR="00531DB7" w:rsidRPr="001F4E64" w:rsidRDefault="00531DB7">
      <w:pPr>
        <w:rPr>
          <w:color w:val="E36C0A" w:themeColor="accent6" w:themeShade="BF"/>
          <w:lang w:val="en-US"/>
        </w:rPr>
      </w:pPr>
    </w:p>
    <w:p w14:paraId="672171E9" w14:textId="77777777" w:rsidR="00B424BD" w:rsidRPr="001F4E64" w:rsidRDefault="00B424BD">
      <w:pPr>
        <w:rPr>
          <w:color w:val="E36C0A" w:themeColor="accent6" w:themeShade="BF"/>
          <w:lang w:val="en-US"/>
        </w:rPr>
      </w:pPr>
    </w:p>
    <w:p w14:paraId="091BEE69" w14:textId="167387A4" w:rsidR="00B424BD" w:rsidRPr="001F4E64" w:rsidRDefault="00B424BD" w:rsidP="009D32B8">
      <w:pPr>
        <w:rPr>
          <w:lang w:val="en-US"/>
        </w:rPr>
      </w:pPr>
      <w:bookmarkStart w:id="8" w:name="_Toc518314284"/>
      <w:r w:rsidRPr="001F4E64">
        <w:rPr>
          <w:rStyle w:val="Titre2Car"/>
          <w:lang w:val="en-US"/>
        </w:rPr>
        <w:t>Team 3</w:t>
      </w:r>
      <w:bookmarkEnd w:id="8"/>
      <w:r w:rsidRPr="001F4E64">
        <w:rPr>
          <w:lang w:val="en-US"/>
        </w:rPr>
        <w:t>.......</w:t>
      </w:r>
    </w:p>
    <w:p w14:paraId="0F95E1CD" w14:textId="77777777" w:rsidR="00B424BD" w:rsidRPr="001F4E64" w:rsidRDefault="00B424BD">
      <w:pPr>
        <w:rPr>
          <w:color w:val="E36C0A" w:themeColor="accent6" w:themeShade="BF"/>
          <w:lang w:val="en-US"/>
        </w:rPr>
      </w:pPr>
    </w:p>
    <w:p w14:paraId="11EFD866" w14:textId="77777777" w:rsidR="006A0FB4" w:rsidRPr="001F4E64" w:rsidRDefault="006A0FB4">
      <w:pPr>
        <w:rPr>
          <w:color w:val="E36C0A" w:themeColor="accent6" w:themeShade="BF"/>
          <w:lang w:val="en-US"/>
        </w:rPr>
      </w:pPr>
    </w:p>
    <w:p w14:paraId="2F7E262A" w14:textId="24BF6621" w:rsidR="001842DC" w:rsidRPr="001F4E64" w:rsidRDefault="00142E37" w:rsidP="00FA7EAA">
      <w:pPr>
        <w:pBdr>
          <w:bottom w:val="single" w:sz="4" w:space="1" w:color="026EA9"/>
        </w:pBdr>
        <w:rPr>
          <w:lang w:val="en-US"/>
        </w:rPr>
      </w:pPr>
      <w:bookmarkStart w:id="9" w:name="_Toc518314285"/>
      <w:r w:rsidRPr="001F4E64">
        <w:rPr>
          <w:rStyle w:val="Titre2Car"/>
          <w:lang w:val="en-US"/>
        </w:rPr>
        <w:t>Associated c</w:t>
      </w:r>
      <w:r w:rsidR="00E479F3" w:rsidRPr="001F4E64">
        <w:rPr>
          <w:rStyle w:val="Titre2Car"/>
          <w:lang w:val="en-US"/>
        </w:rPr>
        <w:t>ompany</w:t>
      </w:r>
      <w:bookmarkEnd w:id="9"/>
      <w:r w:rsidR="00A82307" w:rsidRPr="001F4E64">
        <w:rPr>
          <w:lang w:val="en-US"/>
        </w:rPr>
        <w:t xml:space="preserve"> (if </w:t>
      </w:r>
      <w:r w:rsidR="00367A6A">
        <w:rPr>
          <w:lang w:val="en-US"/>
        </w:rPr>
        <w:t>relevant</w:t>
      </w:r>
      <w:r w:rsidR="00A82307" w:rsidRPr="001F4E64">
        <w:rPr>
          <w:lang w:val="en-US"/>
        </w:rPr>
        <w:t xml:space="preserve">) </w:t>
      </w:r>
    </w:p>
    <w:p w14:paraId="0A4D096B" w14:textId="77777777" w:rsidR="001842DC" w:rsidRPr="001F4E64" w:rsidRDefault="001842DC" w:rsidP="009D32B8">
      <w:pPr>
        <w:rPr>
          <w:lang w:val="en-US"/>
        </w:rPr>
      </w:pPr>
    </w:p>
    <w:tbl>
      <w:tblPr>
        <w:tblStyle w:val="Grilledutableau"/>
        <w:tblW w:w="0" w:type="auto"/>
        <w:tblBorders>
          <w:top w:val="single" w:sz="4" w:space="0" w:color="026EA9"/>
          <w:left w:val="single" w:sz="4" w:space="0" w:color="026EA9"/>
          <w:bottom w:val="single" w:sz="4" w:space="0" w:color="026EA9"/>
          <w:right w:val="single" w:sz="4" w:space="0" w:color="026EA9"/>
          <w:insideH w:val="single" w:sz="4" w:space="0" w:color="026EA9"/>
          <w:insideV w:val="single" w:sz="4" w:space="0" w:color="026EA9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82307" w:rsidRPr="001F4E64" w14:paraId="037E849D" w14:textId="77777777" w:rsidTr="00667044">
        <w:tc>
          <w:tcPr>
            <w:tcW w:w="4603" w:type="dxa"/>
          </w:tcPr>
          <w:p w14:paraId="1FEB8170" w14:textId="00B82CEE" w:rsidR="00A82307" w:rsidRPr="001F4E64" w:rsidRDefault="00A82307" w:rsidP="009D32B8">
            <w:pPr>
              <w:rPr>
                <w:lang w:val="en-US"/>
              </w:rPr>
            </w:pPr>
            <w:r w:rsidRPr="001F4E64">
              <w:rPr>
                <w:lang w:val="en-US"/>
              </w:rPr>
              <w:t xml:space="preserve">Person in charge </w:t>
            </w:r>
          </w:p>
        </w:tc>
        <w:tc>
          <w:tcPr>
            <w:tcW w:w="4603" w:type="dxa"/>
          </w:tcPr>
          <w:p w14:paraId="28D160E2" w14:textId="77777777" w:rsidR="00A82307" w:rsidRPr="001F4E64" w:rsidRDefault="00A82307" w:rsidP="009D32B8">
            <w:pPr>
              <w:rPr>
                <w:lang w:val="en-US"/>
              </w:rPr>
            </w:pPr>
          </w:p>
        </w:tc>
      </w:tr>
      <w:tr w:rsidR="00A82307" w:rsidRPr="001F4E64" w14:paraId="0314A6FF" w14:textId="77777777" w:rsidTr="00667044">
        <w:tc>
          <w:tcPr>
            <w:tcW w:w="4603" w:type="dxa"/>
          </w:tcPr>
          <w:p w14:paraId="27B22B97" w14:textId="34A05059" w:rsidR="00A82307" w:rsidRPr="001F4E64" w:rsidRDefault="00A82307" w:rsidP="009D32B8">
            <w:pPr>
              <w:rPr>
                <w:lang w:val="en-US"/>
              </w:rPr>
            </w:pPr>
            <w:r w:rsidRPr="001F4E64">
              <w:rPr>
                <w:lang w:val="en-US"/>
              </w:rPr>
              <w:t>Email</w:t>
            </w:r>
          </w:p>
        </w:tc>
        <w:tc>
          <w:tcPr>
            <w:tcW w:w="4603" w:type="dxa"/>
          </w:tcPr>
          <w:p w14:paraId="793F0E4D" w14:textId="77777777" w:rsidR="00A82307" w:rsidRPr="001F4E64" w:rsidRDefault="00A82307" w:rsidP="009D32B8">
            <w:pPr>
              <w:rPr>
                <w:lang w:val="en-US"/>
              </w:rPr>
            </w:pPr>
          </w:p>
        </w:tc>
      </w:tr>
      <w:tr w:rsidR="00A82307" w:rsidRPr="001F4E64" w14:paraId="2C7BF1B7" w14:textId="77777777" w:rsidTr="00667044">
        <w:tc>
          <w:tcPr>
            <w:tcW w:w="4603" w:type="dxa"/>
          </w:tcPr>
          <w:p w14:paraId="4A574467" w14:textId="05372E6B" w:rsidR="00A82307" w:rsidRPr="001F4E64" w:rsidRDefault="00A82307" w:rsidP="009D32B8">
            <w:pPr>
              <w:rPr>
                <w:lang w:val="en-US"/>
              </w:rPr>
            </w:pPr>
            <w:r w:rsidRPr="001F4E64">
              <w:rPr>
                <w:lang w:val="en-US"/>
              </w:rPr>
              <w:t>Phone Number</w:t>
            </w:r>
          </w:p>
        </w:tc>
        <w:tc>
          <w:tcPr>
            <w:tcW w:w="4603" w:type="dxa"/>
          </w:tcPr>
          <w:p w14:paraId="10E7ED01" w14:textId="77777777" w:rsidR="00A82307" w:rsidRPr="001F4E64" w:rsidRDefault="00A82307" w:rsidP="009D32B8">
            <w:pPr>
              <w:rPr>
                <w:lang w:val="en-US"/>
              </w:rPr>
            </w:pPr>
          </w:p>
        </w:tc>
      </w:tr>
      <w:tr w:rsidR="00A82307" w:rsidRPr="001F4E64" w14:paraId="140D3EC3" w14:textId="77777777" w:rsidTr="00667044">
        <w:tc>
          <w:tcPr>
            <w:tcW w:w="4603" w:type="dxa"/>
          </w:tcPr>
          <w:p w14:paraId="29F4D5B8" w14:textId="7B7F218D" w:rsidR="00A82307" w:rsidRPr="001F4E64" w:rsidRDefault="00A82307" w:rsidP="009D32B8">
            <w:pPr>
              <w:rPr>
                <w:lang w:val="en-US"/>
              </w:rPr>
            </w:pPr>
            <w:r w:rsidRPr="001F4E64">
              <w:rPr>
                <w:lang w:val="en-US"/>
              </w:rPr>
              <w:t>Company’s ad</w:t>
            </w:r>
            <w:r w:rsidR="00B12EAE">
              <w:rPr>
                <w:lang w:val="en-US"/>
              </w:rPr>
              <w:t>d</w:t>
            </w:r>
            <w:r w:rsidRPr="001F4E64">
              <w:rPr>
                <w:lang w:val="en-US"/>
              </w:rPr>
              <w:t>ress</w:t>
            </w:r>
          </w:p>
        </w:tc>
        <w:tc>
          <w:tcPr>
            <w:tcW w:w="4603" w:type="dxa"/>
          </w:tcPr>
          <w:p w14:paraId="30B7BE53" w14:textId="77777777" w:rsidR="00A82307" w:rsidRPr="001F4E64" w:rsidRDefault="00A82307" w:rsidP="009D32B8">
            <w:pPr>
              <w:rPr>
                <w:lang w:val="en-US"/>
              </w:rPr>
            </w:pPr>
          </w:p>
        </w:tc>
      </w:tr>
    </w:tbl>
    <w:p w14:paraId="7FF42A88" w14:textId="77777777" w:rsidR="00E479F3" w:rsidRPr="001F4E64" w:rsidRDefault="00E479F3" w:rsidP="00E479F3">
      <w:pPr>
        <w:rPr>
          <w:lang w:val="en-US"/>
        </w:rPr>
      </w:pPr>
    </w:p>
    <w:p w14:paraId="4986F542" w14:textId="77777777" w:rsidR="00A82307" w:rsidRPr="001F4E64" w:rsidRDefault="00A82307" w:rsidP="00E479F3">
      <w:pPr>
        <w:rPr>
          <w:lang w:val="en-US"/>
        </w:rPr>
      </w:pPr>
    </w:p>
    <w:p w14:paraId="597BCB11" w14:textId="77777777" w:rsidR="00A82307" w:rsidRPr="001F4E64" w:rsidRDefault="00A82307" w:rsidP="00E479F3">
      <w:pPr>
        <w:rPr>
          <w:lang w:val="en-US"/>
        </w:rPr>
      </w:pPr>
    </w:p>
    <w:p w14:paraId="5510A448" w14:textId="52E25F29" w:rsidR="00E479F3" w:rsidRPr="001F4E64" w:rsidRDefault="00A82307" w:rsidP="00E479F3">
      <w:pPr>
        <w:rPr>
          <w:lang w:val="en-US"/>
        </w:rPr>
      </w:pPr>
      <w:r w:rsidRPr="001F4E64">
        <w:rPr>
          <w:lang w:val="en-US"/>
        </w:rPr>
        <w:t xml:space="preserve">Short </w:t>
      </w:r>
      <w:r w:rsidR="00E479F3" w:rsidRPr="001F4E64">
        <w:rPr>
          <w:lang w:val="en-US"/>
        </w:rPr>
        <w:t xml:space="preserve">description of the company and of its implication in the project: </w:t>
      </w:r>
    </w:p>
    <w:p w14:paraId="1603CBF6" w14:textId="1CB792C9" w:rsidR="00531DB7" w:rsidRPr="001F4E64" w:rsidRDefault="00531DB7" w:rsidP="00531DB7">
      <w:pPr>
        <w:rPr>
          <w:color w:val="E36C0A" w:themeColor="accent6" w:themeShade="BF"/>
          <w:lang w:val="en-US"/>
        </w:rPr>
      </w:pPr>
      <w:r w:rsidRPr="001F4E64">
        <w:rPr>
          <w:color w:val="E36C0A" w:themeColor="accent6" w:themeShade="BF"/>
          <w:lang w:val="en-US"/>
        </w:rPr>
        <w:t>(Max 15</w:t>
      </w:r>
      <w:r w:rsidR="00A82307" w:rsidRPr="001F4E64">
        <w:rPr>
          <w:color w:val="E36C0A" w:themeColor="accent6" w:themeShade="BF"/>
          <w:lang w:val="en-US"/>
        </w:rPr>
        <w:t xml:space="preserve"> li</w:t>
      </w:r>
      <w:r w:rsidRPr="001F4E64">
        <w:rPr>
          <w:color w:val="E36C0A" w:themeColor="accent6" w:themeShade="BF"/>
          <w:lang w:val="en-US"/>
        </w:rPr>
        <w:t>nes)</w:t>
      </w:r>
    </w:p>
    <w:tbl>
      <w:tblPr>
        <w:tblW w:w="963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31DB7" w:rsidRPr="001F4E64" w14:paraId="1352D3C8" w14:textId="77777777" w:rsidTr="00E7641D">
        <w:trPr>
          <w:trHeight w:val="316"/>
        </w:trPr>
        <w:tc>
          <w:tcPr>
            <w:tcW w:w="9639" w:type="dxa"/>
            <w:tcMar>
              <w:top w:w="100" w:type="nil"/>
              <w:right w:w="100" w:type="nil"/>
            </w:tcMar>
          </w:tcPr>
          <w:p w14:paraId="2AB45EFB" w14:textId="77777777" w:rsidR="00531DB7" w:rsidRPr="001F4E64" w:rsidRDefault="00531DB7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  <w:p w14:paraId="64AC8904" w14:textId="77777777" w:rsidR="00531DB7" w:rsidRPr="001F4E64" w:rsidRDefault="00531DB7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  <w:p w14:paraId="4A114362" w14:textId="77777777" w:rsidR="00531DB7" w:rsidRPr="001F4E64" w:rsidRDefault="00531DB7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</w:tc>
      </w:tr>
    </w:tbl>
    <w:p w14:paraId="1BAB4F09" w14:textId="77777777" w:rsidR="00531DB7" w:rsidRPr="001F4E64" w:rsidRDefault="00531DB7" w:rsidP="00E479F3">
      <w:pPr>
        <w:rPr>
          <w:lang w:val="en-US"/>
        </w:rPr>
      </w:pPr>
    </w:p>
    <w:p w14:paraId="31A6214B" w14:textId="77777777" w:rsidR="00B424BD" w:rsidRPr="001F4E64" w:rsidRDefault="00B424BD" w:rsidP="00FA7EAA">
      <w:pPr>
        <w:pStyle w:val="Titre2"/>
        <w:pBdr>
          <w:bottom w:val="single" w:sz="4" w:space="1" w:color="026EA9"/>
        </w:pBdr>
        <w:rPr>
          <w:lang w:val="en-US"/>
        </w:rPr>
      </w:pPr>
      <w:bookmarkStart w:id="10" w:name="_Toc518314286"/>
      <w:r w:rsidRPr="001F4E64">
        <w:rPr>
          <w:lang w:val="en-US"/>
        </w:rPr>
        <w:t>History of collaboration</w:t>
      </w:r>
      <w:bookmarkEnd w:id="10"/>
    </w:p>
    <w:p w14:paraId="4D57F55D" w14:textId="3649ECA2" w:rsidR="00B424BD" w:rsidRPr="001F4E64" w:rsidRDefault="00B424BD">
      <w:pPr>
        <w:rPr>
          <w:lang w:val="en-US"/>
        </w:rPr>
      </w:pPr>
      <w:r w:rsidRPr="001F4E64">
        <w:rPr>
          <w:i/>
          <w:iCs/>
          <w:lang w:val="en-US"/>
        </w:rPr>
        <w:t>Have the teams already worked together?</w:t>
      </w:r>
    </w:p>
    <w:p w14:paraId="6FC8543B" w14:textId="77777777" w:rsidR="00667044" w:rsidRPr="001F4E64" w:rsidRDefault="001A263D">
      <w:pPr>
        <w:rPr>
          <w:rFonts w:cs="Times New Roman"/>
          <w:i/>
          <w:iCs/>
          <w:color w:val="E36C0A" w:themeColor="accent6" w:themeShade="BF"/>
          <w:lang w:val="en-US"/>
        </w:rPr>
      </w:pPr>
      <w:r w:rsidRPr="001F4E64">
        <w:rPr>
          <w:rFonts w:cs="Times New Roman"/>
          <w:color w:val="E36C0A" w:themeColor="accent6" w:themeShade="BF"/>
          <w:spacing w:val="-2"/>
          <w:lang w:val="en-US"/>
        </w:rPr>
        <w:t xml:space="preserve"> </w:t>
      </w:r>
    </w:p>
    <w:tbl>
      <w:tblPr>
        <w:tblStyle w:val="Grilledutableau"/>
        <w:tblW w:w="0" w:type="auto"/>
        <w:jc w:val="center"/>
        <w:tblBorders>
          <w:top w:val="single" w:sz="4" w:space="0" w:color="026EA9"/>
          <w:left w:val="single" w:sz="4" w:space="0" w:color="026EA9"/>
          <w:bottom w:val="single" w:sz="4" w:space="0" w:color="026EA9"/>
          <w:right w:val="single" w:sz="4" w:space="0" w:color="026EA9"/>
          <w:insideH w:val="single" w:sz="4" w:space="0" w:color="026EA9"/>
          <w:insideV w:val="single" w:sz="4" w:space="0" w:color="026EA9"/>
        </w:tblBorders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</w:tblGrid>
      <w:tr w:rsidR="00667044" w:rsidRPr="001F4E64" w14:paraId="683DC03A" w14:textId="77777777" w:rsidTr="00667044">
        <w:trPr>
          <w:jc w:val="center"/>
        </w:trPr>
        <w:tc>
          <w:tcPr>
            <w:tcW w:w="817" w:type="dxa"/>
          </w:tcPr>
          <w:p w14:paraId="7F9CB94A" w14:textId="24044E22" w:rsidR="00667044" w:rsidRPr="001F4E64" w:rsidRDefault="00667044">
            <w:pPr>
              <w:rPr>
                <w:rFonts w:cs="Times New Roman"/>
                <w:i/>
                <w:iCs/>
                <w:color w:val="E36C0A" w:themeColor="accent6" w:themeShade="BF"/>
                <w:lang w:val="en-US"/>
              </w:rPr>
            </w:pPr>
            <w:r w:rsidRPr="001F4E64">
              <w:rPr>
                <w:rFonts w:cs="Times New Roman"/>
                <w:i/>
                <w:iCs/>
                <w:color w:val="E36C0A" w:themeColor="accent6" w:themeShade="BF"/>
                <w:lang w:val="en-US"/>
              </w:rPr>
              <w:t>Yes</w:t>
            </w:r>
          </w:p>
        </w:tc>
        <w:tc>
          <w:tcPr>
            <w:tcW w:w="709" w:type="dxa"/>
          </w:tcPr>
          <w:p w14:paraId="3A7D457E" w14:textId="77777777" w:rsidR="00667044" w:rsidRPr="001F4E64" w:rsidRDefault="00667044">
            <w:pPr>
              <w:rPr>
                <w:rFonts w:cs="Times New Roman"/>
                <w:i/>
                <w:iCs/>
                <w:color w:val="E36C0A" w:themeColor="accent6" w:themeShade="BF"/>
                <w:lang w:val="en-US"/>
              </w:rPr>
            </w:pPr>
          </w:p>
        </w:tc>
        <w:tc>
          <w:tcPr>
            <w:tcW w:w="709" w:type="dxa"/>
          </w:tcPr>
          <w:p w14:paraId="72DFC51E" w14:textId="543638C1" w:rsidR="00667044" w:rsidRPr="001F4E64" w:rsidRDefault="00667044">
            <w:pPr>
              <w:rPr>
                <w:rFonts w:cs="Times New Roman"/>
                <w:i/>
                <w:iCs/>
                <w:color w:val="E36C0A" w:themeColor="accent6" w:themeShade="BF"/>
                <w:lang w:val="en-US"/>
              </w:rPr>
            </w:pPr>
            <w:r w:rsidRPr="001F4E64">
              <w:rPr>
                <w:rFonts w:cs="Times New Roman"/>
                <w:i/>
                <w:iCs/>
                <w:color w:val="E36C0A" w:themeColor="accent6" w:themeShade="BF"/>
                <w:lang w:val="en-US"/>
              </w:rPr>
              <w:t>No</w:t>
            </w:r>
          </w:p>
        </w:tc>
        <w:tc>
          <w:tcPr>
            <w:tcW w:w="708" w:type="dxa"/>
          </w:tcPr>
          <w:p w14:paraId="0D9A01A5" w14:textId="77777777" w:rsidR="00667044" w:rsidRPr="001F4E64" w:rsidRDefault="00667044">
            <w:pPr>
              <w:rPr>
                <w:rFonts w:cs="Times New Roman"/>
                <w:i/>
                <w:iCs/>
                <w:color w:val="E36C0A" w:themeColor="accent6" w:themeShade="BF"/>
                <w:lang w:val="en-US"/>
              </w:rPr>
            </w:pPr>
          </w:p>
        </w:tc>
      </w:tr>
    </w:tbl>
    <w:p w14:paraId="6474F8F9" w14:textId="77777777" w:rsidR="00B424BD" w:rsidRPr="001F4E64" w:rsidRDefault="00B424BD">
      <w:pPr>
        <w:rPr>
          <w:lang w:val="en-US"/>
        </w:rPr>
      </w:pPr>
    </w:p>
    <w:p w14:paraId="3578A15F" w14:textId="15962C40" w:rsidR="00B424BD" w:rsidRPr="001F4E64" w:rsidRDefault="00667044" w:rsidP="00667044">
      <w:pPr>
        <w:rPr>
          <w:lang w:val="en-US"/>
        </w:rPr>
      </w:pPr>
      <w:r w:rsidRPr="001F4E64">
        <w:rPr>
          <w:i/>
          <w:iCs/>
          <w:lang w:val="en-US"/>
        </w:rPr>
        <w:t>If yes, on which occasion</w:t>
      </w:r>
      <w:r w:rsidR="00B424BD" w:rsidRPr="001F4E64">
        <w:rPr>
          <w:i/>
          <w:iCs/>
          <w:lang w:val="en-US"/>
        </w:rPr>
        <w:t>?</w:t>
      </w:r>
      <w:r w:rsidRPr="001F4E64">
        <w:rPr>
          <w:rFonts w:eastAsia="Heiti SC Light" w:cs="Times New Roman"/>
          <w:color w:val="E36C0A" w:themeColor="accent6" w:themeShade="BF"/>
          <w:kern w:val="1"/>
          <w:lang w:val="en-US"/>
        </w:rPr>
        <w:t xml:space="preserve"> Please describe</w:t>
      </w:r>
    </w:p>
    <w:tbl>
      <w:tblPr>
        <w:tblW w:w="963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42E37" w:rsidRPr="001F4E64" w14:paraId="50981312" w14:textId="77777777" w:rsidTr="00E7641D">
        <w:trPr>
          <w:trHeight w:val="316"/>
        </w:trPr>
        <w:tc>
          <w:tcPr>
            <w:tcW w:w="9639" w:type="dxa"/>
            <w:tcMar>
              <w:top w:w="100" w:type="nil"/>
              <w:right w:w="100" w:type="nil"/>
            </w:tcMar>
          </w:tcPr>
          <w:p w14:paraId="5E2BD7F9" w14:textId="77777777" w:rsidR="00142E37" w:rsidRPr="001F4E64" w:rsidRDefault="00142E37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  <w:p w14:paraId="27C52E7D" w14:textId="77777777" w:rsidR="00142E37" w:rsidRPr="001F4E64" w:rsidRDefault="00142E37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  <w:p w14:paraId="4E0929DE" w14:textId="73B70810" w:rsidR="00142E37" w:rsidRPr="001F4E64" w:rsidRDefault="00142E37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</w:tc>
      </w:tr>
    </w:tbl>
    <w:p w14:paraId="1806DA0B" w14:textId="77777777" w:rsidR="00142E37" w:rsidRPr="001F4E64" w:rsidRDefault="00142E37">
      <w:pPr>
        <w:widowControl w:val="0"/>
        <w:autoSpaceDE w:val="0"/>
        <w:autoSpaceDN w:val="0"/>
        <w:adjustRightInd w:val="0"/>
        <w:ind w:right="-1790"/>
        <w:rPr>
          <w:rFonts w:eastAsia="Heiti SC Light" w:cs="Times New Roman"/>
          <w:color w:val="E36C0A" w:themeColor="accent6" w:themeShade="BF"/>
          <w:kern w:val="1"/>
          <w:lang w:val="en-US"/>
        </w:rPr>
      </w:pPr>
    </w:p>
    <w:p w14:paraId="6FD38DCE" w14:textId="77777777" w:rsidR="00B424BD" w:rsidRPr="001F4E64" w:rsidRDefault="00B424BD" w:rsidP="00FA7EAA">
      <w:pPr>
        <w:pStyle w:val="Titre1"/>
        <w:shd w:val="clear" w:color="auto" w:fill="037EC1"/>
        <w:ind w:left="284" w:hanging="426"/>
        <w:rPr>
          <w:i/>
          <w:color w:val="FFFFFF" w:themeColor="background1"/>
          <w:lang w:val="en-US"/>
        </w:rPr>
      </w:pPr>
      <w:bookmarkStart w:id="11" w:name="_Toc518314287"/>
      <w:r w:rsidRPr="001F4E64">
        <w:rPr>
          <w:i/>
          <w:color w:val="FFFFFF" w:themeColor="background1"/>
          <w:lang w:val="en-US"/>
        </w:rPr>
        <w:t>Publications</w:t>
      </w:r>
      <w:bookmarkEnd w:id="11"/>
    </w:p>
    <w:p w14:paraId="21F3FEF0" w14:textId="77777777" w:rsidR="00B424BD" w:rsidRPr="001F4E64" w:rsidRDefault="00B424BD">
      <w:pPr>
        <w:rPr>
          <w:lang w:val="en-US"/>
        </w:rPr>
      </w:pPr>
    </w:p>
    <w:p w14:paraId="288814A1" w14:textId="5ABC2095" w:rsidR="00B424BD" w:rsidRPr="001F4E64" w:rsidRDefault="00B424BD">
      <w:pPr>
        <w:rPr>
          <w:i/>
          <w:iCs/>
          <w:color w:val="E36C0A" w:themeColor="accent6" w:themeShade="BF"/>
          <w:lang w:val="en-US"/>
        </w:rPr>
      </w:pPr>
      <w:r w:rsidRPr="001F4E64">
        <w:rPr>
          <w:i/>
          <w:iCs/>
          <w:color w:val="E36C0A" w:themeColor="accent6" w:themeShade="BF"/>
          <w:lang w:val="en-US"/>
        </w:rPr>
        <w:t xml:space="preserve">Recent publications related to the project </w:t>
      </w:r>
      <w:proofErr w:type="gramStart"/>
      <w:r w:rsidRPr="001F4E64">
        <w:rPr>
          <w:i/>
          <w:iCs/>
          <w:color w:val="E36C0A" w:themeColor="accent6" w:themeShade="BF"/>
          <w:lang w:val="en-US"/>
        </w:rPr>
        <w:t>( max</w:t>
      </w:r>
      <w:proofErr w:type="gramEnd"/>
      <w:r w:rsidRPr="001F4E64">
        <w:rPr>
          <w:i/>
          <w:iCs/>
          <w:color w:val="E36C0A" w:themeColor="accent6" w:themeShade="BF"/>
          <w:lang w:val="en-US"/>
        </w:rPr>
        <w:t xml:space="preserve"> 3 per team)</w:t>
      </w:r>
    </w:p>
    <w:p w14:paraId="589CBC59" w14:textId="1A9672D3" w:rsidR="00531DB7" w:rsidRPr="001F4E64" w:rsidRDefault="00531DB7" w:rsidP="00531DB7">
      <w:pPr>
        <w:widowControl w:val="0"/>
        <w:autoSpaceDE w:val="0"/>
        <w:autoSpaceDN w:val="0"/>
        <w:adjustRightInd w:val="0"/>
        <w:ind w:right="-1790"/>
        <w:rPr>
          <w:rFonts w:eastAsia="Heiti SC Light" w:cs="Times New Roman"/>
          <w:color w:val="E36C0A" w:themeColor="accent6" w:themeShade="BF"/>
          <w:kern w:val="1"/>
          <w:lang w:val="en-US"/>
        </w:rPr>
      </w:pPr>
    </w:p>
    <w:tbl>
      <w:tblPr>
        <w:tblW w:w="963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31DB7" w:rsidRPr="00CE0A2C" w14:paraId="544FF5D3" w14:textId="77777777" w:rsidTr="00E7641D">
        <w:trPr>
          <w:trHeight w:val="316"/>
        </w:trPr>
        <w:tc>
          <w:tcPr>
            <w:tcW w:w="9639" w:type="dxa"/>
            <w:tcMar>
              <w:top w:w="100" w:type="nil"/>
              <w:right w:w="100" w:type="nil"/>
            </w:tcMar>
          </w:tcPr>
          <w:p w14:paraId="0FF27B33" w14:textId="77777777" w:rsidR="00531DB7" w:rsidRPr="001F4E64" w:rsidRDefault="00531DB7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  <w:p w14:paraId="646D1756" w14:textId="77777777" w:rsidR="00531DB7" w:rsidRPr="001F4E64" w:rsidRDefault="00531DB7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  <w:p w14:paraId="482526D8" w14:textId="77777777" w:rsidR="00531DB7" w:rsidRPr="001F4E64" w:rsidRDefault="00531DB7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</w:tc>
      </w:tr>
    </w:tbl>
    <w:p w14:paraId="0B3A5A09" w14:textId="77777777" w:rsidR="00531DB7" w:rsidRPr="001F4E64" w:rsidRDefault="00531DB7">
      <w:pPr>
        <w:rPr>
          <w:i/>
          <w:iCs/>
          <w:color w:val="E36C0A" w:themeColor="accent6" w:themeShade="BF"/>
          <w:lang w:val="en-US"/>
        </w:rPr>
      </w:pPr>
    </w:p>
    <w:p w14:paraId="79CE8D57" w14:textId="19FC48B8" w:rsidR="00B424BD" w:rsidRPr="001F4E64" w:rsidRDefault="00A069DA" w:rsidP="00830EA4">
      <w:pPr>
        <w:pStyle w:val="Titre1"/>
        <w:shd w:val="clear" w:color="auto" w:fill="037EC1"/>
        <w:ind w:left="284" w:hanging="426"/>
        <w:rPr>
          <w:i/>
          <w:color w:val="FFFFFF" w:themeColor="background1"/>
          <w:lang w:val="en-US"/>
        </w:rPr>
      </w:pPr>
      <w:bookmarkStart w:id="12" w:name="_Toc518314288"/>
      <w:r w:rsidRPr="001F4E64">
        <w:rPr>
          <w:i/>
          <w:color w:val="FFFFFF" w:themeColor="background1"/>
          <w:lang w:val="en-US"/>
        </w:rPr>
        <w:t>Scientific description of the</w:t>
      </w:r>
      <w:r w:rsidRPr="001F4E64">
        <w:rPr>
          <w:i/>
          <w:lang w:val="en-US"/>
        </w:rPr>
        <w:t xml:space="preserve"> </w:t>
      </w:r>
      <w:r w:rsidRPr="001F4E64">
        <w:rPr>
          <w:i/>
          <w:color w:val="FFFFFF" w:themeColor="background1"/>
          <w:lang w:val="en-US"/>
        </w:rPr>
        <w:t>project</w:t>
      </w:r>
      <w:bookmarkEnd w:id="12"/>
    </w:p>
    <w:p w14:paraId="041137F2" w14:textId="77777777" w:rsidR="00B424BD" w:rsidRPr="001F4E64" w:rsidRDefault="00B424BD">
      <w:pPr>
        <w:rPr>
          <w:lang w:val="en-US"/>
        </w:rPr>
      </w:pPr>
    </w:p>
    <w:p w14:paraId="2B4674D5" w14:textId="77777777" w:rsidR="005609C2" w:rsidRPr="001F4E64" w:rsidRDefault="005609C2" w:rsidP="00831840">
      <w:pPr>
        <w:rPr>
          <w:b/>
          <w:lang w:val="en-US"/>
        </w:rPr>
      </w:pPr>
    </w:p>
    <w:p w14:paraId="334999FF" w14:textId="1FE8BDF9" w:rsidR="00B424BD" w:rsidRPr="001F4E64" w:rsidRDefault="00CF6975" w:rsidP="009D32B8">
      <w:pPr>
        <w:rPr>
          <w:lang w:val="en-US"/>
        </w:rPr>
      </w:pPr>
      <w:bookmarkStart w:id="13" w:name="_Toc518314289"/>
      <w:r w:rsidRPr="001F4E64">
        <w:rPr>
          <w:rStyle w:val="Titre2Car"/>
          <w:lang w:val="en-US"/>
        </w:rPr>
        <w:t>Abstract</w:t>
      </w:r>
      <w:bookmarkEnd w:id="13"/>
      <w:r w:rsidRPr="001F4E64">
        <w:rPr>
          <w:rStyle w:val="Titre2Car"/>
          <w:lang w:val="en-US"/>
        </w:rPr>
        <w:t xml:space="preserve"> </w:t>
      </w:r>
    </w:p>
    <w:p w14:paraId="4E4FAC27" w14:textId="1CBC6E7E" w:rsidR="00142E37" w:rsidRPr="001F4E64" w:rsidRDefault="005609C2" w:rsidP="00142E37">
      <w:pPr>
        <w:rPr>
          <w:color w:val="E36C0A" w:themeColor="accent6" w:themeShade="BF"/>
          <w:lang w:val="en-US"/>
        </w:rPr>
      </w:pPr>
      <w:r w:rsidRPr="001F4E64">
        <w:rPr>
          <w:color w:val="E36C0A" w:themeColor="accent6" w:themeShade="BF"/>
          <w:lang w:val="en-US"/>
        </w:rPr>
        <w:t xml:space="preserve">(Max. 10 </w:t>
      </w:r>
      <w:proofErr w:type="spellStart"/>
      <w:r w:rsidRPr="001F4E64">
        <w:rPr>
          <w:color w:val="E36C0A" w:themeColor="accent6" w:themeShade="BF"/>
          <w:lang w:val="en-US"/>
        </w:rPr>
        <w:t>lignes</w:t>
      </w:r>
      <w:proofErr w:type="spellEnd"/>
      <w:r w:rsidRPr="001F4E64">
        <w:rPr>
          <w:color w:val="E36C0A" w:themeColor="accent6" w:themeShade="BF"/>
          <w:lang w:val="en-US"/>
        </w:rPr>
        <w:t>)</w:t>
      </w:r>
    </w:p>
    <w:tbl>
      <w:tblPr>
        <w:tblW w:w="963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42E37" w:rsidRPr="001F4E64" w14:paraId="447C25BB" w14:textId="77777777" w:rsidTr="00E7641D">
        <w:trPr>
          <w:trHeight w:val="316"/>
        </w:trPr>
        <w:tc>
          <w:tcPr>
            <w:tcW w:w="9639" w:type="dxa"/>
            <w:tcMar>
              <w:top w:w="100" w:type="nil"/>
              <w:right w:w="100" w:type="nil"/>
            </w:tcMar>
          </w:tcPr>
          <w:p w14:paraId="618C2457" w14:textId="77777777" w:rsidR="00142E37" w:rsidRPr="001F4E64" w:rsidRDefault="00142E37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  <w:p w14:paraId="585B0515" w14:textId="77777777" w:rsidR="00142E37" w:rsidRPr="001F4E64" w:rsidRDefault="00142E37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  <w:p w14:paraId="36DECA8D" w14:textId="77777777" w:rsidR="00142E37" w:rsidRPr="001F4E64" w:rsidRDefault="00142E37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  <w:p w14:paraId="1C0D477C" w14:textId="77777777" w:rsidR="00142E37" w:rsidRPr="001F4E64" w:rsidRDefault="00142E37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</w:tc>
      </w:tr>
    </w:tbl>
    <w:p w14:paraId="69C04DEC" w14:textId="77777777" w:rsidR="00142E37" w:rsidRPr="001F4E64" w:rsidRDefault="00142E37" w:rsidP="00142E37">
      <w:pPr>
        <w:widowControl w:val="0"/>
        <w:autoSpaceDE w:val="0"/>
        <w:autoSpaceDN w:val="0"/>
        <w:adjustRightInd w:val="0"/>
        <w:ind w:right="-1790"/>
        <w:rPr>
          <w:rFonts w:eastAsia="Heiti SC Light" w:cs="Times New Roman"/>
          <w:color w:val="E36C0A" w:themeColor="accent6" w:themeShade="BF"/>
          <w:kern w:val="1"/>
          <w:lang w:val="en-US"/>
        </w:rPr>
      </w:pPr>
    </w:p>
    <w:p w14:paraId="29A5A806" w14:textId="516977D8" w:rsidR="00B424BD" w:rsidRPr="001F4E64" w:rsidRDefault="00AA2958">
      <w:pPr>
        <w:rPr>
          <w:iCs/>
          <w:lang w:val="en-US"/>
        </w:rPr>
      </w:pPr>
      <w:bookmarkStart w:id="14" w:name="_Toc518314290"/>
      <w:r w:rsidRPr="001F4E64">
        <w:rPr>
          <w:rStyle w:val="Titre2Car"/>
          <w:lang w:val="en-US"/>
        </w:rPr>
        <w:t xml:space="preserve">Description of the </w:t>
      </w:r>
      <w:r w:rsidR="000E3699" w:rsidRPr="001F4E64">
        <w:rPr>
          <w:rStyle w:val="Titre2Car"/>
          <w:lang w:val="en-US"/>
        </w:rPr>
        <w:t>project</w:t>
      </w:r>
      <w:bookmarkEnd w:id="14"/>
      <w:r w:rsidR="000E3699" w:rsidRPr="001F4E64">
        <w:rPr>
          <w:i/>
          <w:iCs/>
          <w:lang w:val="en-US"/>
        </w:rPr>
        <w:t>:</w:t>
      </w:r>
      <w:r w:rsidR="00B424BD" w:rsidRPr="001F4E64">
        <w:rPr>
          <w:i/>
          <w:iCs/>
          <w:lang w:val="en-US"/>
        </w:rPr>
        <w:t xml:space="preserve"> </w:t>
      </w:r>
      <w:r w:rsidR="00B424BD" w:rsidRPr="001F4E64">
        <w:rPr>
          <w:iCs/>
          <w:lang w:val="en-US"/>
        </w:rPr>
        <w:t xml:space="preserve">state of the art, </w:t>
      </w:r>
      <w:r w:rsidR="00B41433" w:rsidRPr="001F4E64">
        <w:rPr>
          <w:iCs/>
          <w:lang w:val="en-US"/>
        </w:rPr>
        <w:t>objective</w:t>
      </w:r>
      <w:r w:rsidR="000E3699" w:rsidRPr="001F4E64">
        <w:rPr>
          <w:iCs/>
          <w:lang w:val="en-US"/>
        </w:rPr>
        <w:t>s</w:t>
      </w:r>
      <w:r w:rsidR="00B41433" w:rsidRPr="001F4E64">
        <w:rPr>
          <w:iCs/>
          <w:lang w:val="en-US"/>
        </w:rPr>
        <w:t>,</w:t>
      </w:r>
      <w:r w:rsidR="000E3699" w:rsidRPr="001F4E64">
        <w:rPr>
          <w:iCs/>
          <w:lang w:val="en-US"/>
        </w:rPr>
        <w:t xml:space="preserve"> time</w:t>
      </w:r>
      <w:r w:rsidR="00367A6A">
        <w:rPr>
          <w:iCs/>
          <w:lang w:val="en-US"/>
        </w:rPr>
        <w:t xml:space="preserve"> </w:t>
      </w:r>
      <w:r w:rsidR="000E3699" w:rsidRPr="001F4E64">
        <w:rPr>
          <w:iCs/>
          <w:lang w:val="en-US"/>
        </w:rPr>
        <w:t>tab</w:t>
      </w:r>
      <w:r w:rsidR="00367A6A">
        <w:rPr>
          <w:iCs/>
          <w:lang w:val="en-US"/>
        </w:rPr>
        <w:t>l</w:t>
      </w:r>
      <w:r w:rsidR="000E3699" w:rsidRPr="001F4E64">
        <w:rPr>
          <w:iCs/>
          <w:lang w:val="en-US"/>
        </w:rPr>
        <w:t>e,</w:t>
      </w:r>
      <w:r w:rsidR="00B41433" w:rsidRPr="001F4E64">
        <w:rPr>
          <w:iCs/>
          <w:lang w:val="en-US"/>
        </w:rPr>
        <w:t xml:space="preserve"> </w:t>
      </w:r>
      <w:r w:rsidRPr="001F4E64">
        <w:rPr>
          <w:iCs/>
          <w:lang w:val="en-US"/>
        </w:rPr>
        <w:t>description</w:t>
      </w:r>
      <w:r w:rsidR="000E3699" w:rsidRPr="001F4E64">
        <w:rPr>
          <w:iCs/>
          <w:lang w:val="en-US"/>
        </w:rPr>
        <w:t xml:space="preserve"> and figures</w:t>
      </w:r>
      <w:r w:rsidRPr="001F4E64">
        <w:rPr>
          <w:iCs/>
          <w:lang w:val="en-US"/>
        </w:rPr>
        <w:t>, deliverables</w:t>
      </w:r>
      <w:r w:rsidR="00A07174" w:rsidRPr="001F4E64">
        <w:rPr>
          <w:iCs/>
          <w:lang w:val="en-US"/>
        </w:rPr>
        <w:t xml:space="preserve"> and project plan</w:t>
      </w:r>
      <w:r w:rsidRPr="001F4E64">
        <w:rPr>
          <w:iCs/>
          <w:lang w:val="en-US"/>
        </w:rPr>
        <w:t xml:space="preserve">, </w:t>
      </w:r>
      <w:r w:rsidR="000E3699" w:rsidRPr="001F4E64">
        <w:rPr>
          <w:iCs/>
          <w:lang w:val="en-US"/>
        </w:rPr>
        <w:t>innovative aspects</w:t>
      </w:r>
    </w:p>
    <w:p w14:paraId="4D9D58A9" w14:textId="56276C0A" w:rsidR="000E3699" w:rsidRPr="001F4E64" w:rsidRDefault="000E3699">
      <w:pPr>
        <w:rPr>
          <w:rFonts w:eastAsia="Heiti SC Light" w:cs="Times New Roman"/>
          <w:color w:val="000000" w:themeColor="text1"/>
          <w:kern w:val="1"/>
          <w:lang w:val="en-US"/>
        </w:rPr>
      </w:pPr>
      <w:r w:rsidRPr="001F4E64">
        <w:rPr>
          <w:color w:val="000000" w:themeColor="text1"/>
          <w:lang w:val="en-US"/>
        </w:rPr>
        <w:t>For each piece of equipment requested, please specifically describe and justify</w:t>
      </w:r>
      <w:r w:rsidR="00367A6A">
        <w:rPr>
          <w:color w:val="000000" w:themeColor="text1"/>
          <w:lang w:val="en-US"/>
        </w:rPr>
        <w:t xml:space="preserve"> it:</w:t>
      </w:r>
    </w:p>
    <w:p w14:paraId="01B8426F" w14:textId="7A5C9A6E" w:rsidR="00142E37" w:rsidRPr="001F4E64" w:rsidRDefault="00611C0D" w:rsidP="00142E37">
      <w:pPr>
        <w:rPr>
          <w:color w:val="E36C0A" w:themeColor="accent6" w:themeShade="BF"/>
          <w:lang w:val="en-US"/>
        </w:rPr>
      </w:pPr>
      <w:r w:rsidRPr="001F4E64">
        <w:rPr>
          <w:color w:val="E36C0A" w:themeColor="accent6" w:themeShade="BF"/>
          <w:lang w:val="en-US"/>
        </w:rPr>
        <w:t>(Max. 4</w:t>
      </w:r>
      <w:r w:rsidR="00B424BD" w:rsidRPr="001F4E64">
        <w:rPr>
          <w:color w:val="E36C0A" w:themeColor="accent6" w:themeShade="BF"/>
          <w:lang w:val="en-US"/>
        </w:rPr>
        <w:t xml:space="preserve"> pages, Times 11)</w:t>
      </w:r>
    </w:p>
    <w:tbl>
      <w:tblPr>
        <w:tblW w:w="963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42E37" w:rsidRPr="001F4E64" w14:paraId="0664D51E" w14:textId="77777777" w:rsidTr="00E7641D">
        <w:trPr>
          <w:trHeight w:val="316"/>
        </w:trPr>
        <w:tc>
          <w:tcPr>
            <w:tcW w:w="9639" w:type="dxa"/>
            <w:tcMar>
              <w:top w:w="100" w:type="nil"/>
              <w:right w:w="100" w:type="nil"/>
            </w:tcMar>
          </w:tcPr>
          <w:p w14:paraId="14D95473" w14:textId="77777777" w:rsidR="00142E37" w:rsidRPr="001F4E64" w:rsidRDefault="00142E37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  <w:p w14:paraId="70897520" w14:textId="77777777" w:rsidR="00142E37" w:rsidRPr="001F4E64" w:rsidRDefault="00142E37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  <w:p w14:paraId="645F4A0E" w14:textId="77777777" w:rsidR="00142E37" w:rsidRPr="001F4E64" w:rsidRDefault="00142E37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  <w:p w14:paraId="36A8D7A0" w14:textId="77777777" w:rsidR="00142E37" w:rsidRPr="001F4E64" w:rsidRDefault="00142E37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</w:tc>
      </w:tr>
    </w:tbl>
    <w:p w14:paraId="1B616DE1" w14:textId="77777777" w:rsidR="00B424BD" w:rsidRPr="001F4E64" w:rsidRDefault="00B424BD">
      <w:pPr>
        <w:rPr>
          <w:lang w:val="en-US"/>
        </w:rPr>
      </w:pPr>
    </w:p>
    <w:p w14:paraId="448A3988" w14:textId="11F392B1" w:rsidR="00887DEA" w:rsidRPr="001F4E64" w:rsidRDefault="00537765">
      <w:pPr>
        <w:rPr>
          <w:rStyle w:val="Titre2Car"/>
          <w:lang w:val="en-US"/>
        </w:rPr>
      </w:pPr>
      <w:bookmarkStart w:id="15" w:name="_Toc518314291"/>
      <w:r w:rsidRPr="001F4E64">
        <w:rPr>
          <w:rStyle w:val="Titre2Car"/>
          <w:lang w:val="en-US"/>
        </w:rPr>
        <w:t>Technology readiness level</w:t>
      </w:r>
      <w:bookmarkEnd w:id="15"/>
    </w:p>
    <w:p w14:paraId="05CDEF80" w14:textId="77777777" w:rsidR="00887DEA" w:rsidRPr="001F4E64" w:rsidRDefault="00887DEA">
      <w:pPr>
        <w:rPr>
          <w:color w:val="E36C0A" w:themeColor="accent6" w:themeShade="BF"/>
          <w:lang w:val="en-US"/>
        </w:rPr>
      </w:pPr>
      <w:r w:rsidRPr="001F4E64">
        <w:rPr>
          <w:color w:val="E36C0A" w:themeColor="accent6" w:themeShade="BF"/>
          <w:lang w:val="en-US"/>
        </w:rPr>
        <w:t>(Max 0,5 page, Times 11)</w:t>
      </w:r>
    </w:p>
    <w:p w14:paraId="2C717870" w14:textId="77777777" w:rsidR="002D600D" w:rsidRPr="001F4E64" w:rsidRDefault="00851E92">
      <w:pPr>
        <w:rPr>
          <w:color w:val="E36C0A" w:themeColor="accent6" w:themeShade="BF"/>
          <w:lang w:val="en-US"/>
        </w:rPr>
      </w:pPr>
      <w:r w:rsidRPr="001F4E64">
        <w:rPr>
          <w:color w:val="E36C0A" w:themeColor="accent6" w:themeShade="BF"/>
          <w:lang w:val="en-US"/>
        </w:rPr>
        <w:t>Please comment on the envision</w:t>
      </w:r>
      <w:r w:rsidR="002E4D3F" w:rsidRPr="001F4E64">
        <w:rPr>
          <w:color w:val="E36C0A" w:themeColor="accent6" w:themeShade="BF"/>
          <w:lang w:val="en-US"/>
        </w:rPr>
        <w:t>ed time to start-up creation/tech transfer after the completion of the project</w:t>
      </w:r>
      <w:r w:rsidRPr="001F4E64">
        <w:rPr>
          <w:color w:val="E36C0A" w:themeColor="accent6" w:themeShade="BF"/>
          <w:lang w:val="en-US"/>
        </w:rPr>
        <w:t xml:space="preserve">. </w:t>
      </w:r>
    </w:p>
    <w:p w14:paraId="407C9B60" w14:textId="18262879" w:rsidR="00887DEA" w:rsidRPr="001F4E64" w:rsidRDefault="00851E92">
      <w:pPr>
        <w:rPr>
          <w:color w:val="E36C0A" w:themeColor="accent6" w:themeShade="BF"/>
          <w:lang w:val="en-US"/>
        </w:rPr>
      </w:pPr>
      <w:r w:rsidRPr="001F4E64">
        <w:rPr>
          <w:color w:val="E36C0A" w:themeColor="accent6" w:themeShade="BF"/>
          <w:lang w:val="en-US"/>
        </w:rPr>
        <w:t>You can use the positioning in the T</w:t>
      </w:r>
      <w:r w:rsidR="00AC377C" w:rsidRPr="001F4E64">
        <w:rPr>
          <w:color w:val="E36C0A" w:themeColor="accent6" w:themeShade="BF"/>
          <w:lang w:val="en-US"/>
        </w:rPr>
        <w:t>echnology Readiness Level</w:t>
      </w:r>
      <w:r w:rsidRPr="001F4E64">
        <w:rPr>
          <w:color w:val="E36C0A" w:themeColor="accent6" w:themeShade="BF"/>
          <w:lang w:val="en-US"/>
        </w:rPr>
        <w:t xml:space="preserve"> scale</w:t>
      </w:r>
      <w:r w:rsidR="00AC377C" w:rsidRPr="001F4E64">
        <w:rPr>
          <w:color w:val="E36C0A" w:themeColor="accent6" w:themeShade="BF"/>
          <w:lang w:val="en-US"/>
        </w:rPr>
        <w:t xml:space="preserve"> of the European Commission</w:t>
      </w:r>
      <w:r w:rsidR="009F0559" w:rsidRPr="001F4E64">
        <w:rPr>
          <w:color w:val="E36C0A" w:themeColor="accent6" w:themeShade="BF"/>
          <w:lang w:val="en-US"/>
        </w:rPr>
        <w:t>.</w:t>
      </w:r>
    </w:p>
    <w:p w14:paraId="0D366256" w14:textId="77777777" w:rsidR="002D0377" w:rsidRPr="001F4E64" w:rsidRDefault="002D0377">
      <w:pPr>
        <w:rPr>
          <w:color w:val="E36C0A" w:themeColor="accent6" w:themeShade="BF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026EA9"/>
          <w:left w:val="single" w:sz="4" w:space="0" w:color="026EA9"/>
          <w:bottom w:val="single" w:sz="4" w:space="0" w:color="026EA9"/>
          <w:right w:val="single" w:sz="4" w:space="0" w:color="026EA9"/>
          <w:insideH w:val="single" w:sz="4" w:space="0" w:color="026EA9"/>
          <w:insideV w:val="single" w:sz="4" w:space="0" w:color="026E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7136"/>
      </w:tblGrid>
      <w:tr w:rsidR="00AC377C" w:rsidRPr="001F4E64" w14:paraId="23C38B5E" w14:textId="77777777" w:rsidTr="004D2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B2886" w14:textId="77777777" w:rsidR="00AC377C" w:rsidRPr="001F4E64" w:rsidRDefault="00AC377C" w:rsidP="00351334">
            <w:pPr>
              <w:rPr>
                <w:b/>
                <w:lang w:val="en-US"/>
              </w:rPr>
            </w:pPr>
            <w:r w:rsidRPr="001F4E64">
              <w:rPr>
                <w:b/>
                <w:lang w:val="en-US"/>
              </w:rPr>
              <w:t>Technology Readiness Level</w:t>
            </w:r>
          </w:p>
        </w:tc>
        <w:tc>
          <w:tcPr>
            <w:tcW w:w="0" w:type="auto"/>
            <w:vAlign w:val="center"/>
            <w:hideMark/>
          </w:tcPr>
          <w:p w14:paraId="094E8150" w14:textId="77777777" w:rsidR="00AC377C" w:rsidRPr="001F4E64" w:rsidRDefault="00AC377C" w:rsidP="00351334">
            <w:pPr>
              <w:rPr>
                <w:b/>
                <w:lang w:val="en-US"/>
              </w:rPr>
            </w:pPr>
            <w:r w:rsidRPr="001F4E64">
              <w:rPr>
                <w:b/>
                <w:lang w:val="en-US"/>
              </w:rPr>
              <w:t>Description</w:t>
            </w:r>
          </w:p>
        </w:tc>
      </w:tr>
      <w:tr w:rsidR="00AC377C" w:rsidRPr="001F4E64" w14:paraId="10ABB96B" w14:textId="77777777" w:rsidTr="004D2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65C8F" w14:textId="77777777" w:rsidR="00AC377C" w:rsidRPr="001F4E64" w:rsidRDefault="00AC377C" w:rsidP="00351334">
            <w:pPr>
              <w:rPr>
                <w:lang w:val="en-US"/>
              </w:rPr>
            </w:pPr>
            <w:r w:rsidRPr="001F4E64">
              <w:rPr>
                <w:lang w:val="en-US"/>
              </w:rPr>
              <w:t>TRL 1.</w:t>
            </w:r>
          </w:p>
        </w:tc>
        <w:tc>
          <w:tcPr>
            <w:tcW w:w="0" w:type="auto"/>
            <w:vAlign w:val="center"/>
            <w:hideMark/>
          </w:tcPr>
          <w:p w14:paraId="17D99166" w14:textId="3D8DBBA9" w:rsidR="00AC377C" w:rsidRPr="001F4E64" w:rsidRDefault="002D11AE" w:rsidP="00351334">
            <w:pPr>
              <w:rPr>
                <w:lang w:val="en-US"/>
              </w:rPr>
            </w:pPr>
            <w:r w:rsidRPr="001F4E64">
              <w:rPr>
                <w:lang w:val="en-US"/>
              </w:rPr>
              <w:t>Basic principles observed</w:t>
            </w:r>
          </w:p>
        </w:tc>
      </w:tr>
      <w:tr w:rsidR="00AC377C" w:rsidRPr="001F4E64" w14:paraId="1C44363F" w14:textId="77777777" w:rsidTr="004D2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F4FCAA" w14:textId="77777777" w:rsidR="00AC377C" w:rsidRPr="001F4E64" w:rsidRDefault="00AC377C" w:rsidP="00351334">
            <w:pPr>
              <w:rPr>
                <w:lang w:val="en-US"/>
              </w:rPr>
            </w:pPr>
            <w:r w:rsidRPr="001F4E64">
              <w:rPr>
                <w:lang w:val="en-US"/>
              </w:rPr>
              <w:t>TRL 2.</w:t>
            </w:r>
          </w:p>
        </w:tc>
        <w:tc>
          <w:tcPr>
            <w:tcW w:w="0" w:type="auto"/>
            <w:vAlign w:val="center"/>
            <w:hideMark/>
          </w:tcPr>
          <w:p w14:paraId="1F8DC17A" w14:textId="1C35DB49" w:rsidR="00AC377C" w:rsidRPr="001F4E64" w:rsidRDefault="002D11AE" w:rsidP="00351334">
            <w:pPr>
              <w:rPr>
                <w:lang w:val="en-US"/>
              </w:rPr>
            </w:pPr>
            <w:r w:rsidRPr="001F4E64">
              <w:rPr>
                <w:lang w:val="en-US"/>
              </w:rPr>
              <w:t>Technology concept formulated</w:t>
            </w:r>
          </w:p>
        </w:tc>
      </w:tr>
      <w:tr w:rsidR="00AC377C" w:rsidRPr="001F4E64" w14:paraId="272C376C" w14:textId="77777777" w:rsidTr="004D2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1C8F4" w14:textId="77777777" w:rsidR="00AC377C" w:rsidRPr="001F4E64" w:rsidRDefault="00AC377C" w:rsidP="00351334">
            <w:pPr>
              <w:rPr>
                <w:lang w:val="en-US"/>
              </w:rPr>
            </w:pPr>
            <w:r w:rsidRPr="001F4E64">
              <w:rPr>
                <w:lang w:val="en-US"/>
              </w:rPr>
              <w:t>TRL 3.</w:t>
            </w:r>
          </w:p>
        </w:tc>
        <w:tc>
          <w:tcPr>
            <w:tcW w:w="0" w:type="auto"/>
            <w:vAlign w:val="center"/>
            <w:hideMark/>
          </w:tcPr>
          <w:p w14:paraId="13E73014" w14:textId="4554A265" w:rsidR="00AC377C" w:rsidRPr="001F4E64" w:rsidRDefault="002D11AE" w:rsidP="00351334">
            <w:pPr>
              <w:rPr>
                <w:lang w:val="en-US"/>
              </w:rPr>
            </w:pPr>
            <w:r w:rsidRPr="001F4E64">
              <w:rPr>
                <w:lang w:val="en-US"/>
              </w:rPr>
              <w:t>Experimental proof of concept</w:t>
            </w:r>
          </w:p>
        </w:tc>
      </w:tr>
      <w:tr w:rsidR="00AC377C" w:rsidRPr="001F4E64" w14:paraId="2E0ED147" w14:textId="77777777" w:rsidTr="004D2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70100" w14:textId="77777777" w:rsidR="00AC377C" w:rsidRPr="001F4E64" w:rsidRDefault="00AC377C" w:rsidP="00351334">
            <w:pPr>
              <w:rPr>
                <w:lang w:val="en-US"/>
              </w:rPr>
            </w:pPr>
            <w:r w:rsidRPr="001F4E64">
              <w:rPr>
                <w:lang w:val="en-US"/>
              </w:rPr>
              <w:t>TRL 4.</w:t>
            </w:r>
          </w:p>
        </w:tc>
        <w:tc>
          <w:tcPr>
            <w:tcW w:w="0" w:type="auto"/>
            <w:vAlign w:val="center"/>
            <w:hideMark/>
          </w:tcPr>
          <w:p w14:paraId="32CE43E1" w14:textId="626DEBD9" w:rsidR="00AC377C" w:rsidRPr="001F4E64" w:rsidRDefault="002D11AE" w:rsidP="00351334">
            <w:pPr>
              <w:rPr>
                <w:lang w:val="en-US"/>
              </w:rPr>
            </w:pPr>
            <w:r w:rsidRPr="001F4E64">
              <w:rPr>
                <w:lang w:val="en-US"/>
              </w:rPr>
              <w:t>Technology validated in lab</w:t>
            </w:r>
          </w:p>
        </w:tc>
      </w:tr>
      <w:tr w:rsidR="00AC377C" w:rsidRPr="00CE0A2C" w14:paraId="0271F76F" w14:textId="77777777" w:rsidTr="004D2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F4FA9" w14:textId="77777777" w:rsidR="00AC377C" w:rsidRPr="001F4E64" w:rsidRDefault="00AC377C" w:rsidP="00351334">
            <w:pPr>
              <w:rPr>
                <w:lang w:val="en-US"/>
              </w:rPr>
            </w:pPr>
            <w:r w:rsidRPr="001F4E64">
              <w:rPr>
                <w:lang w:val="en-US"/>
              </w:rPr>
              <w:t>TRL 5.</w:t>
            </w:r>
          </w:p>
        </w:tc>
        <w:tc>
          <w:tcPr>
            <w:tcW w:w="0" w:type="auto"/>
            <w:vAlign w:val="center"/>
            <w:hideMark/>
          </w:tcPr>
          <w:p w14:paraId="741FC914" w14:textId="7BACD248" w:rsidR="00AC377C" w:rsidRPr="001F4E64" w:rsidRDefault="002D11AE" w:rsidP="00351334">
            <w:pPr>
              <w:rPr>
                <w:lang w:val="en-US"/>
              </w:rPr>
            </w:pPr>
            <w:r w:rsidRPr="001F4E64">
              <w:rPr>
                <w:lang w:val="en-US"/>
              </w:rPr>
              <w:t xml:space="preserve">Technology validated in relevant </w:t>
            </w:r>
            <w:r w:rsidR="00AC377C" w:rsidRPr="001F4E64">
              <w:rPr>
                <w:lang w:val="en-US"/>
              </w:rPr>
              <w:t>environment (industrially relevant environment in the case of key enabling technologies)</w:t>
            </w:r>
          </w:p>
        </w:tc>
      </w:tr>
      <w:tr w:rsidR="00AC377C" w:rsidRPr="00CE0A2C" w14:paraId="75350F8E" w14:textId="77777777" w:rsidTr="004D2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E17D7" w14:textId="77777777" w:rsidR="00AC377C" w:rsidRPr="001F4E64" w:rsidRDefault="00AC377C" w:rsidP="00351334">
            <w:pPr>
              <w:rPr>
                <w:lang w:val="en-US"/>
              </w:rPr>
            </w:pPr>
            <w:r w:rsidRPr="001F4E64">
              <w:rPr>
                <w:lang w:val="en-US"/>
              </w:rPr>
              <w:t>TRL 6.</w:t>
            </w:r>
          </w:p>
        </w:tc>
        <w:tc>
          <w:tcPr>
            <w:tcW w:w="0" w:type="auto"/>
            <w:vAlign w:val="center"/>
            <w:hideMark/>
          </w:tcPr>
          <w:p w14:paraId="28558DFE" w14:textId="585C5747" w:rsidR="00AC377C" w:rsidRPr="001F4E64" w:rsidRDefault="002D11AE" w:rsidP="00351334">
            <w:pPr>
              <w:rPr>
                <w:lang w:val="en-US"/>
              </w:rPr>
            </w:pPr>
            <w:r w:rsidRPr="001F4E64">
              <w:rPr>
                <w:lang w:val="en-US"/>
              </w:rPr>
              <w:t>Technology demonstrated in relevant environment (industrially relevant environment in the case of key enabling technologies)</w:t>
            </w:r>
          </w:p>
        </w:tc>
      </w:tr>
      <w:tr w:rsidR="00AC377C" w:rsidRPr="00CE0A2C" w14:paraId="13C1AE1E" w14:textId="77777777" w:rsidTr="004D2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2A2F7" w14:textId="77777777" w:rsidR="00AC377C" w:rsidRPr="001F4E64" w:rsidRDefault="00AC377C" w:rsidP="00351334">
            <w:pPr>
              <w:rPr>
                <w:lang w:val="en-US"/>
              </w:rPr>
            </w:pPr>
            <w:r w:rsidRPr="001F4E64">
              <w:rPr>
                <w:lang w:val="en-US"/>
              </w:rPr>
              <w:t>TRL 7.</w:t>
            </w:r>
          </w:p>
        </w:tc>
        <w:tc>
          <w:tcPr>
            <w:tcW w:w="0" w:type="auto"/>
            <w:vAlign w:val="center"/>
            <w:hideMark/>
          </w:tcPr>
          <w:p w14:paraId="6D529241" w14:textId="6566EB7A" w:rsidR="00AC377C" w:rsidRPr="001F4E64" w:rsidRDefault="002D11AE" w:rsidP="00351334">
            <w:pPr>
              <w:rPr>
                <w:lang w:val="en-US"/>
              </w:rPr>
            </w:pPr>
            <w:r w:rsidRPr="001F4E64">
              <w:rPr>
                <w:lang w:val="en-US"/>
              </w:rPr>
              <w:t xml:space="preserve">System prototype </w:t>
            </w:r>
            <w:r w:rsidR="00AC377C" w:rsidRPr="001F4E64">
              <w:rPr>
                <w:lang w:val="en-US"/>
              </w:rPr>
              <w:t>demonstration in operational environment</w:t>
            </w:r>
          </w:p>
        </w:tc>
      </w:tr>
      <w:tr w:rsidR="00AC377C" w:rsidRPr="001F4E64" w14:paraId="2F14F522" w14:textId="77777777" w:rsidTr="004D2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17AF6" w14:textId="77777777" w:rsidR="00AC377C" w:rsidRPr="001F4E64" w:rsidRDefault="00AC377C" w:rsidP="00351334">
            <w:pPr>
              <w:rPr>
                <w:lang w:val="en-US"/>
              </w:rPr>
            </w:pPr>
            <w:r w:rsidRPr="001F4E64">
              <w:rPr>
                <w:lang w:val="en-US"/>
              </w:rPr>
              <w:t>TRL 8.</w:t>
            </w:r>
          </w:p>
        </w:tc>
        <w:tc>
          <w:tcPr>
            <w:tcW w:w="0" w:type="auto"/>
            <w:vAlign w:val="center"/>
            <w:hideMark/>
          </w:tcPr>
          <w:p w14:paraId="5316DC79" w14:textId="07537EAD" w:rsidR="00AC377C" w:rsidRPr="001F4E64" w:rsidRDefault="002D11AE" w:rsidP="00351334">
            <w:pPr>
              <w:rPr>
                <w:lang w:val="en-US"/>
              </w:rPr>
            </w:pPr>
            <w:r w:rsidRPr="001F4E64">
              <w:rPr>
                <w:lang w:val="en-US"/>
              </w:rPr>
              <w:t>System complete and qualified</w:t>
            </w:r>
          </w:p>
        </w:tc>
      </w:tr>
      <w:tr w:rsidR="00AC377C" w:rsidRPr="00CE0A2C" w14:paraId="7EE0E6AC" w14:textId="77777777" w:rsidTr="004D2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CF7C3" w14:textId="77777777" w:rsidR="00AC377C" w:rsidRPr="001F4E64" w:rsidRDefault="00AC377C" w:rsidP="00351334">
            <w:pPr>
              <w:rPr>
                <w:lang w:val="en-US"/>
              </w:rPr>
            </w:pPr>
            <w:r w:rsidRPr="001F4E64">
              <w:rPr>
                <w:lang w:val="en-US"/>
              </w:rPr>
              <w:t>TRL 9.</w:t>
            </w:r>
          </w:p>
        </w:tc>
        <w:tc>
          <w:tcPr>
            <w:tcW w:w="0" w:type="auto"/>
            <w:vAlign w:val="center"/>
            <w:hideMark/>
          </w:tcPr>
          <w:p w14:paraId="5689C895" w14:textId="1AC2EC56" w:rsidR="00AC377C" w:rsidRPr="001F4E64" w:rsidRDefault="002D11AE" w:rsidP="00351334">
            <w:pPr>
              <w:rPr>
                <w:lang w:val="en-US"/>
              </w:rPr>
            </w:pPr>
            <w:r w:rsidRPr="001F4E64">
              <w:rPr>
                <w:lang w:val="en-US"/>
              </w:rPr>
              <w:t>Actual system proven in operational environment (competitive manufacturing in the case of key enabling technologies; or in space)</w:t>
            </w:r>
          </w:p>
        </w:tc>
      </w:tr>
    </w:tbl>
    <w:p w14:paraId="64F01B43" w14:textId="60903D92" w:rsidR="00142E37" w:rsidRPr="001F4E64" w:rsidRDefault="00142E37" w:rsidP="00142E37">
      <w:pPr>
        <w:rPr>
          <w:color w:val="E36C0A" w:themeColor="accent6" w:themeShade="BF"/>
          <w:lang w:val="en-US"/>
        </w:rPr>
      </w:pPr>
    </w:p>
    <w:tbl>
      <w:tblPr>
        <w:tblW w:w="963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42E37" w:rsidRPr="00CE0A2C" w14:paraId="7893FE50" w14:textId="77777777" w:rsidTr="00E7641D">
        <w:trPr>
          <w:trHeight w:val="316"/>
        </w:trPr>
        <w:tc>
          <w:tcPr>
            <w:tcW w:w="9639" w:type="dxa"/>
            <w:tcMar>
              <w:top w:w="100" w:type="nil"/>
              <w:right w:w="100" w:type="nil"/>
            </w:tcMar>
          </w:tcPr>
          <w:p w14:paraId="6A52D006" w14:textId="77777777" w:rsidR="00142E37" w:rsidRPr="001F4E64" w:rsidRDefault="00142E37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  <w:p w14:paraId="06036B99" w14:textId="77777777" w:rsidR="00142E37" w:rsidRPr="001F4E64" w:rsidRDefault="00142E37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  <w:p w14:paraId="4C4371E5" w14:textId="77777777" w:rsidR="00142E37" w:rsidRPr="001F4E64" w:rsidRDefault="00142E37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  <w:p w14:paraId="52754990" w14:textId="77777777" w:rsidR="00142E37" w:rsidRPr="001F4E64" w:rsidRDefault="00142E37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</w:tc>
      </w:tr>
    </w:tbl>
    <w:p w14:paraId="492AA188" w14:textId="77777777" w:rsidR="00AC377C" w:rsidRPr="001F4E64" w:rsidRDefault="00AC377C" w:rsidP="00831840">
      <w:pPr>
        <w:rPr>
          <w:color w:val="E36C0A" w:themeColor="accent6" w:themeShade="BF"/>
          <w:lang w:val="en-US"/>
        </w:rPr>
      </w:pPr>
    </w:p>
    <w:p w14:paraId="2C4333EB" w14:textId="0AD46A02" w:rsidR="004D4AC1" w:rsidRPr="001F4E64" w:rsidRDefault="000E3699" w:rsidP="004D4AC1">
      <w:pPr>
        <w:rPr>
          <w:rStyle w:val="Titre2Car"/>
          <w:lang w:val="en-US"/>
        </w:rPr>
      </w:pPr>
      <w:bookmarkStart w:id="16" w:name="_Toc518314292"/>
      <w:r w:rsidRPr="001F4E64">
        <w:rPr>
          <w:rStyle w:val="Titre2Car"/>
          <w:lang w:val="en-US"/>
        </w:rPr>
        <w:t>Economic potential</w:t>
      </w:r>
      <w:r w:rsidR="004D4AC1" w:rsidRPr="001F4E64">
        <w:rPr>
          <w:rStyle w:val="Titre2Car"/>
          <w:lang w:val="en-US"/>
        </w:rPr>
        <w:t xml:space="preserve"> impact and strategy of Tech Transfer</w:t>
      </w:r>
      <w:bookmarkEnd w:id="16"/>
    </w:p>
    <w:p w14:paraId="292B7F1D" w14:textId="77777777" w:rsidR="004D4AC1" w:rsidRPr="001F4E64" w:rsidRDefault="004D4AC1" w:rsidP="004D4AC1">
      <w:pPr>
        <w:rPr>
          <w:color w:val="E36C0A" w:themeColor="accent6" w:themeShade="BF"/>
          <w:lang w:val="en-US"/>
        </w:rPr>
      </w:pPr>
      <w:r w:rsidRPr="001F4E64">
        <w:rPr>
          <w:color w:val="E36C0A" w:themeColor="accent6" w:themeShade="BF"/>
          <w:lang w:val="en-US"/>
        </w:rPr>
        <w:t>(Max 0,5 page, Times 11)</w:t>
      </w:r>
    </w:p>
    <w:p w14:paraId="04B8381E" w14:textId="77777777" w:rsidR="004D4AC1" w:rsidRPr="001F4E64" w:rsidRDefault="004D4AC1" w:rsidP="004D4AC1">
      <w:pPr>
        <w:rPr>
          <w:color w:val="E36C0A" w:themeColor="accent6" w:themeShade="BF"/>
          <w:lang w:val="en-US"/>
        </w:rPr>
      </w:pPr>
      <w:r w:rsidRPr="001F4E64">
        <w:rPr>
          <w:color w:val="E36C0A" w:themeColor="accent6" w:themeShade="BF"/>
          <w:lang w:val="en-US"/>
        </w:rPr>
        <w:t>Inputs of your patent office / tech transfer office are very welcome</w:t>
      </w:r>
    </w:p>
    <w:tbl>
      <w:tblPr>
        <w:tblW w:w="963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D4AC1" w:rsidRPr="00CE0A2C" w14:paraId="11F9DFDA" w14:textId="77777777" w:rsidTr="00E7641D">
        <w:trPr>
          <w:trHeight w:val="316"/>
        </w:trPr>
        <w:tc>
          <w:tcPr>
            <w:tcW w:w="9639" w:type="dxa"/>
            <w:tcMar>
              <w:top w:w="100" w:type="nil"/>
              <w:right w:w="100" w:type="nil"/>
            </w:tcMar>
          </w:tcPr>
          <w:p w14:paraId="2A4D980D" w14:textId="77777777" w:rsidR="004D4AC1" w:rsidRPr="001F4E64" w:rsidRDefault="004D4AC1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  <w:p w14:paraId="7DCEEEF1" w14:textId="77777777" w:rsidR="004D4AC1" w:rsidRPr="001F4E64" w:rsidRDefault="004D4AC1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  <w:p w14:paraId="06B18F4C" w14:textId="77777777" w:rsidR="004D4AC1" w:rsidRPr="001F4E64" w:rsidRDefault="004D4AC1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  <w:p w14:paraId="64D31C84" w14:textId="77777777" w:rsidR="004D4AC1" w:rsidRPr="001F4E64" w:rsidRDefault="004D4AC1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</w:tc>
      </w:tr>
    </w:tbl>
    <w:p w14:paraId="3A0D7740" w14:textId="77777777" w:rsidR="004D4AC1" w:rsidRPr="001F4E64" w:rsidRDefault="004D4AC1" w:rsidP="004D4AC1">
      <w:pPr>
        <w:widowControl w:val="0"/>
        <w:autoSpaceDE w:val="0"/>
        <w:autoSpaceDN w:val="0"/>
        <w:adjustRightInd w:val="0"/>
        <w:spacing w:before="100"/>
        <w:ind w:right="-1079"/>
        <w:rPr>
          <w:rFonts w:eastAsia="Heiti SC Light" w:cs="Times New Roman"/>
          <w:i/>
          <w:iCs/>
          <w:color w:val="231F20"/>
          <w:kern w:val="1"/>
          <w:lang w:val="en-US"/>
        </w:rPr>
      </w:pPr>
    </w:p>
    <w:p w14:paraId="31A4AFE9" w14:textId="343D9C55" w:rsidR="004D4AC1" w:rsidRPr="001F4E64" w:rsidRDefault="004D4AC1" w:rsidP="000E3699">
      <w:pPr>
        <w:rPr>
          <w:rStyle w:val="Titre2Car"/>
          <w:lang w:val="en-US"/>
        </w:rPr>
      </w:pPr>
      <w:bookmarkStart w:id="17" w:name="_Toc518314293"/>
      <w:r w:rsidRPr="001F4E64">
        <w:rPr>
          <w:rStyle w:val="Titre2Car"/>
          <w:lang w:val="en-US"/>
        </w:rPr>
        <w:t>Adequacy with the DIM</w:t>
      </w:r>
      <w:r w:rsidR="000E3699" w:rsidRPr="001F4E64">
        <w:rPr>
          <w:rStyle w:val="Titre2Car"/>
          <w:lang w:val="en-US"/>
        </w:rPr>
        <w:t xml:space="preserve"> ELICIT</w:t>
      </w:r>
      <w:r w:rsidRPr="001F4E64">
        <w:rPr>
          <w:rStyle w:val="Titre2Car"/>
          <w:lang w:val="en-US"/>
        </w:rPr>
        <w:t xml:space="preserve"> objectives</w:t>
      </w:r>
      <w:bookmarkEnd w:id="17"/>
    </w:p>
    <w:p w14:paraId="15FD596F" w14:textId="77777777" w:rsidR="004D4AC1" w:rsidRPr="001F4E64" w:rsidRDefault="004D4AC1" w:rsidP="004D4AC1">
      <w:pPr>
        <w:rPr>
          <w:color w:val="E36C0A" w:themeColor="accent6" w:themeShade="BF"/>
          <w:lang w:val="en-US"/>
        </w:rPr>
      </w:pPr>
      <w:r w:rsidRPr="001F4E64">
        <w:rPr>
          <w:color w:val="E36C0A" w:themeColor="accent6" w:themeShade="BF"/>
          <w:lang w:val="en-US"/>
        </w:rPr>
        <w:t>(Max 0,5 page, Times 11)</w:t>
      </w:r>
    </w:p>
    <w:tbl>
      <w:tblPr>
        <w:tblW w:w="963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D4AC1" w:rsidRPr="001F4E64" w14:paraId="11CFCE72" w14:textId="77777777" w:rsidTr="00E7641D">
        <w:trPr>
          <w:trHeight w:val="316"/>
        </w:trPr>
        <w:tc>
          <w:tcPr>
            <w:tcW w:w="9639" w:type="dxa"/>
            <w:tcMar>
              <w:top w:w="100" w:type="nil"/>
              <w:right w:w="100" w:type="nil"/>
            </w:tcMar>
          </w:tcPr>
          <w:p w14:paraId="335CBE5B" w14:textId="77777777" w:rsidR="004D4AC1" w:rsidRPr="001F4E64" w:rsidRDefault="004D4AC1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  <w:p w14:paraId="07FF8A65" w14:textId="77777777" w:rsidR="004D4AC1" w:rsidRPr="001F4E64" w:rsidRDefault="004D4AC1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  <w:p w14:paraId="716CF64B" w14:textId="77777777" w:rsidR="004D4AC1" w:rsidRPr="001F4E64" w:rsidRDefault="004D4AC1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  <w:p w14:paraId="7C317E86" w14:textId="77777777" w:rsidR="004D4AC1" w:rsidRPr="001F4E64" w:rsidRDefault="004D4AC1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</w:tc>
      </w:tr>
    </w:tbl>
    <w:p w14:paraId="0154C62C" w14:textId="77777777" w:rsidR="004D4AC1" w:rsidRPr="001F4E64" w:rsidRDefault="004D4AC1" w:rsidP="00831840">
      <w:pPr>
        <w:rPr>
          <w:color w:val="E36C0A" w:themeColor="accent6" w:themeShade="BF"/>
          <w:lang w:val="en-US"/>
        </w:rPr>
      </w:pPr>
    </w:p>
    <w:p w14:paraId="07618DD1" w14:textId="417083EB" w:rsidR="00887DEA" w:rsidRPr="001F4E64" w:rsidRDefault="00606DAA" w:rsidP="00B743DB">
      <w:pPr>
        <w:pStyle w:val="Titre1"/>
        <w:shd w:val="clear" w:color="auto" w:fill="037EC1"/>
        <w:ind w:left="284" w:hanging="426"/>
        <w:rPr>
          <w:i/>
          <w:color w:val="FFFFFF" w:themeColor="background1"/>
          <w:lang w:val="en-US"/>
        </w:rPr>
      </w:pPr>
      <w:bookmarkStart w:id="18" w:name="_Toc518314294"/>
      <w:r w:rsidRPr="001F4E64">
        <w:rPr>
          <w:i/>
          <w:color w:val="FFFFFF" w:themeColor="background1"/>
          <w:lang w:val="en-US"/>
        </w:rPr>
        <w:lastRenderedPageBreak/>
        <w:t>Resources that will be available for the realization of the scientific project</w:t>
      </w:r>
      <w:bookmarkEnd w:id="18"/>
    </w:p>
    <w:p w14:paraId="03D59F03" w14:textId="77777777" w:rsidR="00606DAA" w:rsidRPr="001F4E64" w:rsidRDefault="00606DAA" w:rsidP="00606DAA">
      <w:pPr>
        <w:rPr>
          <w:lang w:val="en-US"/>
        </w:rPr>
      </w:pPr>
    </w:p>
    <w:p w14:paraId="3541EC90" w14:textId="75517E58" w:rsidR="00606DAA" w:rsidRPr="001F4E64" w:rsidRDefault="00C128A1" w:rsidP="00606DAA">
      <w:pPr>
        <w:rPr>
          <w:rStyle w:val="Titre2Car"/>
          <w:lang w:val="en-US"/>
        </w:rPr>
      </w:pPr>
      <w:bookmarkStart w:id="19" w:name="_Toc518314295"/>
      <w:r>
        <w:rPr>
          <w:rStyle w:val="Titre2Car"/>
          <w:lang w:val="en-US"/>
        </w:rPr>
        <w:t>Persons</w:t>
      </w:r>
      <w:r w:rsidRPr="001F4E64">
        <w:rPr>
          <w:rStyle w:val="Titre2Car"/>
          <w:lang w:val="en-US"/>
        </w:rPr>
        <w:t xml:space="preserve"> </w:t>
      </w:r>
      <w:r w:rsidR="00606DAA" w:rsidRPr="001F4E64">
        <w:rPr>
          <w:rStyle w:val="Titre2Car"/>
          <w:lang w:val="en-US"/>
        </w:rPr>
        <w:t>involved in the project</w:t>
      </w:r>
      <w:bookmarkEnd w:id="19"/>
    </w:p>
    <w:p w14:paraId="4BB0A585" w14:textId="77777777" w:rsidR="00B743DB" w:rsidRPr="001F4E64" w:rsidRDefault="00B743DB" w:rsidP="00606DAA">
      <w:pPr>
        <w:rPr>
          <w:rStyle w:val="Titre2Car"/>
          <w:lang w:val="en-US"/>
        </w:rPr>
      </w:pPr>
    </w:p>
    <w:tbl>
      <w:tblPr>
        <w:tblStyle w:val="Grilledutableau"/>
        <w:tblW w:w="0" w:type="auto"/>
        <w:tblBorders>
          <w:top w:val="single" w:sz="4" w:space="0" w:color="026EA9"/>
          <w:left w:val="single" w:sz="4" w:space="0" w:color="026EA9"/>
          <w:bottom w:val="single" w:sz="4" w:space="0" w:color="026EA9"/>
          <w:right w:val="single" w:sz="4" w:space="0" w:color="026EA9"/>
          <w:insideH w:val="single" w:sz="4" w:space="0" w:color="026EA9"/>
          <w:insideV w:val="single" w:sz="4" w:space="0" w:color="026EA9"/>
        </w:tblBorders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4D4AC1" w:rsidRPr="001F4E64" w14:paraId="3581521E" w14:textId="77777777" w:rsidTr="00B743DB">
        <w:tc>
          <w:tcPr>
            <w:tcW w:w="3068" w:type="dxa"/>
          </w:tcPr>
          <w:p w14:paraId="1CDB3401" w14:textId="145E21D1" w:rsidR="004D4AC1" w:rsidRPr="00441BA3" w:rsidRDefault="004D4AC1" w:rsidP="00606DAA">
            <w:pPr>
              <w:rPr>
                <w:rStyle w:val="Titre2Car"/>
                <w:b w:val="0"/>
                <w:color w:val="000000" w:themeColor="text1"/>
                <w:sz w:val="24"/>
                <w:lang w:val="en-US"/>
              </w:rPr>
            </w:pPr>
            <w:bookmarkStart w:id="20" w:name="_Toc518314296"/>
            <w:r w:rsidRPr="00441BA3">
              <w:rPr>
                <w:rStyle w:val="Titre2Car"/>
                <w:b w:val="0"/>
                <w:color w:val="000000" w:themeColor="text1"/>
                <w:sz w:val="24"/>
                <w:lang w:val="en-US"/>
              </w:rPr>
              <w:t>Name</w:t>
            </w:r>
            <w:bookmarkEnd w:id="20"/>
            <w:r w:rsidRPr="00441BA3">
              <w:rPr>
                <w:rStyle w:val="Titre2Car"/>
                <w:b w:val="0"/>
                <w:color w:val="000000" w:themeColor="text1"/>
                <w:sz w:val="24"/>
                <w:lang w:val="en-US"/>
              </w:rPr>
              <w:t xml:space="preserve"> </w:t>
            </w:r>
          </w:p>
        </w:tc>
        <w:tc>
          <w:tcPr>
            <w:tcW w:w="3069" w:type="dxa"/>
          </w:tcPr>
          <w:p w14:paraId="2066D4D8" w14:textId="7A440565" w:rsidR="004D4AC1" w:rsidRPr="00441BA3" w:rsidRDefault="004D4AC1" w:rsidP="00606DAA">
            <w:pPr>
              <w:rPr>
                <w:rStyle w:val="Titre2Car"/>
                <w:b w:val="0"/>
                <w:color w:val="000000" w:themeColor="text1"/>
                <w:sz w:val="24"/>
                <w:lang w:val="en-US"/>
              </w:rPr>
            </w:pPr>
            <w:bookmarkStart w:id="21" w:name="_Toc518314297"/>
            <w:r w:rsidRPr="00441BA3">
              <w:rPr>
                <w:rStyle w:val="Titre2Car"/>
                <w:b w:val="0"/>
                <w:color w:val="000000" w:themeColor="text1"/>
                <w:sz w:val="24"/>
                <w:lang w:val="en-US"/>
              </w:rPr>
              <w:t>Position</w:t>
            </w:r>
            <w:bookmarkEnd w:id="21"/>
          </w:p>
        </w:tc>
        <w:tc>
          <w:tcPr>
            <w:tcW w:w="3069" w:type="dxa"/>
          </w:tcPr>
          <w:p w14:paraId="24002B14" w14:textId="1E8FF5EB" w:rsidR="004D4AC1" w:rsidRPr="00441BA3" w:rsidRDefault="004D4AC1" w:rsidP="00606DAA">
            <w:pPr>
              <w:rPr>
                <w:rStyle w:val="Titre2Car"/>
                <w:b w:val="0"/>
                <w:color w:val="000000" w:themeColor="text1"/>
                <w:sz w:val="24"/>
                <w:lang w:val="en-US"/>
              </w:rPr>
            </w:pPr>
            <w:bookmarkStart w:id="22" w:name="_Toc518314298"/>
            <w:r w:rsidRPr="00441BA3">
              <w:rPr>
                <w:rStyle w:val="Titre2Car"/>
                <w:b w:val="0"/>
                <w:color w:val="000000" w:themeColor="text1"/>
                <w:sz w:val="24"/>
                <w:lang w:val="en-US"/>
              </w:rPr>
              <w:t>Percentage of implication</w:t>
            </w:r>
            <w:bookmarkEnd w:id="22"/>
          </w:p>
        </w:tc>
      </w:tr>
      <w:tr w:rsidR="004D4AC1" w:rsidRPr="001F4E64" w14:paraId="5EAFB1A9" w14:textId="77777777" w:rsidTr="00B743DB">
        <w:tc>
          <w:tcPr>
            <w:tcW w:w="3068" w:type="dxa"/>
          </w:tcPr>
          <w:p w14:paraId="3D38170D" w14:textId="77777777" w:rsidR="004D4AC1" w:rsidRPr="00441BA3" w:rsidRDefault="004D4AC1" w:rsidP="00606DAA">
            <w:pPr>
              <w:rPr>
                <w:rStyle w:val="Titre2Car"/>
                <w:sz w:val="24"/>
                <w:lang w:val="en-US"/>
              </w:rPr>
            </w:pPr>
          </w:p>
        </w:tc>
        <w:tc>
          <w:tcPr>
            <w:tcW w:w="3069" w:type="dxa"/>
          </w:tcPr>
          <w:p w14:paraId="2BD91282" w14:textId="77777777" w:rsidR="004D4AC1" w:rsidRPr="00441BA3" w:rsidRDefault="004D4AC1" w:rsidP="00606DAA">
            <w:pPr>
              <w:rPr>
                <w:rStyle w:val="Titre2Car"/>
                <w:sz w:val="24"/>
                <w:lang w:val="en-US"/>
              </w:rPr>
            </w:pPr>
          </w:p>
        </w:tc>
        <w:tc>
          <w:tcPr>
            <w:tcW w:w="3069" w:type="dxa"/>
          </w:tcPr>
          <w:p w14:paraId="41A7D553" w14:textId="77777777" w:rsidR="004D4AC1" w:rsidRPr="00441BA3" w:rsidRDefault="004D4AC1" w:rsidP="00606DAA">
            <w:pPr>
              <w:rPr>
                <w:rStyle w:val="Titre2Car"/>
                <w:sz w:val="24"/>
                <w:lang w:val="en-US"/>
              </w:rPr>
            </w:pPr>
          </w:p>
        </w:tc>
      </w:tr>
      <w:tr w:rsidR="004D4AC1" w:rsidRPr="001F4E64" w14:paraId="1835F9E9" w14:textId="77777777" w:rsidTr="00B743DB">
        <w:tc>
          <w:tcPr>
            <w:tcW w:w="3068" w:type="dxa"/>
          </w:tcPr>
          <w:p w14:paraId="153F7870" w14:textId="77777777" w:rsidR="004D4AC1" w:rsidRPr="00441BA3" w:rsidRDefault="004D4AC1" w:rsidP="00606DAA">
            <w:pPr>
              <w:rPr>
                <w:rStyle w:val="Titre2Car"/>
                <w:sz w:val="24"/>
                <w:lang w:val="en-US"/>
              </w:rPr>
            </w:pPr>
          </w:p>
        </w:tc>
        <w:tc>
          <w:tcPr>
            <w:tcW w:w="3069" w:type="dxa"/>
          </w:tcPr>
          <w:p w14:paraId="3EFC2493" w14:textId="77777777" w:rsidR="004D4AC1" w:rsidRPr="00441BA3" w:rsidRDefault="004D4AC1" w:rsidP="00606DAA">
            <w:pPr>
              <w:rPr>
                <w:rStyle w:val="Titre2Car"/>
                <w:sz w:val="24"/>
                <w:lang w:val="en-US"/>
              </w:rPr>
            </w:pPr>
          </w:p>
        </w:tc>
        <w:tc>
          <w:tcPr>
            <w:tcW w:w="3069" w:type="dxa"/>
          </w:tcPr>
          <w:p w14:paraId="6A13E49B" w14:textId="77777777" w:rsidR="004D4AC1" w:rsidRPr="00441BA3" w:rsidRDefault="004D4AC1" w:rsidP="00606DAA">
            <w:pPr>
              <w:rPr>
                <w:rStyle w:val="Titre2Car"/>
                <w:sz w:val="24"/>
                <w:lang w:val="en-US"/>
              </w:rPr>
            </w:pPr>
          </w:p>
        </w:tc>
      </w:tr>
      <w:tr w:rsidR="004D4AC1" w:rsidRPr="001F4E64" w14:paraId="5F65822C" w14:textId="77777777" w:rsidTr="00B743DB">
        <w:tc>
          <w:tcPr>
            <w:tcW w:w="3068" w:type="dxa"/>
          </w:tcPr>
          <w:p w14:paraId="69C10CD3" w14:textId="77777777" w:rsidR="004D4AC1" w:rsidRPr="00441BA3" w:rsidRDefault="004D4AC1" w:rsidP="00606DAA">
            <w:pPr>
              <w:rPr>
                <w:rStyle w:val="Titre2Car"/>
                <w:sz w:val="24"/>
                <w:lang w:val="en-US"/>
              </w:rPr>
            </w:pPr>
          </w:p>
        </w:tc>
        <w:tc>
          <w:tcPr>
            <w:tcW w:w="3069" w:type="dxa"/>
          </w:tcPr>
          <w:p w14:paraId="2E15E8CC" w14:textId="77777777" w:rsidR="004D4AC1" w:rsidRPr="00441BA3" w:rsidRDefault="004D4AC1" w:rsidP="00606DAA">
            <w:pPr>
              <w:rPr>
                <w:rStyle w:val="Titre2Car"/>
                <w:sz w:val="24"/>
                <w:lang w:val="en-US"/>
              </w:rPr>
            </w:pPr>
          </w:p>
        </w:tc>
        <w:tc>
          <w:tcPr>
            <w:tcW w:w="3069" w:type="dxa"/>
          </w:tcPr>
          <w:p w14:paraId="1990B467" w14:textId="77777777" w:rsidR="004D4AC1" w:rsidRPr="00441BA3" w:rsidRDefault="004D4AC1" w:rsidP="00606DAA">
            <w:pPr>
              <w:rPr>
                <w:rStyle w:val="Titre2Car"/>
                <w:sz w:val="24"/>
                <w:lang w:val="en-US"/>
              </w:rPr>
            </w:pPr>
          </w:p>
        </w:tc>
      </w:tr>
      <w:tr w:rsidR="004D4AC1" w:rsidRPr="001F4E64" w14:paraId="0108926A" w14:textId="77777777" w:rsidTr="00B743DB">
        <w:tc>
          <w:tcPr>
            <w:tcW w:w="3068" w:type="dxa"/>
          </w:tcPr>
          <w:p w14:paraId="543FB903" w14:textId="77777777" w:rsidR="004D4AC1" w:rsidRPr="00441BA3" w:rsidRDefault="004D4AC1" w:rsidP="00606DAA">
            <w:pPr>
              <w:rPr>
                <w:rStyle w:val="Titre2Car"/>
                <w:sz w:val="24"/>
                <w:lang w:val="en-US"/>
              </w:rPr>
            </w:pPr>
          </w:p>
        </w:tc>
        <w:tc>
          <w:tcPr>
            <w:tcW w:w="3069" w:type="dxa"/>
          </w:tcPr>
          <w:p w14:paraId="2BA97890" w14:textId="77777777" w:rsidR="004D4AC1" w:rsidRPr="00441BA3" w:rsidRDefault="004D4AC1" w:rsidP="00606DAA">
            <w:pPr>
              <w:rPr>
                <w:rStyle w:val="Titre2Car"/>
                <w:sz w:val="24"/>
                <w:lang w:val="en-US"/>
              </w:rPr>
            </w:pPr>
          </w:p>
        </w:tc>
        <w:tc>
          <w:tcPr>
            <w:tcW w:w="3069" w:type="dxa"/>
          </w:tcPr>
          <w:p w14:paraId="1F83094D" w14:textId="77777777" w:rsidR="004D4AC1" w:rsidRPr="00441BA3" w:rsidRDefault="004D4AC1" w:rsidP="00606DAA">
            <w:pPr>
              <w:rPr>
                <w:rStyle w:val="Titre2Car"/>
                <w:sz w:val="24"/>
                <w:lang w:val="en-US"/>
              </w:rPr>
            </w:pPr>
          </w:p>
        </w:tc>
      </w:tr>
      <w:tr w:rsidR="004D4AC1" w:rsidRPr="001F4E64" w14:paraId="3A2E1165" w14:textId="77777777" w:rsidTr="00B743DB">
        <w:tc>
          <w:tcPr>
            <w:tcW w:w="3068" w:type="dxa"/>
          </w:tcPr>
          <w:p w14:paraId="40E58BE7" w14:textId="77777777" w:rsidR="004D4AC1" w:rsidRPr="00441BA3" w:rsidRDefault="004D4AC1" w:rsidP="00606DAA">
            <w:pPr>
              <w:rPr>
                <w:rStyle w:val="Titre2Car"/>
                <w:sz w:val="24"/>
                <w:lang w:val="en-US"/>
              </w:rPr>
            </w:pPr>
          </w:p>
        </w:tc>
        <w:tc>
          <w:tcPr>
            <w:tcW w:w="3069" w:type="dxa"/>
          </w:tcPr>
          <w:p w14:paraId="4134FAE1" w14:textId="77777777" w:rsidR="004D4AC1" w:rsidRPr="00441BA3" w:rsidRDefault="004D4AC1" w:rsidP="00606DAA">
            <w:pPr>
              <w:rPr>
                <w:rStyle w:val="Titre2Car"/>
                <w:sz w:val="24"/>
                <w:lang w:val="en-US"/>
              </w:rPr>
            </w:pPr>
          </w:p>
        </w:tc>
        <w:tc>
          <w:tcPr>
            <w:tcW w:w="3069" w:type="dxa"/>
          </w:tcPr>
          <w:p w14:paraId="28896680" w14:textId="77777777" w:rsidR="004D4AC1" w:rsidRPr="00441BA3" w:rsidRDefault="004D4AC1" w:rsidP="00606DAA">
            <w:pPr>
              <w:rPr>
                <w:rStyle w:val="Titre2Car"/>
                <w:sz w:val="24"/>
                <w:lang w:val="en-US"/>
              </w:rPr>
            </w:pPr>
          </w:p>
        </w:tc>
      </w:tr>
    </w:tbl>
    <w:p w14:paraId="083F70C3" w14:textId="77777777" w:rsidR="004D4AC1" w:rsidRPr="001F4E64" w:rsidRDefault="004D4AC1" w:rsidP="00606DAA">
      <w:pPr>
        <w:rPr>
          <w:rStyle w:val="Titre2Car"/>
          <w:lang w:val="en-US"/>
        </w:rPr>
      </w:pPr>
    </w:p>
    <w:p w14:paraId="13DA0686" w14:textId="7D987856" w:rsidR="004D4AC1" w:rsidRPr="001F4E64" w:rsidRDefault="004D4AC1" w:rsidP="00606DAA">
      <w:pPr>
        <w:rPr>
          <w:rStyle w:val="Titre2Car"/>
          <w:lang w:val="en-US"/>
        </w:rPr>
      </w:pPr>
      <w:bookmarkStart w:id="23" w:name="_Toc518314299"/>
      <w:r w:rsidRPr="001F4E64">
        <w:rPr>
          <w:rStyle w:val="Titre2Car"/>
          <w:lang w:val="en-US"/>
        </w:rPr>
        <w:t>Equipment expected to be used in the project</w:t>
      </w:r>
      <w:bookmarkEnd w:id="23"/>
    </w:p>
    <w:tbl>
      <w:tblPr>
        <w:tblW w:w="918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4D4AC1" w:rsidRPr="00CE0A2C" w14:paraId="2D6B7A39" w14:textId="77777777" w:rsidTr="00F942E4">
        <w:trPr>
          <w:trHeight w:val="316"/>
        </w:trPr>
        <w:tc>
          <w:tcPr>
            <w:tcW w:w="9180" w:type="dxa"/>
            <w:tcMar>
              <w:top w:w="100" w:type="nil"/>
              <w:right w:w="100" w:type="nil"/>
            </w:tcMar>
          </w:tcPr>
          <w:p w14:paraId="32BA92D8" w14:textId="77777777" w:rsidR="004D4AC1" w:rsidRPr="001F4E64" w:rsidRDefault="004D4AC1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  <w:p w14:paraId="3AA02EC1" w14:textId="77777777" w:rsidR="004D4AC1" w:rsidRPr="001F4E64" w:rsidRDefault="004D4AC1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  <w:p w14:paraId="2E2E6420" w14:textId="77777777" w:rsidR="004D4AC1" w:rsidRPr="001F4E64" w:rsidRDefault="004D4AC1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  <w:p w14:paraId="44C3FA70" w14:textId="77777777" w:rsidR="004D4AC1" w:rsidRPr="001F4E64" w:rsidRDefault="004D4AC1" w:rsidP="00E7641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</w:p>
        </w:tc>
      </w:tr>
    </w:tbl>
    <w:p w14:paraId="5A2FFAB1" w14:textId="77777777" w:rsidR="00606DAA" w:rsidRPr="001F4E64" w:rsidRDefault="00606DAA">
      <w:pPr>
        <w:rPr>
          <w:lang w:val="en-US"/>
        </w:rPr>
      </w:pPr>
    </w:p>
    <w:p w14:paraId="032FB96A" w14:textId="77777777" w:rsidR="00B424BD" w:rsidRPr="001F4E64" w:rsidRDefault="00B424BD">
      <w:pPr>
        <w:widowControl w:val="0"/>
        <w:autoSpaceDE w:val="0"/>
        <w:autoSpaceDN w:val="0"/>
        <w:adjustRightInd w:val="0"/>
        <w:ind w:right="-1790"/>
        <w:rPr>
          <w:rFonts w:eastAsia="Heiti SC Light" w:cs="Times New Roman"/>
          <w:kern w:val="1"/>
          <w:lang w:val="en-US"/>
        </w:rPr>
      </w:pPr>
      <w:r w:rsidRPr="001F4E64">
        <w:rPr>
          <w:rFonts w:eastAsia="Heiti SC Light" w:cs="Times New Roman"/>
          <w:kern w:val="1"/>
          <w:lang w:val="en-US"/>
        </w:rPr>
        <w:br w:type="page"/>
      </w:r>
    </w:p>
    <w:p w14:paraId="7E71C79A" w14:textId="0F8C4694" w:rsidR="00B424BD" w:rsidRPr="001F4E64" w:rsidRDefault="006874C4" w:rsidP="00B743DB">
      <w:pPr>
        <w:pStyle w:val="Titre1"/>
        <w:shd w:val="clear" w:color="auto" w:fill="037EC1"/>
        <w:ind w:left="284" w:hanging="426"/>
        <w:rPr>
          <w:i/>
          <w:color w:val="FFFFFF" w:themeColor="background1"/>
          <w:lang w:val="en-US"/>
        </w:rPr>
      </w:pPr>
      <w:bookmarkStart w:id="24" w:name="_Toc518314300"/>
      <w:r w:rsidRPr="001F4E64">
        <w:rPr>
          <w:i/>
          <w:color w:val="FFFFFF" w:themeColor="background1"/>
          <w:lang w:val="en-US"/>
        </w:rPr>
        <w:lastRenderedPageBreak/>
        <w:t>Additional information for equipment</w:t>
      </w:r>
      <w:bookmarkEnd w:id="24"/>
    </w:p>
    <w:p w14:paraId="473CD449" w14:textId="4C6456E9" w:rsidR="00F86E82" w:rsidRPr="001F4E64" w:rsidRDefault="00F86E82" w:rsidP="00F86E82">
      <w:pPr>
        <w:pStyle w:val="Titre2"/>
        <w:rPr>
          <w:lang w:val="en-US"/>
        </w:rPr>
      </w:pPr>
      <w:bookmarkStart w:id="25" w:name="_Toc518314301"/>
      <w:r>
        <w:rPr>
          <w:lang w:val="en-US"/>
        </w:rPr>
        <w:t>Total cost of the equipment</w:t>
      </w:r>
    </w:p>
    <w:p w14:paraId="03A8D9C0" w14:textId="77777777" w:rsidR="00F86E82" w:rsidRPr="001F4E64" w:rsidRDefault="00F86E82" w:rsidP="00F86E82">
      <w:pPr>
        <w:rPr>
          <w:lang w:val="en-US"/>
        </w:rPr>
      </w:pPr>
      <w:r w:rsidRPr="001F4E64">
        <w:rPr>
          <w:lang w:val="en-US"/>
        </w:rPr>
        <w:t xml:space="preserve"> </w:t>
      </w:r>
    </w:p>
    <w:tbl>
      <w:tblPr>
        <w:tblW w:w="0" w:type="auto"/>
        <w:tblBorders>
          <w:top w:val="single" w:sz="4" w:space="0" w:color="EE2D26"/>
          <w:left w:val="single" w:sz="4" w:space="0" w:color="EE2D26"/>
          <w:bottom w:val="single" w:sz="4" w:space="0" w:color="EE2D26"/>
          <w:right w:val="single" w:sz="4" w:space="0" w:color="EE2D26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693"/>
      </w:tblGrid>
      <w:tr w:rsidR="00F86E82" w:rsidRPr="001F4E64" w14:paraId="24D4C24B" w14:textId="77777777" w:rsidTr="00960ED5">
        <w:trPr>
          <w:trHeight w:val="338"/>
        </w:trPr>
        <w:tc>
          <w:tcPr>
            <w:tcW w:w="165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cMar>
              <w:top w:w="100" w:type="nil"/>
              <w:right w:w="100" w:type="nil"/>
            </w:tcMar>
          </w:tcPr>
          <w:p w14:paraId="7FB65D6F" w14:textId="77777777" w:rsidR="00F86E82" w:rsidRPr="001F4E64" w:rsidRDefault="00F86E82" w:rsidP="00B12EAE">
            <w:pPr>
              <w:rPr>
                <w:rFonts w:eastAsia="Heiti SC Light" w:cs="Times New Roman"/>
                <w:color w:val="231F20"/>
                <w:kern w:val="1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BFBFBF"/>
              <w:left w:val="single" w:sz="4" w:space="0" w:color="548DD4" w:themeColor="text2" w:themeTint="99"/>
              <w:bottom w:val="single" w:sz="8" w:space="0" w:color="BFBFBF"/>
              <w:right w:val="nil"/>
            </w:tcBorders>
            <w:tcMar>
              <w:top w:w="100" w:type="nil"/>
              <w:right w:w="100" w:type="nil"/>
            </w:tcMar>
          </w:tcPr>
          <w:p w14:paraId="122B5E7E" w14:textId="406702A2" w:rsidR="00F86E82" w:rsidRPr="001F4E64" w:rsidRDefault="00F86E82" w:rsidP="00B12EAE">
            <w:pPr>
              <w:rPr>
                <w:rFonts w:eastAsia="Heiti SC Light" w:cs="Times New Roman"/>
                <w:kern w:val="1"/>
                <w:lang w:val="en-US"/>
              </w:rPr>
            </w:pPr>
            <w:r w:rsidRPr="001F4E64">
              <w:rPr>
                <w:rFonts w:eastAsia="Heiti SC Light" w:cs="Times New Roman"/>
                <w:color w:val="231F20"/>
                <w:kern w:val="1"/>
                <w:lang w:val="en-US"/>
              </w:rPr>
              <w:t>€</w:t>
            </w:r>
            <w:r>
              <w:rPr>
                <w:rFonts w:eastAsia="Heiti SC Light" w:cs="Times New Roman"/>
                <w:color w:val="231F20"/>
                <w:kern w:val="1"/>
                <w:lang w:val="en-US"/>
              </w:rPr>
              <w:t xml:space="preserve"> HT</w:t>
            </w:r>
            <w:r w:rsidRPr="001F4E64">
              <w:rPr>
                <w:rFonts w:eastAsia="Heiti SC Light" w:cs="Times New Roman"/>
                <w:color w:val="231F20"/>
                <w:kern w:val="1"/>
                <w:lang w:val="en-US"/>
              </w:rPr>
              <w:t xml:space="preserve"> </w:t>
            </w:r>
          </w:p>
        </w:tc>
      </w:tr>
    </w:tbl>
    <w:p w14:paraId="7FE9CBD0" w14:textId="77777777" w:rsidR="00F86E82" w:rsidRDefault="00F86E82" w:rsidP="009D32B8">
      <w:pPr>
        <w:pStyle w:val="Titre2"/>
        <w:rPr>
          <w:lang w:val="en-US"/>
        </w:rPr>
      </w:pPr>
    </w:p>
    <w:p w14:paraId="6E035A0D" w14:textId="687A4D71" w:rsidR="00B424BD" w:rsidRPr="001F4E64" w:rsidRDefault="001F4E64" w:rsidP="009D32B8">
      <w:pPr>
        <w:pStyle w:val="Titre2"/>
        <w:rPr>
          <w:lang w:val="en-US"/>
        </w:rPr>
      </w:pPr>
      <w:r w:rsidRPr="001F4E64">
        <w:rPr>
          <w:lang w:val="en-US"/>
        </w:rPr>
        <w:t>Amount of funding requested</w:t>
      </w:r>
      <w:bookmarkEnd w:id="25"/>
    </w:p>
    <w:p w14:paraId="11A28F59" w14:textId="77777777" w:rsidR="00B424BD" w:rsidRPr="001F4E64" w:rsidRDefault="00B424BD">
      <w:pPr>
        <w:rPr>
          <w:lang w:val="en-US"/>
        </w:rPr>
      </w:pPr>
      <w:r w:rsidRPr="001F4E64">
        <w:rPr>
          <w:lang w:val="en-US"/>
        </w:rPr>
        <w:t xml:space="preserve"> </w:t>
      </w:r>
    </w:p>
    <w:tbl>
      <w:tblPr>
        <w:tblW w:w="0" w:type="auto"/>
        <w:tblBorders>
          <w:top w:val="single" w:sz="4" w:space="0" w:color="EE2D26"/>
          <w:left w:val="single" w:sz="4" w:space="0" w:color="EE2D26"/>
          <w:bottom w:val="single" w:sz="4" w:space="0" w:color="EE2D26"/>
          <w:right w:val="single" w:sz="4" w:space="0" w:color="EE2D26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236"/>
      </w:tblGrid>
      <w:tr w:rsidR="00B424BD" w:rsidRPr="001F4E64" w14:paraId="02F6CBBA" w14:textId="77777777" w:rsidTr="00B424BD">
        <w:tc>
          <w:tcPr>
            <w:tcW w:w="165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cMar>
              <w:top w:w="100" w:type="nil"/>
              <w:right w:w="100" w:type="nil"/>
            </w:tcMar>
          </w:tcPr>
          <w:p w14:paraId="24620F18" w14:textId="77777777" w:rsidR="00B424BD" w:rsidRPr="001F4E64" w:rsidRDefault="00B424BD">
            <w:pPr>
              <w:rPr>
                <w:rFonts w:eastAsia="Heiti SC Light" w:cs="Times New Roman"/>
                <w:color w:val="231F20"/>
                <w:kern w:val="1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BFBFBF"/>
              <w:left w:val="single" w:sz="4" w:space="0" w:color="548DD4" w:themeColor="text2" w:themeTint="99"/>
              <w:bottom w:val="single" w:sz="8" w:space="0" w:color="BFBFBF"/>
              <w:right w:val="nil"/>
            </w:tcBorders>
            <w:tcMar>
              <w:top w:w="100" w:type="nil"/>
              <w:right w:w="100" w:type="nil"/>
            </w:tcMar>
          </w:tcPr>
          <w:p w14:paraId="60E9C350" w14:textId="77777777" w:rsidR="00B424BD" w:rsidRPr="001F4E64" w:rsidRDefault="00B424BD">
            <w:pPr>
              <w:rPr>
                <w:rFonts w:eastAsia="Heiti SC Light" w:cs="Times New Roman"/>
                <w:kern w:val="1"/>
                <w:lang w:val="en-US"/>
              </w:rPr>
            </w:pPr>
            <w:r w:rsidRPr="001F4E64">
              <w:rPr>
                <w:rFonts w:eastAsia="Heiti SC Light" w:cs="Times New Roman"/>
                <w:color w:val="231F20"/>
                <w:kern w:val="1"/>
                <w:lang w:val="en-US"/>
              </w:rPr>
              <w:t xml:space="preserve">€ </w:t>
            </w:r>
          </w:p>
        </w:tc>
      </w:tr>
    </w:tbl>
    <w:p w14:paraId="50F2551E" w14:textId="77777777" w:rsidR="00B424BD" w:rsidRPr="001F4E64" w:rsidRDefault="00B424BD" w:rsidP="00831840">
      <w:pPr>
        <w:rPr>
          <w:lang w:val="en-US"/>
        </w:rPr>
      </w:pPr>
    </w:p>
    <w:tbl>
      <w:tblPr>
        <w:tblW w:w="0" w:type="auto"/>
        <w:tblBorders>
          <w:top w:val="single" w:sz="4" w:space="0" w:color="EE2D26"/>
          <w:left w:val="single" w:sz="4" w:space="0" w:color="EE2D26"/>
          <w:bottom w:val="single" w:sz="4" w:space="0" w:color="EE2D26"/>
          <w:right w:val="single" w:sz="4" w:space="0" w:color="EE2D26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322"/>
      </w:tblGrid>
      <w:tr w:rsidR="00B424BD" w:rsidRPr="00F86E82" w14:paraId="75918684" w14:textId="77777777" w:rsidTr="00B424BD">
        <w:trPr>
          <w:trHeight w:val="73"/>
        </w:trPr>
        <w:tc>
          <w:tcPr>
            <w:tcW w:w="166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cMar>
              <w:top w:w="100" w:type="nil"/>
              <w:right w:w="100" w:type="nil"/>
            </w:tcMar>
          </w:tcPr>
          <w:p w14:paraId="7BB842BA" w14:textId="77777777" w:rsidR="00B424BD" w:rsidRPr="001F4E64" w:rsidRDefault="00B424BD">
            <w:pPr>
              <w:rPr>
                <w:rFonts w:eastAsia="Heiti SC Light" w:cs="Times New Roman"/>
                <w:color w:val="231F20"/>
                <w:kern w:val="1"/>
                <w:lang w:val="en-US"/>
              </w:rPr>
            </w:pPr>
          </w:p>
        </w:tc>
        <w:tc>
          <w:tcPr>
            <w:tcW w:w="4322" w:type="dxa"/>
            <w:tcBorders>
              <w:top w:val="single" w:sz="8" w:space="0" w:color="BFBFBF"/>
              <w:left w:val="single" w:sz="4" w:space="0" w:color="548DD4" w:themeColor="text2" w:themeTint="99"/>
              <w:bottom w:val="single" w:sz="8" w:space="0" w:color="BFBFBF"/>
              <w:right w:val="nil"/>
            </w:tcBorders>
            <w:tcMar>
              <w:top w:w="100" w:type="nil"/>
              <w:right w:w="100" w:type="nil"/>
            </w:tcMar>
          </w:tcPr>
          <w:p w14:paraId="66E4E0D0" w14:textId="09606804" w:rsidR="00B424BD" w:rsidRPr="001F4E64" w:rsidRDefault="00B424BD">
            <w:pPr>
              <w:rPr>
                <w:rFonts w:eastAsia="Heiti SC Light" w:cs="Times New Roman"/>
                <w:color w:val="231F20"/>
                <w:kern w:val="1"/>
                <w:lang w:val="en-US"/>
              </w:rPr>
            </w:pPr>
            <w:r w:rsidRPr="001F4E64">
              <w:rPr>
                <w:rFonts w:eastAsia="Heiti SC Light" w:cs="Times New Roman"/>
                <w:color w:val="231F20"/>
                <w:kern w:val="1"/>
                <w:lang w:val="en-US"/>
              </w:rPr>
              <w:t xml:space="preserve">% </w:t>
            </w:r>
            <w:r w:rsidR="00F86E82">
              <w:rPr>
                <w:rFonts w:eastAsia="Heiti SC Light" w:cs="Times New Roman"/>
                <w:color w:val="231F20"/>
                <w:kern w:val="1"/>
                <w:lang w:val="en-US"/>
              </w:rPr>
              <w:t>total cost</w:t>
            </w:r>
          </w:p>
        </w:tc>
      </w:tr>
    </w:tbl>
    <w:p w14:paraId="6AE278ED" w14:textId="33129BD8" w:rsidR="00B424BD" w:rsidRPr="001F4E64" w:rsidRDefault="005049E3" w:rsidP="00831840">
      <w:pPr>
        <w:widowControl w:val="0"/>
        <w:autoSpaceDE w:val="0"/>
        <w:autoSpaceDN w:val="0"/>
        <w:adjustRightInd w:val="0"/>
        <w:spacing w:before="360"/>
        <w:ind w:right="-1790"/>
        <w:rPr>
          <w:rFonts w:eastAsia="Heiti SC Light" w:cs="Times New Roman"/>
          <w:color w:val="231F20"/>
          <w:kern w:val="1"/>
          <w:lang w:val="en-US"/>
        </w:rPr>
      </w:pPr>
      <w:r w:rsidRPr="001F4E64">
        <w:rPr>
          <w:rFonts w:eastAsia="Heiti SC Light" w:cs="Times New Roman"/>
          <w:color w:val="231F20"/>
          <w:kern w:val="1"/>
          <w:lang w:val="en-US"/>
        </w:rPr>
        <w:t>You shall respect</w:t>
      </w:r>
      <w:r w:rsidR="0019580C" w:rsidRPr="001F4E64">
        <w:rPr>
          <w:rFonts w:eastAsia="Heiti SC Light" w:cs="Times New Roman"/>
          <w:color w:val="231F20"/>
          <w:kern w:val="1"/>
          <w:lang w:val="en-US"/>
        </w:rPr>
        <w:t xml:space="preserve"> the maximum rate of 66% </w:t>
      </w:r>
      <w:r w:rsidRPr="001F4E64">
        <w:rPr>
          <w:rFonts w:eastAsia="Heiti SC Light" w:cs="Times New Roman"/>
          <w:color w:val="231F20"/>
          <w:kern w:val="1"/>
          <w:lang w:val="en-US"/>
        </w:rPr>
        <w:t>and a maximum amount of 300k€.</w:t>
      </w:r>
    </w:p>
    <w:p w14:paraId="0D46096C" w14:textId="54082BFE" w:rsidR="00B424BD" w:rsidRPr="001F4E64" w:rsidRDefault="005049E3" w:rsidP="009D32B8">
      <w:pPr>
        <w:pStyle w:val="Titre2"/>
        <w:rPr>
          <w:lang w:val="en-US"/>
        </w:rPr>
      </w:pPr>
      <w:bookmarkStart w:id="26" w:name="_Toc518314302"/>
      <w:r w:rsidRPr="001F4E64">
        <w:rPr>
          <w:lang w:val="en-US"/>
        </w:rPr>
        <w:t>Co</w:t>
      </w:r>
      <w:r w:rsidR="006348FD" w:rsidRPr="001F4E64">
        <w:rPr>
          <w:lang w:val="en-US"/>
        </w:rPr>
        <w:t>-</w:t>
      </w:r>
      <w:r w:rsidRPr="001F4E64">
        <w:rPr>
          <w:lang w:val="en-US"/>
        </w:rPr>
        <w:t>funding plan</w:t>
      </w:r>
      <w:bookmarkEnd w:id="26"/>
      <w:r w:rsidRPr="001F4E64">
        <w:rPr>
          <w:lang w:val="en-US"/>
        </w:rPr>
        <w:t xml:space="preserve"> </w:t>
      </w:r>
    </w:p>
    <w:p w14:paraId="5B82E39D" w14:textId="52830664" w:rsidR="005049E3" w:rsidRPr="001F4E64" w:rsidRDefault="005049E3">
      <w:pPr>
        <w:rPr>
          <w:lang w:val="en-US"/>
        </w:rPr>
      </w:pPr>
      <w:r w:rsidRPr="001F4E64">
        <w:rPr>
          <w:lang w:val="en-US"/>
        </w:rPr>
        <w:t>Please indicate the amount and the percentage of implication of each co</w:t>
      </w:r>
      <w:r w:rsidR="006348FD" w:rsidRPr="001F4E64">
        <w:rPr>
          <w:lang w:val="en-US"/>
        </w:rPr>
        <w:t>-</w:t>
      </w:r>
      <w:r w:rsidRPr="001F4E64">
        <w:rPr>
          <w:lang w:val="en-US"/>
        </w:rPr>
        <w:t>funder</w:t>
      </w:r>
      <w:r w:rsidR="00C128A1">
        <w:rPr>
          <w:lang w:val="en-US"/>
        </w:rPr>
        <w:t>.</w:t>
      </w:r>
    </w:p>
    <w:p w14:paraId="6BF17DF0" w14:textId="0799193A" w:rsidR="005049E3" w:rsidRPr="001F4E64" w:rsidRDefault="006348FD">
      <w:pPr>
        <w:rPr>
          <w:lang w:val="en-US"/>
        </w:rPr>
      </w:pPr>
      <w:r w:rsidRPr="001F4E64">
        <w:rPr>
          <w:lang w:val="en-US"/>
        </w:rPr>
        <w:t>NB: Co-funding</w:t>
      </w:r>
      <w:r w:rsidR="005049E3" w:rsidRPr="001F4E64">
        <w:rPr>
          <w:lang w:val="en-US"/>
        </w:rPr>
        <w:t xml:space="preserve"> letters </w:t>
      </w:r>
      <w:r w:rsidRPr="001F4E64">
        <w:rPr>
          <w:lang w:val="en-US"/>
        </w:rPr>
        <w:t xml:space="preserve">signed </w:t>
      </w:r>
      <w:r w:rsidR="005049E3" w:rsidRPr="001F4E64">
        <w:rPr>
          <w:lang w:val="en-US"/>
        </w:rPr>
        <w:t xml:space="preserve">by </w:t>
      </w:r>
      <w:r w:rsidR="00C128A1">
        <w:rPr>
          <w:lang w:val="en-US"/>
        </w:rPr>
        <w:t xml:space="preserve">a </w:t>
      </w:r>
      <w:r w:rsidR="005049E3" w:rsidRPr="001F4E64">
        <w:rPr>
          <w:lang w:val="en-US"/>
        </w:rPr>
        <w:t xml:space="preserve">qualified person will be asked </w:t>
      </w:r>
      <w:r w:rsidRPr="001F4E64">
        <w:rPr>
          <w:lang w:val="en-US"/>
        </w:rPr>
        <w:t xml:space="preserve">to laureates before the signature of the funding agreement. </w:t>
      </w:r>
    </w:p>
    <w:p w14:paraId="435C32BF" w14:textId="77777777" w:rsidR="00CD314A" w:rsidRPr="001F4E64" w:rsidRDefault="00CD314A">
      <w:pPr>
        <w:rPr>
          <w:lang w:val="en-US"/>
        </w:rPr>
      </w:pPr>
    </w:p>
    <w:tbl>
      <w:tblPr>
        <w:tblW w:w="836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B424BD" w:rsidRPr="00CE0A2C" w14:paraId="110CB3C8" w14:textId="77777777" w:rsidTr="00B424BD">
        <w:tc>
          <w:tcPr>
            <w:tcW w:w="8364" w:type="dxa"/>
            <w:tcMar>
              <w:top w:w="100" w:type="nil"/>
              <w:right w:w="100" w:type="nil"/>
            </w:tcMar>
          </w:tcPr>
          <w:p w14:paraId="15EB41C2" w14:textId="77777777" w:rsidR="00B424BD" w:rsidRPr="001F4E64" w:rsidRDefault="00B424BD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spacing w:before="159" w:line="249" w:lineRule="auto"/>
              <w:ind w:right="-1756"/>
              <w:rPr>
                <w:rFonts w:eastAsia="Heiti SC Light" w:cs="Times New Roman"/>
                <w:b/>
                <w:bCs/>
                <w:kern w:val="1"/>
                <w:lang w:val="en-US"/>
              </w:rPr>
            </w:pPr>
          </w:p>
          <w:p w14:paraId="7D4667E5" w14:textId="77777777" w:rsidR="00B424BD" w:rsidRPr="001F4E64" w:rsidRDefault="00B424BD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spacing w:before="159" w:line="249" w:lineRule="auto"/>
              <w:ind w:right="-1790"/>
              <w:rPr>
                <w:rFonts w:eastAsia="Heiti SC Light" w:cs="Times New Roman"/>
                <w:b/>
                <w:bCs/>
                <w:kern w:val="1"/>
                <w:lang w:val="en-US"/>
              </w:rPr>
            </w:pPr>
          </w:p>
        </w:tc>
      </w:tr>
    </w:tbl>
    <w:p w14:paraId="2F59AF3D" w14:textId="77777777" w:rsidR="00B424BD" w:rsidRPr="001F4E64" w:rsidRDefault="00B424BD" w:rsidP="00831840">
      <w:pPr>
        <w:widowControl w:val="0"/>
        <w:autoSpaceDE w:val="0"/>
        <w:autoSpaceDN w:val="0"/>
        <w:adjustRightInd w:val="0"/>
        <w:spacing w:before="2"/>
        <w:ind w:right="-1790"/>
        <w:rPr>
          <w:rFonts w:eastAsia="Heiti SC Light" w:cs="Times New Roman"/>
          <w:b/>
          <w:bCs/>
          <w:kern w:val="1"/>
          <w:lang w:val="en-US"/>
        </w:rPr>
      </w:pPr>
    </w:p>
    <w:p w14:paraId="1EA477C0" w14:textId="13B9618A" w:rsidR="00B424BD" w:rsidRPr="001F4E64" w:rsidRDefault="00E7641D" w:rsidP="00E7641D">
      <w:pPr>
        <w:pStyle w:val="Titre2"/>
        <w:rPr>
          <w:rFonts w:eastAsiaTheme="minorEastAsia" w:cstheme="minorBidi"/>
          <w:b w:val="0"/>
          <w:bCs w:val="0"/>
          <w:color w:val="auto"/>
          <w:sz w:val="24"/>
          <w:szCs w:val="24"/>
          <w:lang w:val="en-US"/>
        </w:rPr>
      </w:pPr>
      <w:bookmarkStart w:id="27" w:name="_Toc518314303"/>
      <w:r w:rsidRPr="001F4E64">
        <w:rPr>
          <w:lang w:val="en-US"/>
        </w:rPr>
        <w:t xml:space="preserve">Host institution </w:t>
      </w:r>
      <w:r w:rsidRPr="001F4E64">
        <w:rPr>
          <w:rFonts w:eastAsiaTheme="minorEastAsia" w:cstheme="minorBidi"/>
          <w:b w:val="0"/>
          <w:bCs w:val="0"/>
          <w:color w:val="auto"/>
          <w:sz w:val="24"/>
          <w:szCs w:val="24"/>
          <w:lang w:val="en-US"/>
        </w:rPr>
        <w:t>(</w:t>
      </w:r>
      <w:r w:rsidR="007F4332" w:rsidRPr="001F4E64">
        <w:rPr>
          <w:rFonts w:eastAsiaTheme="minorEastAsia" w:cstheme="minorBidi"/>
          <w:b w:val="0"/>
          <w:bCs w:val="0"/>
          <w:color w:val="auto"/>
          <w:sz w:val="24"/>
          <w:szCs w:val="24"/>
          <w:lang w:val="en-US"/>
        </w:rPr>
        <w:t>Equipment</w:t>
      </w:r>
      <w:r w:rsidR="001A263D" w:rsidRPr="001F4E64">
        <w:rPr>
          <w:rFonts w:eastAsiaTheme="minorEastAsia" w:cstheme="minorBidi"/>
          <w:b w:val="0"/>
          <w:bCs w:val="0"/>
          <w:color w:val="auto"/>
          <w:sz w:val="24"/>
          <w:szCs w:val="24"/>
          <w:lang w:val="en-US"/>
        </w:rPr>
        <w:t>)</w:t>
      </w:r>
      <w:bookmarkEnd w:id="27"/>
    </w:p>
    <w:tbl>
      <w:tblPr>
        <w:tblW w:w="836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B424BD" w:rsidRPr="001F4E64" w14:paraId="2C367C45" w14:textId="77777777" w:rsidTr="00B424BD">
        <w:tc>
          <w:tcPr>
            <w:tcW w:w="8364" w:type="dxa"/>
            <w:tcMar>
              <w:top w:w="100" w:type="nil"/>
              <w:right w:w="100" w:type="nil"/>
            </w:tcMar>
          </w:tcPr>
          <w:p w14:paraId="2692CA42" w14:textId="77777777" w:rsidR="00B424BD" w:rsidRPr="001F4E64" w:rsidRDefault="00B424B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b/>
                <w:bCs/>
                <w:kern w:val="1"/>
                <w:lang w:val="en-US"/>
              </w:rPr>
            </w:pPr>
          </w:p>
          <w:p w14:paraId="686600B8" w14:textId="77777777" w:rsidR="00B424BD" w:rsidRPr="001F4E64" w:rsidRDefault="00B424B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b/>
                <w:bCs/>
                <w:kern w:val="1"/>
                <w:lang w:val="en-US"/>
              </w:rPr>
            </w:pPr>
          </w:p>
        </w:tc>
      </w:tr>
    </w:tbl>
    <w:p w14:paraId="414A2C59" w14:textId="77777777" w:rsidR="00B424BD" w:rsidRPr="001F4E64" w:rsidRDefault="00B424BD" w:rsidP="00831840">
      <w:pPr>
        <w:widowControl w:val="0"/>
        <w:autoSpaceDE w:val="0"/>
        <w:autoSpaceDN w:val="0"/>
        <w:adjustRightInd w:val="0"/>
        <w:spacing w:before="11"/>
        <w:ind w:right="-1790"/>
        <w:rPr>
          <w:rFonts w:eastAsia="Heiti SC Light" w:cs="Times New Roman"/>
          <w:b/>
          <w:bCs/>
          <w:kern w:val="1"/>
          <w:lang w:val="en-US"/>
        </w:rPr>
      </w:pPr>
    </w:p>
    <w:p w14:paraId="55941E88" w14:textId="1DBF9DFA" w:rsidR="00B424BD" w:rsidRPr="001F4E64" w:rsidRDefault="00E7641D" w:rsidP="009D32B8">
      <w:pPr>
        <w:pStyle w:val="Titre2"/>
        <w:rPr>
          <w:lang w:val="en-US"/>
        </w:rPr>
      </w:pPr>
      <w:bookmarkStart w:id="28" w:name="_Toc518314304"/>
      <w:r w:rsidRPr="001F4E64">
        <w:rPr>
          <w:lang w:val="en-US"/>
        </w:rPr>
        <w:t xml:space="preserve">Equipment </w:t>
      </w:r>
      <w:proofErr w:type="spellStart"/>
      <w:r w:rsidRPr="001F4E64">
        <w:rPr>
          <w:lang w:val="en-US"/>
        </w:rPr>
        <w:t>localisation</w:t>
      </w:r>
      <w:bookmarkEnd w:id="28"/>
      <w:proofErr w:type="spellEnd"/>
    </w:p>
    <w:p w14:paraId="21751D7B" w14:textId="77777777" w:rsidR="009B2F5B" w:rsidRPr="001F4E64" w:rsidRDefault="009B2F5B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237"/>
      </w:tblGrid>
      <w:tr w:rsidR="00B424BD" w:rsidRPr="001F4E64" w14:paraId="2138F577" w14:textId="77777777" w:rsidTr="00B424BD">
        <w:tc>
          <w:tcPr>
            <w:tcW w:w="2127" w:type="dxa"/>
            <w:tcMar>
              <w:top w:w="100" w:type="nil"/>
              <w:right w:w="100" w:type="nil"/>
            </w:tcMar>
            <w:vAlign w:val="center"/>
          </w:tcPr>
          <w:p w14:paraId="2E643D32" w14:textId="684ECC95" w:rsidR="00B424BD" w:rsidRPr="001F4E64" w:rsidRDefault="00E7641D" w:rsidP="00351334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  <w:proofErr w:type="gramStart"/>
            <w:r w:rsidRPr="001F4E64">
              <w:rPr>
                <w:rFonts w:eastAsia="Heiti SC Light" w:cs="Times New Roman"/>
                <w:kern w:val="1"/>
                <w:lang w:val="en-US"/>
              </w:rPr>
              <w:t>Laboratory</w:t>
            </w:r>
            <w:r w:rsidR="00B424BD" w:rsidRPr="001F4E64">
              <w:rPr>
                <w:rFonts w:eastAsia="Heiti SC Light" w:cs="Times New Roman"/>
                <w:kern w:val="1"/>
                <w:lang w:val="en-US"/>
              </w:rPr>
              <w:t> :</w:t>
            </w:r>
            <w:proofErr w:type="gramEnd"/>
          </w:p>
        </w:tc>
        <w:tc>
          <w:tcPr>
            <w:tcW w:w="6237" w:type="dxa"/>
            <w:tcMar>
              <w:top w:w="100" w:type="nil"/>
              <w:right w:w="100" w:type="nil"/>
            </w:tcMar>
          </w:tcPr>
          <w:p w14:paraId="568C6F52" w14:textId="77777777" w:rsidR="00B424BD" w:rsidRPr="001F4E64" w:rsidRDefault="00B424B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kern w:val="1"/>
                <w:lang w:val="en-US"/>
              </w:rPr>
            </w:pPr>
          </w:p>
          <w:p w14:paraId="6497738E" w14:textId="77777777" w:rsidR="00B424BD" w:rsidRPr="001F4E64" w:rsidRDefault="00B424B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kern w:val="1"/>
                <w:lang w:val="en-US"/>
              </w:rPr>
            </w:pPr>
          </w:p>
        </w:tc>
      </w:tr>
      <w:tr w:rsidR="00B424BD" w:rsidRPr="001F4E64" w14:paraId="22C04D0B" w14:textId="77777777" w:rsidTr="00B424BD">
        <w:tc>
          <w:tcPr>
            <w:tcW w:w="2127" w:type="dxa"/>
            <w:tcMar>
              <w:top w:w="100" w:type="nil"/>
              <w:right w:w="100" w:type="nil"/>
            </w:tcMar>
            <w:vAlign w:val="center"/>
          </w:tcPr>
          <w:p w14:paraId="212D98C5" w14:textId="77777777" w:rsidR="00B424BD" w:rsidRPr="001F4E64" w:rsidRDefault="00B424BD" w:rsidP="00831840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kern w:val="1"/>
                <w:lang w:val="en-US"/>
              </w:rPr>
            </w:pPr>
            <w:proofErr w:type="gramStart"/>
            <w:r w:rsidRPr="001F4E64">
              <w:rPr>
                <w:rFonts w:eastAsia="Heiti SC Light" w:cs="Times New Roman"/>
                <w:kern w:val="1"/>
                <w:lang w:val="en-US"/>
              </w:rPr>
              <w:t>Site :</w:t>
            </w:r>
            <w:proofErr w:type="gramEnd"/>
          </w:p>
        </w:tc>
        <w:tc>
          <w:tcPr>
            <w:tcW w:w="6237" w:type="dxa"/>
            <w:tcMar>
              <w:top w:w="100" w:type="nil"/>
              <w:right w:w="100" w:type="nil"/>
            </w:tcMar>
          </w:tcPr>
          <w:p w14:paraId="6D4A7C6E" w14:textId="77777777" w:rsidR="00B424BD" w:rsidRPr="001F4E64" w:rsidRDefault="00B424B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kern w:val="1"/>
                <w:lang w:val="en-US"/>
              </w:rPr>
            </w:pPr>
          </w:p>
          <w:p w14:paraId="5D947102" w14:textId="77777777" w:rsidR="00B424BD" w:rsidRPr="001F4E64" w:rsidRDefault="00B424B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kern w:val="1"/>
                <w:lang w:val="en-US"/>
              </w:rPr>
            </w:pPr>
          </w:p>
        </w:tc>
      </w:tr>
    </w:tbl>
    <w:p w14:paraId="4DC33D25" w14:textId="77777777" w:rsidR="001A263D" w:rsidRPr="001F4E64" w:rsidRDefault="001A263D" w:rsidP="00831840">
      <w:pPr>
        <w:rPr>
          <w:lang w:val="en-US"/>
        </w:rPr>
      </w:pPr>
    </w:p>
    <w:p w14:paraId="46586760" w14:textId="0BB288A4" w:rsidR="00B424BD" w:rsidRPr="001F4E64" w:rsidRDefault="00E7641D" w:rsidP="009D32B8">
      <w:pPr>
        <w:pStyle w:val="Titre2"/>
        <w:rPr>
          <w:lang w:val="en-US"/>
        </w:rPr>
      </w:pPr>
      <w:bookmarkStart w:id="29" w:name="_Toc518314305"/>
      <w:r w:rsidRPr="001F4E64">
        <w:rPr>
          <w:lang w:val="en-US"/>
        </w:rPr>
        <w:t>Envisioned date of equipment purchase</w:t>
      </w:r>
      <w:bookmarkEnd w:id="29"/>
      <w:r w:rsidRPr="001F4E64">
        <w:rPr>
          <w:lang w:val="en-US"/>
        </w:rPr>
        <w:t xml:space="preserve"> </w:t>
      </w:r>
    </w:p>
    <w:p w14:paraId="24F8C084" w14:textId="77777777" w:rsidR="009B2F5B" w:rsidRPr="001F4E64" w:rsidRDefault="009B2F5B" w:rsidP="00831840">
      <w:pPr>
        <w:rPr>
          <w:b/>
          <w:lang w:val="en-US"/>
        </w:rPr>
      </w:pPr>
    </w:p>
    <w:tbl>
      <w:tblPr>
        <w:tblW w:w="836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B424BD" w:rsidRPr="001F4E64" w14:paraId="743BC888" w14:textId="77777777" w:rsidTr="00B424BD">
        <w:tc>
          <w:tcPr>
            <w:tcW w:w="8364" w:type="dxa"/>
            <w:tcMar>
              <w:top w:w="100" w:type="nil"/>
              <w:right w:w="100" w:type="nil"/>
            </w:tcMar>
          </w:tcPr>
          <w:p w14:paraId="4882B98C" w14:textId="77777777" w:rsidR="00B424BD" w:rsidRPr="001F4E64" w:rsidRDefault="00B424B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b/>
                <w:bCs/>
                <w:kern w:val="1"/>
                <w:lang w:val="en-US"/>
              </w:rPr>
            </w:pPr>
          </w:p>
          <w:p w14:paraId="5A150A5F" w14:textId="77777777" w:rsidR="00B424BD" w:rsidRPr="001F4E64" w:rsidRDefault="00B424B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b/>
                <w:bCs/>
                <w:kern w:val="1"/>
                <w:lang w:val="en-US"/>
              </w:rPr>
            </w:pPr>
          </w:p>
        </w:tc>
      </w:tr>
    </w:tbl>
    <w:p w14:paraId="34890A6F" w14:textId="77777777" w:rsidR="00B424BD" w:rsidRPr="001F4E64" w:rsidRDefault="00B424BD" w:rsidP="00831840">
      <w:pPr>
        <w:widowControl w:val="0"/>
        <w:tabs>
          <w:tab w:val="left" w:pos="9584"/>
        </w:tabs>
        <w:autoSpaceDE w:val="0"/>
        <w:autoSpaceDN w:val="0"/>
        <w:adjustRightInd w:val="0"/>
        <w:ind w:right="-1081"/>
        <w:rPr>
          <w:rFonts w:eastAsia="Heiti SC Light" w:cs="Times New Roman"/>
          <w:b/>
          <w:bCs/>
          <w:kern w:val="1"/>
          <w:lang w:val="en-US"/>
        </w:rPr>
      </w:pPr>
    </w:p>
    <w:p w14:paraId="6D66C5A6" w14:textId="77777777" w:rsidR="00AA3AAB" w:rsidRDefault="00AA3AAB" w:rsidP="009D32B8">
      <w:pPr>
        <w:pStyle w:val="Titre2"/>
        <w:rPr>
          <w:lang w:val="en-US"/>
        </w:rPr>
      </w:pPr>
      <w:bookmarkStart w:id="30" w:name="_Toc518314306"/>
    </w:p>
    <w:p w14:paraId="0A96E5EA" w14:textId="74768C3D" w:rsidR="009B2F5B" w:rsidRPr="001F4E64" w:rsidRDefault="00E7641D" w:rsidP="009D32B8">
      <w:pPr>
        <w:pStyle w:val="Titre2"/>
        <w:rPr>
          <w:lang w:val="en-US"/>
        </w:rPr>
      </w:pPr>
      <w:r w:rsidRPr="001F4E64">
        <w:rPr>
          <w:lang w:val="en-US"/>
        </w:rPr>
        <w:t>Equipment list</w:t>
      </w:r>
      <w:bookmarkEnd w:id="30"/>
    </w:p>
    <w:p w14:paraId="2375F6A0" w14:textId="176972F5" w:rsidR="00F86E82" w:rsidRDefault="00E7641D" w:rsidP="00E7641D">
      <w:pPr>
        <w:rPr>
          <w:color w:val="E36C0A" w:themeColor="accent6" w:themeShade="BF"/>
          <w:lang w:val="en-US"/>
        </w:rPr>
      </w:pPr>
      <w:r w:rsidRPr="001F4E64">
        <w:rPr>
          <w:color w:val="E36C0A" w:themeColor="accent6" w:themeShade="BF"/>
          <w:lang w:val="en-US"/>
        </w:rPr>
        <w:t xml:space="preserve">Please include </w:t>
      </w:r>
      <w:r w:rsidR="00F86E82">
        <w:rPr>
          <w:color w:val="E36C0A" w:themeColor="accent6" w:themeShade="BF"/>
          <w:lang w:val="en-US"/>
        </w:rPr>
        <w:t>quotes</w:t>
      </w:r>
    </w:p>
    <w:p w14:paraId="077E8C9E" w14:textId="77777777" w:rsidR="00F86E82" w:rsidRDefault="00F86E82" w:rsidP="00E7641D">
      <w:pPr>
        <w:rPr>
          <w:color w:val="E36C0A" w:themeColor="accent6" w:themeShade="BF"/>
          <w:lang w:val="en-US"/>
        </w:rPr>
      </w:pPr>
      <w:r>
        <w:rPr>
          <w:color w:val="E36C0A" w:themeColor="accent6" w:themeShade="BF"/>
          <w:lang w:val="en-US"/>
        </w:rPr>
        <w:t>For internal developments assembling components into a device, no quote for small parts (&lt; 1000 euros/piece) is required</w:t>
      </w:r>
    </w:p>
    <w:p w14:paraId="75FE50B5" w14:textId="436BCCE9" w:rsidR="009B2F5B" w:rsidRPr="001F4E64" w:rsidRDefault="009B2F5B" w:rsidP="00E7641D">
      <w:pPr>
        <w:rPr>
          <w:color w:val="E36C0A" w:themeColor="accent6" w:themeShade="BF"/>
          <w:lang w:val="en-US"/>
        </w:rPr>
      </w:pPr>
    </w:p>
    <w:tbl>
      <w:tblPr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9B2F5B" w:rsidRPr="00CE0A2C" w14:paraId="111CB67B" w14:textId="77777777" w:rsidTr="00E7641D">
        <w:tc>
          <w:tcPr>
            <w:tcW w:w="8364" w:type="dxa"/>
            <w:tcMar>
              <w:top w:w="100" w:type="nil"/>
              <w:right w:w="100" w:type="nil"/>
            </w:tcMar>
            <w:vAlign w:val="center"/>
          </w:tcPr>
          <w:p w14:paraId="696EBBD0" w14:textId="38173EF7" w:rsidR="009B2F5B" w:rsidRPr="001F4E64" w:rsidRDefault="009B2F5B" w:rsidP="00E7641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kern w:val="1"/>
                <w:lang w:val="en-US"/>
              </w:rPr>
            </w:pPr>
          </w:p>
          <w:p w14:paraId="5827FCDE" w14:textId="77777777" w:rsidR="009B2F5B" w:rsidRPr="001F4E64" w:rsidRDefault="009B2F5B" w:rsidP="00E7641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kern w:val="1"/>
                <w:lang w:val="en-US"/>
              </w:rPr>
            </w:pPr>
          </w:p>
        </w:tc>
      </w:tr>
    </w:tbl>
    <w:p w14:paraId="5A624378" w14:textId="77777777" w:rsidR="009B2F5B" w:rsidRPr="001F4E64" w:rsidRDefault="009B2F5B" w:rsidP="009B2F5B">
      <w:pPr>
        <w:widowControl w:val="0"/>
        <w:autoSpaceDE w:val="0"/>
        <w:autoSpaceDN w:val="0"/>
        <w:adjustRightInd w:val="0"/>
        <w:ind w:right="-1790"/>
        <w:rPr>
          <w:rFonts w:eastAsia="Heiti SC Light" w:cs="Times New Roman"/>
          <w:b/>
          <w:bCs/>
          <w:kern w:val="1"/>
          <w:lang w:val="en-US"/>
        </w:rPr>
      </w:pPr>
    </w:p>
    <w:p w14:paraId="1814CC86" w14:textId="77777777" w:rsidR="00B424BD" w:rsidRPr="001F4E64" w:rsidRDefault="00B424BD" w:rsidP="00E7641D">
      <w:pPr>
        <w:pStyle w:val="Titre1"/>
        <w:shd w:val="clear" w:color="auto" w:fill="037EC1"/>
        <w:ind w:left="284" w:hanging="426"/>
        <w:rPr>
          <w:i/>
          <w:color w:val="FFFFFF" w:themeColor="background1"/>
          <w:lang w:val="en-US"/>
        </w:rPr>
      </w:pPr>
      <w:bookmarkStart w:id="31" w:name="_Toc518314307"/>
      <w:r w:rsidRPr="001F4E64">
        <w:rPr>
          <w:i/>
          <w:color w:val="FFFFFF" w:themeColor="background1"/>
          <w:lang w:val="en-US"/>
        </w:rPr>
        <w:t>Signatures</w:t>
      </w:r>
      <w:bookmarkEnd w:id="31"/>
    </w:p>
    <w:p w14:paraId="70F6F922" w14:textId="77777777" w:rsidR="00B424BD" w:rsidRPr="001F4E64" w:rsidRDefault="00B424BD">
      <w:pPr>
        <w:rPr>
          <w:lang w:val="en-US"/>
        </w:rPr>
      </w:pPr>
    </w:p>
    <w:p w14:paraId="4DC07FFE" w14:textId="19A0F16C" w:rsidR="00B424BD" w:rsidRPr="001F4E64" w:rsidRDefault="00C128A1">
      <w:pPr>
        <w:rPr>
          <w:b/>
          <w:bCs/>
          <w:color w:val="231F20"/>
          <w:lang w:val="en-US"/>
        </w:rPr>
      </w:pPr>
      <w:r>
        <w:rPr>
          <w:rFonts w:cs="Century Gothic"/>
          <w:b/>
          <w:bCs/>
          <w:color w:val="231F20"/>
          <w:lang w:val="en-US"/>
        </w:rPr>
        <w:t>Team</w:t>
      </w:r>
      <w:r w:rsidRPr="001F4E64">
        <w:rPr>
          <w:rFonts w:cs="Century Gothic"/>
          <w:b/>
          <w:bCs/>
          <w:color w:val="231F20"/>
          <w:lang w:val="en-US"/>
        </w:rPr>
        <w:t xml:space="preserve"> </w:t>
      </w:r>
      <w:r w:rsidR="00B424BD" w:rsidRPr="001F4E64">
        <w:rPr>
          <w:rFonts w:cs="Century Gothic"/>
          <w:b/>
          <w:bCs/>
          <w:color w:val="231F20"/>
          <w:lang w:val="en-US"/>
        </w:rPr>
        <w:t>1 (leader)</w:t>
      </w:r>
    </w:p>
    <w:p w14:paraId="6CFB09D0" w14:textId="77777777" w:rsidR="00B424BD" w:rsidRPr="001F4E64" w:rsidRDefault="00B424BD">
      <w:pPr>
        <w:rPr>
          <w:b/>
          <w:bCs/>
          <w:lang w:val="en-US"/>
        </w:rPr>
      </w:pPr>
    </w:p>
    <w:tbl>
      <w:tblPr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988"/>
      </w:tblGrid>
      <w:tr w:rsidR="00B424BD" w:rsidRPr="001F4E64" w14:paraId="3E9B5DCA" w14:textId="77777777" w:rsidTr="00E7641D">
        <w:tc>
          <w:tcPr>
            <w:tcW w:w="2376" w:type="dxa"/>
            <w:tcMar>
              <w:top w:w="100" w:type="nil"/>
              <w:right w:w="100" w:type="nil"/>
            </w:tcMar>
            <w:vAlign w:val="center"/>
          </w:tcPr>
          <w:p w14:paraId="75B468E5" w14:textId="5ED1C84C" w:rsidR="00B424BD" w:rsidRPr="001F4E64" w:rsidRDefault="00E7641D" w:rsidP="0035133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142"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  <w:r w:rsidRPr="001F4E64">
              <w:rPr>
                <w:rFonts w:eastAsia="Heiti SC Light" w:cs="Times New Roman"/>
                <w:color w:val="231F20"/>
                <w:kern w:val="1"/>
                <w:lang w:val="en-US"/>
              </w:rPr>
              <w:t>First name, surname</w:t>
            </w:r>
            <w:r w:rsidR="00B424BD" w:rsidRPr="001F4E64">
              <w:rPr>
                <w:rFonts w:eastAsia="Heiti SC Light" w:cs="Times New Roman"/>
                <w:color w:val="231F20"/>
                <w:kern w:val="1"/>
                <w:lang w:val="en-US"/>
              </w:rPr>
              <w:t xml:space="preserve"> </w:t>
            </w:r>
          </w:p>
        </w:tc>
        <w:tc>
          <w:tcPr>
            <w:tcW w:w="5988" w:type="dxa"/>
            <w:tcMar>
              <w:top w:w="100" w:type="nil"/>
              <w:right w:w="100" w:type="nil"/>
            </w:tcMar>
          </w:tcPr>
          <w:p w14:paraId="25290E9B" w14:textId="77777777" w:rsidR="00B424BD" w:rsidRPr="001F4E64" w:rsidRDefault="00B424BD">
            <w:pPr>
              <w:widowControl w:val="0"/>
              <w:autoSpaceDE w:val="0"/>
              <w:autoSpaceDN w:val="0"/>
              <w:adjustRightInd w:val="0"/>
              <w:spacing w:line="244" w:lineRule="exact"/>
              <w:ind w:left="200" w:right="-1790"/>
              <w:rPr>
                <w:rFonts w:eastAsia="Heiti SC Light" w:cs="Times New Roman"/>
                <w:color w:val="231F20"/>
                <w:kern w:val="1"/>
                <w:lang w:val="en-US"/>
              </w:rPr>
            </w:pPr>
          </w:p>
          <w:p w14:paraId="33221C10" w14:textId="77777777" w:rsidR="00B424BD" w:rsidRPr="001F4E64" w:rsidRDefault="00B424BD">
            <w:pPr>
              <w:widowControl w:val="0"/>
              <w:autoSpaceDE w:val="0"/>
              <w:autoSpaceDN w:val="0"/>
              <w:adjustRightInd w:val="0"/>
              <w:spacing w:line="244" w:lineRule="exact"/>
              <w:ind w:left="200" w:right="-1790"/>
              <w:rPr>
                <w:rFonts w:eastAsia="Heiti SC Light" w:cs="Times New Roman"/>
                <w:color w:val="231F20"/>
                <w:kern w:val="1"/>
                <w:lang w:val="en-US"/>
              </w:rPr>
            </w:pPr>
          </w:p>
        </w:tc>
      </w:tr>
      <w:tr w:rsidR="00B424BD" w:rsidRPr="001F4E64" w14:paraId="6BABBFC5" w14:textId="77777777" w:rsidTr="00E7641D">
        <w:tc>
          <w:tcPr>
            <w:tcW w:w="2376" w:type="dxa"/>
            <w:tcMar>
              <w:top w:w="100" w:type="nil"/>
              <w:right w:w="100" w:type="nil"/>
            </w:tcMar>
            <w:vAlign w:val="center"/>
          </w:tcPr>
          <w:p w14:paraId="6969EF43" w14:textId="0A359116" w:rsidR="00B424BD" w:rsidRPr="001F4E64" w:rsidRDefault="00E7641D" w:rsidP="00831840">
            <w:pPr>
              <w:widowControl w:val="0"/>
              <w:autoSpaceDE w:val="0"/>
              <w:autoSpaceDN w:val="0"/>
              <w:adjustRightInd w:val="0"/>
              <w:ind w:left="142" w:right="-1790"/>
              <w:rPr>
                <w:rFonts w:eastAsia="Heiti SC Light" w:cs="Times New Roman"/>
                <w:kern w:val="1"/>
                <w:lang w:val="en-US"/>
              </w:rPr>
            </w:pPr>
            <w:r w:rsidRPr="001F4E64">
              <w:rPr>
                <w:rFonts w:eastAsia="Heiti SC Light" w:cs="Times New Roman"/>
                <w:color w:val="231F20"/>
                <w:kern w:val="1"/>
                <w:lang w:val="en-US"/>
              </w:rPr>
              <w:t xml:space="preserve">Position </w:t>
            </w:r>
          </w:p>
        </w:tc>
        <w:tc>
          <w:tcPr>
            <w:tcW w:w="5988" w:type="dxa"/>
            <w:tcMar>
              <w:top w:w="100" w:type="nil"/>
              <w:right w:w="100" w:type="nil"/>
            </w:tcMar>
          </w:tcPr>
          <w:p w14:paraId="200CD839" w14:textId="77777777" w:rsidR="00B424BD" w:rsidRPr="001F4E64" w:rsidRDefault="00B424BD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Times New Roman"/>
                <w:color w:val="231F20"/>
                <w:kern w:val="1"/>
                <w:lang w:val="en-US"/>
              </w:rPr>
            </w:pPr>
          </w:p>
          <w:p w14:paraId="27CFD85A" w14:textId="77777777" w:rsidR="00B424BD" w:rsidRPr="001F4E64" w:rsidRDefault="00B424BD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Times New Roman"/>
                <w:color w:val="231F20"/>
                <w:kern w:val="1"/>
                <w:lang w:val="en-US"/>
              </w:rPr>
            </w:pPr>
          </w:p>
        </w:tc>
      </w:tr>
      <w:tr w:rsidR="00B424BD" w:rsidRPr="001F4E64" w14:paraId="69D1B9BE" w14:textId="77777777" w:rsidTr="00E7641D">
        <w:tc>
          <w:tcPr>
            <w:tcW w:w="2376" w:type="dxa"/>
            <w:tcMar>
              <w:top w:w="100" w:type="nil"/>
              <w:right w:w="100" w:type="nil"/>
            </w:tcMar>
            <w:vAlign w:val="center"/>
          </w:tcPr>
          <w:p w14:paraId="36E8E8EB" w14:textId="0E09D319" w:rsidR="00B424BD" w:rsidRPr="001F4E64" w:rsidRDefault="00E7641D" w:rsidP="00831840">
            <w:pPr>
              <w:widowControl w:val="0"/>
              <w:autoSpaceDE w:val="0"/>
              <w:autoSpaceDN w:val="0"/>
              <w:adjustRightInd w:val="0"/>
              <w:ind w:left="142" w:right="-1790"/>
              <w:rPr>
                <w:rFonts w:eastAsia="Heiti SC Light" w:cs="Century Gothic"/>
                <w:kern w:val="1"/>
                <w:lang w:val="en-US"/>
              </w:rPr>
            </w:pPr>
            <w:r w:rsidRPr="001F4E64">
              <w:rPr>
                <w:rFonts w:eastAsia="Heiti SC Light" w:cs="Times New Roman"/>
                <w:color w:val="231F20"/>
                <w:kern w:val="1"/>
                <w:lang w:val="en-US"/>
              </w:rPr>
              <w:t>Location</w:t>
            </w:r>
          </w:p>
        </w:tc>
        <w:tc>
          <w:tcPr>
            <w:tcW w:w="5988" w:type="dxa"/>
            <w:tcMar>
              <w:top w:w="100" w:type="nil"/>
              <w:right w:w="100" w:type="nil"/>
            </w:tcMar>
          </w:tcPr>
          <w:p w14:paraId="203C5F0F" w14:textId="77777777" w:rsidR="00B424BD" w:rsidRPr="001F4E64" w:rsidRDefault="00B424B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Century Gothic"/>
                <w:color w:val="231F20"/>
                <w:kern w:val="1"/>
                <w:lang w:val="en-US"/>
              </w:rPr>
            </w:pPr>
          </w:p>
          <w:p w14:paraId="47177434" w14:textId="77777777" w:rsidR="00B424BD" w:rsidRPr="001F4E64" w:rsidRDefault="00B424B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Century Gothic"/>
                <w:color w:val="231F20"/>
                <w:kern w:val="1"/>
                <w:lang w:val="en-US"/>
              </w:rPr>
            </w:pPr>
          </w:p>
        </w:tc>
      </w:tr>
      <w:tr w:rsidR="00B424BD" w:rsidRPr="001F4E64" w14:paraId="3B942A91" w14:textId="77777777" w:rsidTr="00E7641D">
        <w:tc>
          <w:tcPr>
            <w:tcW w:w="2376" w:type="dxa"/>
            <w:tcMar>
              <w:top w:w="100" w:type="nil"/>
              <w:right w:w="100" w:type="nil"/>
            </w:tcMar>
            <w:vAlign w:val="center"/>
          </w:tcPr>
          <w:p w14:paraId="2DCF9979" w14:textId="2206E336" w:rsidR="00B424BD" w:rsidRPr="001F4E64" w:rsidRDefault="00E7641D" w:rsidP="00831840">
            <w:pPr>
              <w:widowControl w:val="0"/>
              <w:autoSpaceDE w:val="0"/>
              <w:autoSpaceDN w:val="0"/>
              <w:adjustRightInd w:val="0"/>
              <w:ind w:left="142" w:right="-1790"/>
              <w:rPr>
                <w:rFonts w:eastAsia="Heiti SC Light" w:cs="Century Gothic"/>
                <w:kern w:val="1"/>
                <w:lang w:val="en-US"/>
              </w:rPr>
            </w:pPr>
            <w:r w:rsidRPr="001F4E64">
              <w:rPr>
                <w:rFonts w:eastAsia="Heiti SC Light" w:cs="Times New Roman"/>
                <w:color w:val="231F20"/>
                <w:kern w:val="1"/>
                <w:lang w:val="en-US"/>
              </w:rPr>
              <w:t xml:space="preserve">Date </w:t>
            </w:r>
          </w:p>
        </w:tc>
        <w:tc>
          <w:tcPr>
            <w:tcW w:w="5988" w:type="dxa"/>
            <w:tcMar>
              <w:top w:w="100" w:type="nil"/>
              <w:right w:w="100" w:type="nil"/>
            </w:tcMar>
          </w:tcPr>
          <w:p w14:paraId="103F7C92" w14:textId="77777777" w:rsidR="00B424BD" w:rsidRPr="001F4E64" w:rsidRDefault="00B424B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Century Gothic"/>
                <w:color w:val="231F20"/>
                <w:kern w:val="1"/>
                <w:lang w:val="en-US"/>
              </w:rPr>
            </w:pPr>
          </w:p>
          <w:p w14:paraId="6E9A96B2" w14:textId="77777777" w:rsidR="00B424BD" w:rsidRPr="001F4E64" w:rsidRDefault="00B424B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Century Gothic"/>
                <w:color w:val="231F20"/>
                <w:kern w:val="1"/>
                <w:lang w:val="en-US"/>
              </w:rPr>
            </w:pPr>
          </w:p>
        </w:tc>
      </w:tr>
      <w:tr w:rsidR="00B424BD" w:rsidRPr="001F4E64" w14:paraId="1D2F1FC7" w14:textId="77777777" w:rsidTr="00E7641D">
        <w:tc>
          <w:tcPr>
            <w:tcW w:w="2376" w:type="dxa"/>
            <w:tcMar>
              <w:top w:w="100" w:type="nil"/>
              <w:right w:w="100" w:type="nil"/>
            </w:tcMar>
          </w:tcPr>
          <w:p w14:paraId="3E31D8EA" w14:textId="77777777" w:rsidR="00B424BD" w:rsidRPr="001F4E64" w:rsidRDefault="00B424BD" w:rsidP="00831840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Century Gothic"/>
                <w:color w:val="231F20"/>
                <w:kern w:val="1"/>
                <w:lang w:val="en-US"/>
              </w:rPr>
            </w:pPr>
          </w:p>
          <w:p w14:paraId="195B537D" w14:textId="77777777" w:rsidR="00B424BD" w:rsidRPr="001F4E64" w:rsidRDefault="00B424BD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Century Gothic"/>
                <w:color w:val="231F20"/>
                <w:kern w:val="1"/>
                <w:lang w:val="en-US"/>
              </w:rPr>
            </w:pPr>
          </w:p>
          <w:p w14:paraId="5F9EAB04" w14:textId="7D47545F" w:rsidR="00B424BD" w:rsidRPr="001F4E64" w:rsidRDefault="00E7641D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Century Gothic"/>
                <w:color w:val="231F20"/>
                <w:kern w:val="1"/>
                <w:lang w:val="en-US"/>
              </w:rPr>
            </w:pPr>
            <w:r w:rsidRPr="001F4E64">
              <w:rPr>
                <w:rFonts w:eastAsia="Heiti SC Light" w:cs="Century Gothic"/>
                <w:color w:val="231F20"/>
                <w:kern w:val="1"/>
                <w:lang w:val="en-US"/>
              </w:rPr>
              <w:t>Signature</w:t>
            </w:r>
          </w:p>
        </w:tc>
        <w:tc>
          <w:tcPr>
            <w:tcW w:w="5988" w:type="dxa"/>
            <w:tcMar>
              <w:top w:w="100" w:type="nil"/>
              <w:right w:w="100" w:type="nil"/>
            </w:tcMar>
          </w:tcPr>
          <w:p w14:paraId="651392AA" w14:textId="77777777" w:rsidR="00B424BD" w:rsidRPr="001F4E64" w:rsidRDefault="00B424BD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Century Gothic"/>
                <w:color w:val="231F20"/>
                <w:kern w:val="1"/>
                <w:lang w:val="en-US"/>
              </w:rPr>
            </w:pPr>
          </w:p>
          <w:p w14:paraId="3AEE7846" w14:textId="77777777" w:rsidR="00B424BD" w:rsidRPr="001F4E64" w:rsidRDefault="00B424BD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Century Gothic"/>
                <w:color w:val="231F20"/>
                <w:kern w:val="1"/>
                <w:lang w:val="en-US"/>
              </w:rPr>
            </w:pPr>
          </w:p>
          <w:p w14:paraId="6988DA36" w14:textId="77777777" w:rsidR="00B424BD" w:rsidRPr="001F4E64" w:rsidRDefault="00B424BD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Century Gothic"/>
                <w:color w:val="231F20"/>
                <w:kern w:val="1"/>
                <w:lang w:val="en-US"/>
              </w:rPr>
            </w:pPr>
          </w:p>
          <w:p w14:paraId="42284014" w14:textId="77777777" w:rsidR="00B424BD" w:rsidRPr="001F4E64" w:rsidRDefault="00B424BD" w:rsidP="00351334">
            <w:pPr>
              <w:widowControl w:val="0"/>
              <w:tabs>
                <w:tab w:val="left" w:pos="2216"/>
              </w:tabs>
              <w:autoSpaceDE w:val="0"/>
              <w:autoSpaceDN w:val="0"/>
              <w:adjustRightInd w:val="0"/>
              <w:ind w:left="200" w:right="-1790"/>
              <w:rPr>
                <w:rFonts w:eastAsia="Heiti SC Light" w:cs="Century Gothic"/>
                <w:i/>
                <w:iCs/>
                <w:color w:val="231F20"/>
                <w:kern w:val="1"/>
                <w:sz w:val="20"/>
                <w:szCs w:val="20"/>
                <w:lang w:val="en-US"/>
              </w:rPr>
            </w:pPr>
            <w:r w:rsidRPr="001F4E64">
              <w:rPr>
                <w:rFonts w:eastAsia="Heiti SC Light" w:cs="Century Gothic"/>
                <w:color w:val="231F20"/>
                <w:kern w:val="1"/>
                <w:lang w:val="en-US"/>
              </w:rPr>
              <w:tab/>
            </w:r>
          </w:p>
        </w:tc>
      </w:tr>
    </w:tbl>
    <w:p w14:paraId="33E2C6F9" w14:textId="77777777" w:rsidR="00B424BD" w:rsidRPr="001F4E64" w:rsidRDefault="00B424BD" w:rsidP="00831840">
      <w:pPr>
        <w:widowControl w:val="0"/>
        <w:autoSpaceDE w:val="0"/>
        <w:autoSpaceDN w:val="0"/>
        <w:adjustRightInd w:val="0"/>
        <w:spacing w:before="10"/>
        <w:ind w:right="-1081"/>
        <w:rPr>
          <w:rFonts w:eastAsia="Heiti SC Light" w:cs="Times New Roman"/>
          <w:kern w:val="1"/>
          <w:lang w:val="en-US"/>
        </w:rPr>
      </w:pPr>
    </w:p>
    <w:p w14:paraId="1DF80258" w14:textId="4E5A697E" w:rsidR="00B424BD" w:rsidRPr="001F4E64" w:rsidRDefault="00C128A1">
      <w:pPr>
        <w:rPr>
          <w:b/>
          <w:bCs/>
          <w:color w:val="231F20"/>
          <w:lang w:val="en-US"/>
        </w:rPr>
      </w:pPr>
      <w:r>
        <w:rPr>
          <w:rFonts w:cs="Century Gothic"/>
          <w:b/>
          <w:bCs/>
          <w:color w:val="231F20"/>
          <w:lang w:val="en-US"/>
        </w:rPr>
        <w:t>Team</w:t>
      </w:r>
      <w:r w:rsidRPr="001F4E64">
        <w:rPr>
          <w:rFonts w:cs="Century Gothic"/>
          <w:b/>
          <w:bCs/>
          <w:color w:val="231F20"/>
          <w:lang w:val="en-US"/>
        </w:rPr>
        <w:t xml:space="preserve"> </w:t>
      </w:r>
      <w:r w:rsidR="00B424BD" w:rsidRPr="001F4E64">
        <w:rPr>
          <w:rFonts w:cs="Century Gothic"/>
          <w:b/>
          <w:bCs/>
          <w:color w:val="231F20"/>
          <w:lang w:val="en-US"/>
        </w:rPr>
        <w:t xml:space="preserve">2 </w:t>
      </w:r>
    </w:p>
    <w:p w14:paraId="4E7EB32C" w14:textId="77777777" w:rsidR="00B424BD" w:rsidRPr="001F4E64" w:rsidRDefault="00B424BD">
      <w:pPr>
        <w:rPr>
          <w:b/>
          <w:bCs/>
          <w:lang w:val="en-US"/>
        </w:rPr>
      </w:pPr>
    </w:p>
    <w:tbl>
      <w:tblPr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988"/>
      </w:tblGrid>
      <w:tr w:rsidR="00E7641D" w:rsidRPr="001F4E64" w14:paraId="66C8307B" w14:textId="77777777" w:rsidTr="00E7641D">
        <w:tc>
          <w:tcPr>
            <w:tcW w:w="2376" w:type="dxa"/>
            <w:tcMar>
              <w:top w:w="100" w:type="nil"/>
              <w:right w:w="100" w:type="nil"/>
            </w:tcMar>
            <w:vAlign w:val="center"/>
          </w:tcPr>
          <w:p w14:paraId="0907F40A" w14:textId="77777777" w:rsidR="00E7641D" w:rsidRPr="001F4E64" w:rsidRDefault="00E7641D" w:rsidP="00E7641D">
            <w:pPr>
              <w:widowControl w:val="0"/>
              <w:autoSpaceDE w:val="0"/>
              <w:autoSpaceDN w:val="0"/>
              <w:adjustRightInd w:val="0"/>
              <w:spacing w:line="244" w:lineRule="exact"/>
              <w:ind w:left="142"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-US"/>
              </w:rPr>
            </w:pPr>
            <w:r w:rsidRPr="001F4E64">
              <w:rPr>
                <w:rFonts w:eastAsia="Heiti SC Light" w:cs="Times New Roman"/>
                <w:color w:val="231F20"/>
                <w:kern w:val="1"/>
                <w:lang w:val="en-US"/>
              </w:rPr>
              <w:t xml:space="preserve">First name, surname </w:t>
            </w:r>
          </w:p>
        </w:tc>
        <w:tc>
          <w:tcPr>
            <w:tcW w:w="5988" w:type="dxa"/>
            <w:tcMar>
              <w:top w:w="100" w:type="nil"/>
              <w:right w:w="100" w:type="nil"/>
            </w:tcMar>
          </w:tcPr>
          <w:p w14:paraId="1129D550" w14:textId="77777777" w:rsidR="00E7641D" w:rsidRPr="001F4E64" w:rsidRDefault="00E7641D" w:rsidP="00E7641D">
            <w:pPr>
              <w:widowControl w:val="0"/>
              <w:autoSpaceDE w:val="0"/>
              <w:autoSpaceDN w:val="0"/>
              <w:adjustRightInd w:val="0"/>
              <w:spacing w:line="244" w:lineRule="exact"/>
              <w:ind w:left="200" w:right="-1790"/>
              <w:rPr>
                <w:rFonts w:eastAsia="Heiti SC Light" w:cs="Times New Roman"/>
                <w:color w:val="231F20"/>
                <w:kern w:val="1"/>
                <w:lang w:val="en-US"/>
              </w:rPr>
            </w:pPr>
          </w:p>
          <w:p w14:paraId="0CE921F3" w14:textId="77777777" w:rsidR="00E7641D" w:rsidRPr="001F4E64" w:rsidRDefault="00E7641D" w:rsidP="00E7641D">
            <w:pPr>
              <w:widowControl w:val="0"/>
              <w:autoSpaceDE w:val="0"/>
              <w:autoSpaceDN w:val="0"/>
              <w:adjustRightInd w:val="0"/>
              <w:spacing w:line="244" w:lineRule="exact"/>
              <w:ind w:left="200" w:right="-1790"/>
              <w:rPr>
                <w:rFonts w:eastAsia="Heiti SC Light" w:cs="Times New Roman"/>
                <w:color w:val="231F20"/>
                <w:kern w:val="1"/>
                <w:lang w:val="en-US"/>
              </w:rPr>
            </w:pPr>
          </w:p>
        </w:tc>
      </w:tr>
      <w:tr w:rsidR="00E7641D" w:rsidRPr="001F4E64" w14:paraId="5F49C66C" w14:textId="77777777" w:rsidTr="00E7641D">
        <w:tc>
          <w:tcPr>
            <w:tcW w:w="2376" w:type="dxa"/>
            <w:tcMar>
              <w:top w:w="100" w:type="nil"/>
              <w:right w:w="100" w:type="nil"/>
            </w:tcMar>
            <w:vAlign w:val="center"/>
          </w:tcPr>
          <w:p w14:paraId="28F8CA48" w14:textId="77777777" w:rsidR="00E7641D" w:rsidRPr="001F4E64" w:rsidRDefault="00E7641D" w:rsidP="00E7641D">
            <w:pPr>
              <w:widowControl w:val="0"/>
              <w:autoSpaceDE w:val="0"/>
              <w:autoSpaceDN w:val="0"/>
              <w:adjustRightInd w:val="0"/>
              <w:ind w:left="142" w:right="-1790"/>
              <w:rPr>
                <w:rFonts w:eastAsia="Heiti SC Light" w:cs="Times New Roman"/>
                <w:kern w:val="1"/>
                <w:lang w:val="en-US"/>
              </w:rPr>
            </w:pPr>
            <w:r w:rsidRPr="001F4E64">
              <w:rPr>
                <w:rFonts w:eastAsia="Heiti SC Light" w:cs="Times New Roman"/>
                <w:color w:val="231F20"/>
                <w:kern w:val="1"/>
                <w:lang w:val="en-US"/>
              </w:rPr>
              <w:t xml:space="preserve">Position </w:t>
            </w:r>
          </w:p>
        </w:tc>
        <w:tc>
          <w:tcPr>
            <w:tcW w:w="5988" w:type="dxa"/>
            <w:tcMar>
              <w:top w:w="100" w:type="nil"/>
              <w:right w:w="100" w:type="nil"/>
            </w:tcMar>
          </w:tcPr>
          <w:p w14:paraId="6B74FFB3" w14:textId="77777777" w:rsidR="00E7641D" w:rsidRPr="001F4E64" w:rsidRDefault="00E7641D" w:rsidP="00E7641D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Times New Roman"/>
                <w:color w:val="231F20"/>
                <w:kern w:val="1"/>
                <w:lang w:val="en-US"/>
              </w:rPr>
            </w:pPr>
          </w:p>
          <w:p w14:paraId="0282642D" w14:textId="77777777" w:rsidR="00E7641D" w:rsidRPr="001F4E64" w:rsidRDefault="00E7641D" w:rsidP="00E7641D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Times New Roman"/>
                <w:color w:val="231F20"/>
                <w:kern w:val="1"/>
                <w:lang w:val="en-US"/>
              </w:rPr>
            </w:pPr>
          </w:p>
        </w:tc>
      </w:tr>
      <w:tr w:rsidR="00E7641D" w:rsidRPr="001F4E64" w14:paraId="797E6C58" w14:textId="77777777" w:rsidTr="00E7641D">
        <w:tc>
          <w:tcPr>
            <w:tcW w:w="2376" w:type="dxa"/>
            <w:tcMar>
              <w:top w:w="100" w:type="nil"/>
              <w:right w:w="100" w:type="nil"/>
            </w:tcMar>
            <w:vAlign w:val="center"/>
          </w:tcPr>
          <w:p w14:paraId="2C4E004B" w14:textId="77777777" w:rsidR="00E7641D" w:rsidRPr="001F4E64" w:rsidRDefault="00E7641D" w:rsidP="00E7641D">
            <w:pPr>
              <w:widowControl w:val="0"/>
              <w:autoSpaceDE w:val="0"/>
              <w:autoSpaceDN w:val="0"/>
              <w:adjustRightInd w:val="0"/>
              <w:ind w:left="142" w:right="-1790"/>
              <w:rPr>
                <w:rFonts w:eastAsia="Heiti SC Light" w:cs="Century Gothic"/>
                <w:kern w:val="1"/>
                <w:lang w:val="en-US"/>
              </w:rPr>
            </w:pPr>
            <w:r w:rsidRPr="001F4E64">
              <w:rPr>
                <w:rFonts w:eastAsia="Heiti SC Light" w:cs="Times New Roman"/>
                <w:color w:val="231F20"/>
                <w:kern w:val="1"/>
                <w:lang w:val="en-US"/>
              </w:rPr>
              <w:t>Location</w:t>
            </w:r>
          </w:p>
        </w:tc>
        <w:tc>
          <w:tcPr>
            <w:tcW w:w="5988" w:type="dxa"/>
            <w:tcMar>
              <w:top w:w="100" w:type="nil"/>
              <w:right w:w="100" w:type="nil"/>
            </w:tcMar>
          </w:tcPr>
          <w:p w14:paraId="476E0CAC" w14:textId="77777777" w:rsidR="00E7641D" w:rsidRPr="001F4E64" w:rsidRDefault="00E7641D" w:rsidP="00E7641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Century Gothic"/>
                <w:color w:val="231F20"/>
                <w:kern w:val="1"/>
                <w:lang w:val="en-US"/>
              </w:rPr>
            </w:pPr>
          </w:p>
          <w:p w14:paraId="63E8EAA3" w14:textId="77777777" w:rsidR="00E7641D" w:rsidRPr="001F4E64" w:rsidRDefault="00E7641D" w:rsidP="00E7641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Century Gothic"/>
                <w:color w:val="231F20"/>
                <w:kern w:val="1"/>
                <w:lang w:val="en-US"/>
              </w:rPr>
            </w:pPr>
          </w:p>
        </w:tc>
      </w:tr>
      <w:tr w:rsidR="00E7641D" w:rsidRPr="001F4E64" w14:paraId="38C554D2" w14:textId="77777777" w:rsidTr="00E7641D">
        <w:tc>
          <w:tcPr>
            <w:tcW w:w="2376" w:type="dxa"/>
            <w:tcMar>
              <w:top w:w="100" w:type="nil"/>
              <w:right w:w="100" w:type="nil"/>
            </w:tcMar>
            <w:vAlign w:val="center"/>
          </w:tcPr>
          <w:p w14:paraId="020F52D9" w14:textId="77777777" w:rsidR="00E7641D" w:rsidRPr="001F4E64" w:rsidRDefault="00E7641D" w:rsidP="00E7641D">
            <w:pPr>
              <w:widowControl w:val="0"/>
              <w:autoSpaceDE w:val="0"/>
              <w:autoSpaceDN w:val="0"/>
              <w:adjustRightInd w:val="0"/>
              <w:ind w:left="142" w:right="-1790"/>
              <w:rPr>
                <w:rFonts w:eastAsia="Heiti SC Light" w:cs="Century Gothic"/>
                <w:kern w:val="1"/>
                <w:lang w:val="en-US"/>
              </w:rPr>
            </w:pPr>
            <w:r w:rsidRPr="001F4E64">
              <w:rPr>
                <w:rFonts w:eastAsia="Heiti SC Light" w:cs="Times New Roman"/>
                <w:color w:val="231F20"/>
                <w:kern w:val="1"/>
                <w:lang w:val="en-US"/>
              </w:rPr>
              <w:t xml:space="preserve">Date </w:t>
            </w:r>
          </w:p>
        </w:tc>
        <w:tc>
          <w:tcPr>
            <w:tcW w:w="5988" w:type="dxa"/>
            <w:tcMar>
              <w:top w:w="100" w:type="nil"/>
              <w:right w:w="100" w:type="nil"/>
            </w:tcMar>
          </w:tcPr>
          <w:p w14:paraId="20EA1172" w14:textId="77777777" w:rsidR="00E7641D" w:rsidRPr="001F4E64" w:rsidRDefault="00E7641D" w:rsidP="00E7641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Century Gothic"/>
                <w:color w:val="231F20"/>
                <w:kern w:val="1"/>
                <w:lang w:val="en-US"/>
              </w:rPr>
            </w:pPr>
          </w:p>
          <w:p w14:paraId="4EAC0840" w14:textId="77777777" w:rsidR="00E7641D" w:rsidRPr="001F4E64" w:rsidRDefault="00E7641D" w:rsidP="00E7641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Century Gothic"/>
                <w:color w:val="231F20"/>
                <w:kern w:val="1"/>
                <w:lang w:val="en-US"/>
              </w:rPr>
            </w:pPr>
          </w:p>
        </w:tc>
      </w:tr>
      <w:tr w:rsidR="00E7641D" w:rsidRPr="001F4E64" w14:paraId="0143E0C9" w14:textId="77777777" w:rsidTr="00E7641D">
        <w:tc>
          <w:tcPr>
            <w:tcW w:w="2376" w:type="dxa"/>
            <w:tcMar>
              <w:top w:w="100" w:type="nil"/>
              <w:right w:w="100" w:type="nil"/>
            </w:tcMar>
          </w:tcPr>
          <w:p w14:paraId="0553C067" w14:textId="77777777" w:rsidR="00E7641D" w:rsidRPr="001F4E64" w:rsidRDefault="00E7641D" w:rsidP="00E7641D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Century Gothic"/>
                <w:color w:val="231F20"/>
                <w:kern w:val="1"/>
                <w:lang w:val="en-US"/>
              </w:rPr>
            </w:pPr>
          </w:p>
          <w:p w14:paraId="7908E729" w14:textId="77777777" w:rsidR="00E7641D" w:rsidRPr="001F4E64" w:rsidRDefault="00E7641D" w:rsidP="00E7641D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Century Gothic"/>
                <w:color w:val="231F20"/>
                <w:kern w:val="1"/>
                <w:lang w:val="en-US"/>
              </w:rPr>
            </w:pPr>
          </w:p>
          <w:p w14:paraId="6599157D" w14:textId="77777777" w:rsidR="00E7641D" w:rsidRPr="001F4E64" w:rsidRDefault="00E7641D" w:rsidP="00E7641D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Century Gothic"/>
                <w:color w:val="231F20"/>
                <w:kern w:val="1"/>
                <w:lang w:val="en-US"/>
              </w:rPr>
            </w:pPr>
            <w:r w:rsidRPr="001F4E64">
              <w:rPr>
                <w:rFonts w:eastAsia="Heiti SC Light" w:cs="Century Gothic"/>
                <w:color w:val="231F20"/>
                <w:kern w:val="1"/>
                <w:lang w:val="en-US"/>
              </w:rPr>
              <w:t>Signature</w:t>
            </w:r>
          </w:p>
        </w:tc>
        <w:tc>
          <w:tcPr>
            <w:tcW w:w="5988" w:type="dxa"/>
            <w:tcMar>
              <w:top w:w="100" w:type="nil"/>
              <w:right w:w="100" w:type="nil"/>
            </w:tcMar>
          </w:tcPr>
          <w:p w14:paraId="3CDA5785" w14:textId="77777777" w:rsidR="00E7641D" w:rsidRPr="001F4E64" w:rsidRDefault="00E7641D" w:rsidP="00E7641D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Century Gothic"/>
                <w:color w:val="231F20"/>
                <w:kern w:val="1"/>
                <w:lang w:val="en-US"/>
              </w:rPr>
            </w:pPr>
          </w:p>
          <w:p w14:paraId="1F5C4D81" w14:textId="77777777" w:rsidR="00E7641D" w:rsidRPr="001F4E64" w:rsidRDefault="00E7641D" w:rsidP="00E7641D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Century Gothic"/>
                <w:color w:val="231F20"/>
                <w:kern w:val="1"/>
                <w:lang w:val="en-US"/>
              </w:rPr>
            </w:pPr>
          </w:p>
          <w:p w14:paraId="33160C94" w14:textId="77777777" w:rsidR="00E7641D" w:rsidRPr="001F4E64" w:rsidRDefault="00E7641D" w:rsidP="00E7641D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Century Gothic"/>
                <w:color w:val="231F20"/>
                <w:kern w:val="1"/>
                <w:lang w:val="en-US"/>
              </w:rPr>
            </w:pPr>
          </w:p>
          <w:p w14:paraId="6FED64E0" w14:textId="77777777" w:rsidR="00E7641D" w:rsidRPr="001F4E64" w:rsidRDefault="00E7641D" w:rsidP="00E7641D">
            <w:pPr>
              <w:widowControl w:val="0"/>
              <w:tabs>
                <w:tab w:val="left" w:pos="2216"/>
              </w:tabs>
              <w:autoSpaceDE w:val="0"/>
              <w:autoSpaceDN w:val="0"/>
              <w:adjustRightInd w:val="0"/>
              <w:ind w:left="200" w:right="-1790"/>
              <w:rPr>
                <w:rFonts w:eastAsia="Heiti SC Light" w:cs="Century Gothic"/>
                <w:i/>
                <w:iCs/>
                <w:color w:val="231F20"/>
                <w:kern w:val="1"/>
                <w:sz w:val="20"/>
                <w:szCs w:val="20"/>
                <w:lang w:val="en-US"/>
              </w:rPr>
            </w:pPr>
            <w:r w:rsidRPr="001F4E64">
              <w:rPr>
                <w:rFonts w:eastAsia="Heiti SC Light" w:cs="Century Gothic"/>
                <w:color w:val="231F20"/>
                <w:kern w:val="1"/>
                <w:lang w:val="en-US"/>
              </w:rPr>
              <w:tab/>
            </w:r>
          </w:p>
        </w:tc>
      </w:tr>
    </w:tbl>
    <w:p w14:paraId="3FCC34D5" w14:textId="77777777" w:rsidR="00B424BD" w:rsidRPr="001F4E64" w:rsidRDefault="00B424BD" w:rsidP="00831840">
      <w:pPr>
        <w:widowControl w:val="0"/>
        <w:autoSpaceDE w:val="0"/>
        <w:autoSpaceDN w:val="0"/>
        <w:adjustRightInd w:val="0"/>
        <w:spacing w:before="10"/>
        <w:ind w:right="-1081"/>
        <w:rPr>
          <w:rFonts w:eastAsia="Heiti SC Light" w:cs="Times New Roman"/>
          <w:kern w:val="1"/>
          <w:lang w:val="en-US"/>
        </w:rPr>
      </w:pPr>
    </w:p>
    <w:p w14:paraId="2C3536E2" w14:textId="7D8DD585" w:rsidR="006C4F59" w:rsidRPr="001F4E64" w:rsidRDefault="00C128A1" w:rsidP="00AF0BFF">
      <w:pPr>
        <w:widowControl w:val="0"/>
        <w:autoSpaceDE w:val="0"/>
        <w:autoSpaceDN w:val="0"/>
        <w:adjustRightInd w:val="0"/>
        <w:spacing w:before="10"/>
        <w:ind w:right="-1081"/>
        <w:rPr>
          <w:rFonts w:eastAsia="Heiti SC Light" w:cs="Times New Roman"/>
          <w:b/>
          <w:kern w:val="1"/>
          <w:lang w:val="en-US"/>
        </w:rPr>
      </w:pPr>
      <w:r>
        <w:rPr>
          <w:rFonts w:cs="Century Gothic"/>
          <w:b/>
          <w:bCs/>
          <w:color w:val="231F20"/>
          <w:lang w:val="en-US"/>
        </w:rPr>
        <w:t>Team</w:t>
      </w:r>
      <w:r w:rsidRPr="001F4E64">
        <w:rPr>
          <w:rFonts w:cs="Century Gothic"/>
          <w:b/>
          <w:bCs/>
          <w:color w:val="231F20"/>
          <w:lang w:val="en-US"/>
        </w:rPr>
        <w:t xml:space="preserve"> </w:t>
      </w:r>
      <w:r w:rsidR="00B424BD" w:rsidRPr="001F4E64">
        <w:rPr>
          <w:rFonts w:eastAsia="Heiti SC Light" w:cs="Times New Roman"/>
          <w:b/>
          <w:kern w:val="1"/>
          <w:lang w:val="en-US"/>
        </w:rPr>
        <w:t>3......</w:t>
      </w:r>
    </w:p>
    <w:sectPr w:rsidR="006C4F59" w:rsidRPr="001F4E64" w:rsidSect="0016596D">
      <w:headerReference w:type="default" r:id="rId11"/>
      <w:footerReference w:type="even" r:id="rId12"/>
      <w:footerReference w:type="default" r:id="rId13"/>
      <w:pgSz w:w="11900" w:h="16840"/>
      <w:pgMar w:top="1417" w:right="1417" w:bottom="11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B2875" w14:textId="77777777" w:rsidR="004058B0" w:rsidRDefault="004058B0" w:rsidP="00C04682">
      <w:r>
        <w:separator/>
      </w:r>
    </w:p>
  </w:endnote>
  <w:endnote w:type="continuationSeparator" w:id="0">
    <w:p w14:paraId="1AF6356B" w14:textId="77777777" w:rsidR="004058B0" w:rsidRDefault="004058B0" w:rsidP="00C0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iti S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D220A" w14:textId="77777777" w:rsidR="002510CE" w:rsidRDefault="002510CE" w:rsidP="00C0468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4D8DFC4" w14:textId="77777777" w:rsidR="002510CE" w:rsidRDefault="002510CE" w:rsidP="00C0468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84975" w14:textId="77777777" w:rsidR="002510CE" w:rsidRDefault="002510CE" w:rsidP="00C0468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4051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6504873" w14:textId="45454BD9" w:rsidR="002510CE" w:rsidRDefault="002510CE" w:rsidP="00C04682">
    <w:pPr>
      <w:pStyle w:val="Pieddepage"/>
      <w:ind w:right="360"/>
    </w:pPr>
    <w:r>
      <w:t>AAP4 DIM ELICI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DEBF4" w14:textId="77777777" w:rsidR="004058B0" w:rsidRDefault="004058B0" w:rsidP="00C04682">
      <w:r>
        <w:separator/>
      </w:r>
    </w:p>
  </w:footnote>
  <w:footnote w:type="continuationSeparator" w:id="0">
    <w:p w14:paraId="532C54D1" w14:textId="77777777" w:rsidR="004058B0" w:rsidRDefault="004058B0" w:rsidP="00C04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EB027" w14:textId="1CC78516" w:rsidR="002510CE" w:rsidRDefault="004F3504" w:rsidP="00BA1ED3">
    <w:pPr>
      <w:pStyle w:val="En-tte"/>
      <w:jc w:val="center"/>
    </w:pP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6E68FB70" wp14:editId="7883561C">
          <wp:simplePos x="0" y="0"/>
          <wp:positionH relativeFrom="column">
            <wp:posOffset>-493649</wp:posOffset>
          </wp:positionH>
          <wp:positionV relativeFrom="paragraph">
            <wp:posOffset>-220091</wp:posOffset>
          </wp:positionV>
          <wp:extent cx="1537200" cy="478800"/>
          <wp:effectExtent l="0" t="0" r="1270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unnec:Users:ebrientl:Desktop:logo-ile-de-franc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4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3E7C3DCA" wp14:editId="40716C16">
          <wp:simplePos x="0" y="0"/>
          <wp:positionH relativeFrom="column">
            <wp:posOffset>4709160</wp:posOffset>
          </wp:positionH>
          <wp:positionV relativeFrom="paragraph">
            <wp:posOffset>-256667</wp:posOffset>
          </wp:positionV>
          <wp:extent cx="1444978" cy="554180"/>
          <wp:effectExtent l="0" t="0" r="3175" b="508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black-c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4978" cy="55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506F9"/>
    <w:multiLevelType w:val="hybridMultilevel"/>
    <w:tmpl w:val="D32A7B50"/>
    <w:lvl w:ilvl="0" w:tplc="CFC8DC4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6B42"/>
    <w:multiLevelType w:val="hybridMultilevel"/>
    <w:tmpl w:val="8B7483A8"/>
    <w:lvl w:ilvl="0" w:tplc="45C87D1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36FB6"/>
    <w:multiLevelType w:val="hybridMultilevel"/>
    <w:tmpl w:val="EE2C96A2"/>
    <w:lvl w:ilvl="0" w:tplc="45C87D1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A5327"/>
    <w:multiLevelType w:val="hybridMultilevel"/>
    <w:tmpl w:val="D910B4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90290"/>
    <w:multiLevelType w:val="hybridMultilevel"/>
    <w:tmpl w:val="D1DA1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F1E19"/>
    <w:multiLevelType w:val="hybridMultilevel"/>
    <w:tmpl w:val="76FE8020"/>
    <w:lvl w:ilvl="0" w:tplc="C2BE638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21F02"/>
    <w:multiLevelType w:val="hybridMultilevel"/>
    <w:tmpl w:val="9FD68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C648C"/>
    <w:multiLevelType w:val="hybridMultilevel"/>
    <w:tmpl w:val="E1C4C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70B56"/>
    <w:multiLevelType w:val="hybridMultilevel"/>
    <w:tmpl w:val="FEB63ABA"/>
    <w:lvl w:ilvl="0" w:tplc="71E869E6">
      <w:start w:val="5"/>
      <w:numFmt w:val="bullet"/>
      <w:lvlText w:val="-"/>
      <w:lvlJc w:val="left"/>
      <w:pPr>
        <w:ind w:left="720" w:hanging="360"/>
      </w:pPr>
      <w:rPr>
        <w:rFonts w:ascii="Calibri" w:eastAsia="Heiti SC Ligh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6"/>
  </w:num>
  <w:num w:numId="9">
    <w:abstractNumId w:val="4"/>
  </w:num>
  <w:num w:numId="10">
    <w:abstractNumId w:val="7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9"/>
  </w:num>
  <w:num w:numId="19">
    <w:abstractNumId w:val="1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3FD"/>
    <w:rsid w:val="00000E20"/>
    <w:rsid w:val="000059D0"/>
    <w:rsid w:val="00013B29"/>
    <w:rsid w:val="0001511C"/>
    <w:rsid w:val="00020052"/>
    <w:rsid w:val="000311CF"/>
    <w:rsid w:val="000533D6"/>
    <w:rsid w:val="00056A8D"/>
    <w:rsid w:val="0007479B"/>
    <w:rsid w:val="00076B0C"/>
    <w:rsid w:val="000858C7"/>
    <w:rsid w:val="000866AA"/>
    <w:rsid w:val="000A09E9"/>
    <w:rsid w:val="000D6399"/>
    <w:rsid w:val="000E3699"/>
    <w:rsid w:val="0012051E"/>
    <w:rsid w:val="00124F64"/>
    <w:rsid w:val="001302A3"/>
    <w:rsid w:val="001324C5"/>
    <w:rsid w:val="0013380B"/>
    <w:rsid w:val="00142C48"/>
    <w:rsid w:val="00142E37"/>
    <w:rsid w:val="00151B1D"/>
    <w:rsid w:val="0016596D"/>
    <w:rsid w:val="001842DC"/>
    <w:rsid w:val="00193653"/>
    <w:rsid w:val="001956E8"/>
    <w:rsid w:val="0019580C"/>
    <w:rsid w:val="001A263D"/>
    <w:rsid w:val="001B3657"/>
    <w:rsid w:val="001B4750"/>
    <w:rsid w:val="001D0140"/>
    <w:rsid w:val="001D3736"/>
    <w:rsid w:val="001E272C"/>
    <w:rsid w:val="001E4294"/>
    <w:rsid w:val="001F166A"/>
    <w:rsid w:val="001F4E64"/>
    <w:rsid w:val="001F53BF"/>
    <w:rsid w:val="0020114F"/>
    <w:rsid w:val="00207369"/>
    <w:rsid w:val="00210585"/>
    <w:rsid w:val="00215918"/>
    <w:rsid w:val="002328D7"/>
    <w:rsid w:val="00243D0E"/>
    <w:rsid w:val="002510CE"/>
    <w:rsid w:val="0028188C"/>
    <w:rsid w:val="00285891"/>
    <w:rsid w:val="002928B8"/>
    <w:rsid w:val="00295B2B"/>
    <w:rsid w:val="002A05DB"/>
    <w:rsid w:val="002A1030"/>
    <w:rsid w:val="002A4D9E"/>
    <w:rsid w:val="002A4DDC"/>
    <w:rsid w:val="002B2A89"/>
    <w:rsid w:val="002C2A1A"/>
    <w:rsid w:val="002C6D34"/>
    <w:rsid w:val="002D0377"/>
    <w:rsid w:val="002D11AE"/>
    <w:rsid w:val="002D3503"/>
    <w:rsid w:val="002D600D"/>
    <w:rsid w:val="002E0C2B"/>
    <w:rsid w:val="002E16A9"/>
    <w:rsid w:val="002E4D3F"/>
    <w:rsid w:val="00316711"/>
    <w:rsid w:val="00351334"/>
    <w:rsid w:val="00367A6A"/>
    <w:rsid w:val="00373828"/>
    <w:rsid w:val="0037575C"/>
    <w:rsid w:val="00397889"/>
    <w:rsid w:val="003A1029"/>
    <w:rsid w:val="003A6342"/>
    <w:rsid w:val="003B4C03"/>
    <w:rsid w:val="003B4F8C"/>
    <w:rsid w:val="003E0F00"/>
    <w:rsid w:val="003E19B5"/>
    <w:rsid w:val="003E32F1"/>
    <w:rsid w:val="003F31D7"/>
    <w:rsid w:val="003F7F19"/>
    <w:rsid w:val="004058B0"/>
    <w:rsid w:val="00406B9D"/>
    <w:rsid w:val="00407F31"/>
    <w:rsid w:val="004151F2"/>
    <w:rsid w:val="00422E07"/>
    <w:rsid w:val="00425327"/>
    <w:rsid w:val="00437F6D"/>
    <w:rsid w:val="004418DB"/>
    <w:rsid w:val="00441BA3"/>
    <w:rsid w:val="004422EB"/>
    <w:rsid w:val="0044460D"/>
    <w:rsid w:val="00445CD8"/>
    <w:rsid w:val="0046231A"/>
    <w:rsid w:val="0049686D"/>
    <w:rsid w:val="004A3062"/>
    <w:rsid w:val="004B3A22"/>
    <w:rsid w:val="004B3FFB"/>
    <w:rsid w:val="004C54BF"/>
    <w:rsid w:val="004D2CA9"/>
    <w:rsid w:val="004D4AC1"/>
    <w:rsid w:val="004D67C2"/>
    <w:rsid w:val="004E37F4"/>
    <w:rsid w:val="004F0689"/>
    <w:rsid w:val="004F3504"/>
    <w:rsid w:val="004F4C16"/>
    <w:rsid w:val="00500F65"/>
    <w:rsid w:val="005049E3"/>
    <w:rsid w:val="00504F73"/>
    <w:rsid w:val="00512D13"/>
    <w:rsid w:val="00512E17"/>
    <w:rsid w:val="00512FD7"/>
    <w:rsid w:val="0052304D"/>
    <w:rsid w:val="00531DB7"/>
    <w:rsid w:val="00537765"/>
    <w:rsid w:val="00546435"/>
    <w:rsid w:val="005540E4"/>
    <w:rsid w:val="00557676"/>
    <w:rsid w:val="005609C2"/>
    <w:rsid w:val="005625C6"/>
    <w:rsid w:val="00571055"/>
    <w:rsid w:val="00581477"/>
    <w:rsid w:val="0058298B"/>
    <w:rsid w:val="0058684B"/>
    <w:rsid w:val="005C049D"/>
    <w:rsid w:val="005D4EEC"/>
    <w:rsid w:val="005F7FC1"/>
    <w:rsid w:val="00606DAA"/>
    <w:rsid w:val="00611C0D"/>
    <w:rsid w:val="00616804"/>
    <w:rsid w:val="006338B0"/>
    <w:rsid w:val="006348FD"/>
    <w:rsid w:val="00642573"/>
    <w:rsid w:val="006541E5"/>
    <w:rsid w:val="006649E7"/>
    <w:rsid w:val="00667044"/>
    <w:rsid w:val="006734E5"/>
    <w:rsid w:val="00677318"/>
    <w:rsid w:val="006874C4"/>
    <w:rsid w:val="006910EE"/>
    <w:rsid w:val="00695F0C"/>
    <w:rsid w:val="006A0FB4"/>
    <w:rsid w:val="006B63C5"/>
    <w:rsid w:val="006C4F59"/>
    <w:rsid w:val="006C73C8"/>
    <w:rsid w:val="006D2683"/>
    <w:rsid w:val="006F4808"/>
    <w:rsid w:val="007016CB"/>
    <w:rsid w:val="007040B8"/>
    <w:rsid w:val="00706BD8"/>
    <w:rsid w:val="007125D1"/>
    <w:rsid w:val="0071487E"/>
    <w:rsid w:val="00735286"/>
    <w:rsid w:val="007531AB"/>
    <w:rsid w:val="00764D24"/>
    <w:rsid w:val="0077138C"/>
    <w:rsid w:val="00791F07"/>
    <w:rsid w:val="007A20B1"/>
    <w:rsid w:val="007B04A8"/>
    <w:rsid w:val="007B49FB"/>
    <w:rsid w:val="007D6A33"/>
    <w:rsid w:val="007E0100"/>
    <w:rsid w:val="007E4959"/>
    <w:rsid w:val="007E5782"/>
    <w:rsid w:val="007F4332"/>
    <w:rsid w:val="0080313A"/>
    <w:rsid w:val="00803E75"/>
    <w:rsid w:val="00812BAD"/>
    <w:rsid w:val="00813B59"/>
    <w:rsid w:val="0082263C"/>
    <w:rsid w:val="00830EA4"/>
    <w:rsid w:val="00831840"/>
    <w:rsid w:val="00851E92"/>
    <w:rsid w:val="008762F4"/>
    <w:rsid w:val="00881159"/>
    <w:rsid w:val="00887DEA"/>
    <w:rsid w:val="00894B53"/>
    <w:rsid w:val="008A337F"/>
    <w:rsid w:val="008A4D89"/>
    <w:rsid w:val="008A6A25"/>
    <w:rsid w:val="008B084A"/>
    <w:rsid w:val="008D3475"/>
    <w:rsid w:val="008E04DE"/>
    <w:rsid w:val="008F3131"/>
    <w:rsid w:val="00904FF2"/>
    <w:rsid w:val="00905A5F"/>
    <w:rsid w:val="00907A9A"/>
    <w:rsid w:val="00912028"/>
    <w:rsid w:val="00920029"/>
    <w:rsid w:val="009256F4"/>
    <w:rsid w:val="00930FB3"/>
    <w:rsid w:val="00931749"/>
    <w:rsid w:val="009447A7"/>
    <w:rsid w:val="00945087"/>
    <w:rsid w:val="00951436"/>
    <w:rsid w:val="00960ED5"/>
    <w:rsid w:val="00980EF5"/>
    <w:rsid w:val="009831E9"/>
    <w:rsid w:val="00984FEB"/>
    <w:rsid w:val="009958F7"/>
    <w:rsid w:val="0099771F"/>
    <w:rsid w:val="009A3CF4"/>
    <w:rsid w:val="009A6595"/>
    <w:rsid w:val="009B29FC"/>
    <w:rsid w:val="009B2F5B"/>
    <w:rsid w:val="009D32B8"/>
    <w:rsid w:val="009D3B56"/>
    <w:rsid w:val="009F0559"/>
    <w:rsid w:val="009F3A1C"/>
    <w:rsid w:val="00A01A51"/>
    <w:rsid w:val="00A069DA"/>
    <w:rsid w:val="00A07174"/>
    <w:rsid w:val="00A10295"/>
    <w:rsid w:val="00A31790"/>
    <w:rsid w:val="00A40515"/>
    <w:rsid w:val="00A74639"/>
    <w:rsid w:val="00A82307"/>
    <w:rsid w:val="00A824CC"/>
    <w:rsid w:val="00A83367"/>
    <w:rsid w:val="00A97967"/>
    <w:rsid w:val="00AA0B74"/>
    <w:rsid w:val="00AA2958"/>
    <w:rsid w:val="00AA3AAB"/>
    <w:rsid w:val="00AC0331"/>
    <w:rsid w:val="00AC377C"/>
    <w:rsid w:val="00AD66CE"/>
    <w:rsid w:val="00AD7CB2"/>
    <w:rsid w:val="00AF0BFF"/>
    <w:rsid w:val="00B03321"/>
    <w:rsid w:val="00B12EAE"/>
    <w:rsid w:val="00B3280A"/>
    <w:rsid w:val="00B33E19"/>
    <w:rsid w:val="00B41433"/>
    <w:rsid w:val="00B424BD"/>
    <w:rsid w:val="00B521B2"/>
    <w:rsid w:val="00B55793"/>
    <w:rsid w:val="00B6021C"/>
    <w:rsid w:val="00B614B3"/>
    <w:rsid w:val="00B743DB"/>
    <w:rsid w:val="00B938DB"/>
    <w:rsid w:val="00B950BA"/>
    <w:rsid w:val="00BA1ED3"/>
    <w:rsid w:val="00BC1C45"/>
    <w:rsid w:val="00BC3A82"/>
    <w:rsid w:val="00BC6F78"/>
    <w:rsid w:val="00BE6C74"/>
    <w:rsid w:val="00BF0D3D"/>
    <w:rsid w:val="00BF18B7"/>
    <w:rsid w:val="00C04682"/>
    <w:rsid w:val="00C128A1"/>
    <w:rsid w:val="00C13F63"/>
    <w:rsid w:val="00C25DA6"/>
    <w:rsid w:val="00C5008B"/>
    <w:rsid w:val="00C753FD"/>
    <w:rsid w:val="00C93F27"/>
    <w:rsid w:val="00C94ABF"/>
    <w:rsid w:val="00CB0F34"/>
    <w:rsid w:val="00CD314A"/>
    <w:rsid w:val="00CE0A2C"/>
    <w:rsid w:val="00CF45DD"/>
    <w:rsid w:val="00CF6975"/>
    <w:rsid w:val="00D007C0"/>
    <w:rsid w:val="00D409A0"/>
    <w:rsid w:val="00D53E65"/>
    <w:rsid w:val="00D55D9E"/>
    <w:rsid w:val="00D67365"/>
    <w:rsid w:val="00D8336E"/>
    <w:rsid w:val="00D85621"/>
    <w:rsid w:val="00D8581E"/>
    <w:rsid w:val="00D86BBD"/>
    <w:rsid w:val="00DA0951"/>
    <w:rsid w:val="00DA28B7"/>
    <w:rsid w:val="00DA333A"/>
    <w:rsid w:val="00DB12BA"/>
    <w:rsid w:val="00DB1B0B"/>
    <w:rsid w:val="00DB3D28"/>
    <w:rsid w:val="00DC1C9C"/>
    <w:rsid w:val="00DE55D6"/>
    <w:rsid w:val="00DF271E"/>
    <w:rsid w:val="00DF446D"/>
    <w:rsid w:val="00DF6C77"/>
    <w:rsid w:val="00E171D3"/>
    <w:rsid w:val="00E23B75"/>
    <w:rsid w:val="00E2638C"/>
    <w:rsid w:val="00E479F3"/>
    <w:rsid w:val="00E528AF"/>
    <w:rsid w:val="00E550CD"/>
    <w:rsid w:val="00E56782"/>
    <w:rsid w:val="00E7641D"/>
    <w:rsid w:val="00E77A0C"/>
    <w:rsid w:val="00E803A1"/>
    <w:rsid w:val="00E80FAA"/>
    <w:rsid w:val="00E835D4"/>
    <w:rsid w:val="00E95295"/>
    <w:rsid w:val="00EA122C"/>
    <w:rsid w:val="00EC4EA8"/>
    <w:rsid w:val="00ED077A"/>
    <w:rsid w:val="00ED323E"/>
    <w:rsid w:val="00EE163F"/>
    <w:rsid w:val="00EF4C0E"/>
    <w:rsid w:val="00F00EC0"/>
    <w:rsid w:val="00F01EDD"/>
    <w:rsid w:val="00F14EA5"/>
    <w:rsid w:val="00F214DD"/>
    <w:rsid w:val="00F2733F"/>
    <w:rsid w:val="00F44933"/>
    <w:rsid w:val="00F701CE"/>
    <w:rsid w:val="00F828AC"/>
    <w:rsid w:val="00F86E82"/>
    <w:rsid w:val="00F901EF"/>
    <w:rsid w:val="00F942E4"/>
    <w:rsid w:val="00FA7EAA"/>
    <w:rsid w:val="00FB0102"/>
    <w:rsid w:val="00FC0968"/>
    <w:rsid w:val="00FC2F6A"/>
    <w:rsid w:val="00FE73CB"/>
    <w:rsid w:val="00FE79F7"/>
    <w:rsid w:val="00FF08A7"/>
    <w:rsid w:val="00FF0F9B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1ED41"/>
  <w14:defaultImageDpi w14:val="300"/>
  <w15:docId w15:val="{D24944B0-4617-F742-9C65-A7F7A02B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FB3"/>
    <w:pPr>
      <w:jc w:val="both"/>
    </w:pPr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C753FD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53F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58C7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53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7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53FD"/>
  </w:style>
  <w:style w:type="character" w:customStyle="1" w:styleId="CommentaireCar">
    <w:name w:val="Commentaire Car"/>
    <w:basedOn w:val="Policepardfaut"/>
    <w:link w:val="Commentaire"/>
    <w:uiPriority w:val="99"/>
    <w:semiHidden/>
    <w:rsid w:val="00C753FD"/>
    <w:rPr>
      <w:rFonts w:asciiTheme="majorHAnsi" w:hAnsiTheme="majorHAnsi"/>
    </w:rPr>
  </w:style>
  <w:style w:type="paragraph" w:styleId="Titre">
    <w:name w:val="Title"/>
    <w:basedOn w:val="Normal"/>
    <w:next w:val="Normal"/>
    <w:link w:val="TitreCar"/>
    <w:qFormat/>
    <w:rsid w:val="00C753FD"/>
    <w:pPr>
      <w:pBdr>
        <w:bottom w:val="single" w:sz="8" w:space="4" w:color="4F81BD" w:themeColor="accent1"/>
      </w:pBdr>
      <w:suppressAutoHyphens/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itreCar">
    <w:name w:val="Titre Car"/>
    <w:basedOn w:val="Policepardfaut"/>
    <w:link w:val="Titre"/>
    <w:rsid w:val="00C753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Paragraphedeliste">
    <w:name w:val="List Paragraph"/>
    <w:basedOn w:val="Normal"/>
    <w:uiPriority w:val="34"/>
    <w:qFormat/>
    <w:rsid w:val="00C753F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753FD"/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53F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3FD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C046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4682"/>
    <w:rPr>
      <w:rFonts w:asciiTheme="majorHAnsi" w:hAnsiTheme="majorHAnsi"/>
    </w:rPr>
  </w:style>
  <w:style w:type="character" w:styleId="Numrodepage">
    <w:name w:val="page number"/>
    <w:basedOn w:val="Policepardfaut"/>
    <w:uiPriority w:val="99"/>
    <w:semiHidden/>
    <w:unhideWhenUsed/>
    <w:rsid w:val="00C0468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32F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32F1"/>
    <w:rPr>
      <w:rFonts w:asciiTheme="majorHAnsi" w:hAnsiTheme="majorHAnsi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567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6782"/>
    <w:rPr>
      <w:rFonts w:asciiTheme="majorHAnsi" w:hAnsiTheme="majorHAnsi"/>
    </w:rPr>
  </w:style>
  <w:style w:type="character" w:styleId="Lienhypertexte">
    <w:name w:val="Hyperlink"/>
    <w:basedOn w:val="Policepardfaut"/>
    <w:uiPriority w:val="99"/>
    <w:unhideWhenUsed/>
    <w:rsid w:val="00764D24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858C7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table" w:styleId="Grilledutableau">
    <w:name w:val="Table Grid"/>
    <w:basedOn w:val="TableauNormal"/>
    <w:uiPriority w:val="59"/>
    <w:rsid w:val="00D85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16804"/>
    <w:rPr>
      <w:b/>
      <w:bCs/>
    </w:rPr>
  </w:style>
  <w:style w:type="character" w:customStyle="1" w:styleId="apple-converted-space">
    <w:name w:val="apple-converted-space"/>
    <w:basedOn w:val="Policepardfaut"/>
    <w:rsid w:val="00616804"/>
  </w:style>
  <w:style w:type="paragraph" w:styleId="En-ttedetabledesmatires">
    <w:name w:val="TOC Heading"/>
    <w:basedOn w:val="Titre1"/>
    <w:next w:val="Normal"/>
    <w:uiPriority w:val="39"/>
    <w:unhideWhenUsed/>
    <w:qFormat/>
    <w:rsid w:val="00735286"/>
    <w:pPr>
      <w:numPr>
        <w:numId w:val="0"/>
      </w:numPr>
      <w:spacing w:line="276" w:lineRule="auto"/>
      <w:jc w:val="left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35286"/>
    <w:pPr>
      <w:spacing w:before="120"/>
      <w:jc w:val="left"/>
    </w:pPr>
    <w:rPr>
      <w:rFonts w:asciiTheme="minorHAnsi" w:hAnsiTheme="minorHAnsi"/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735286"/>
    <w:pPr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73528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3528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3528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3528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3528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3528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3528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4EE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4EEC"/>
    <w:rPr>
      <w:rFonts w:asciiTheme="majorHAnsi" w:hAnsiTheme="maj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D4EEC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2E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.elicit@pasteur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xel.bonetto@pasteur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m-elicit.f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2ADF6E-D7B4-9F4F-8210-D09D543E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370</Words>
  <Characters>7538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Objet de l’AAP</vt:lpstr>
      <vt:lpstr>Présentation et objectifs du DIM ELICIT</vt:lpstr>
      <vt:lpstr>    Objectifs</vt:lpstr>
      <vt:lpstr>    Axes thématiques</vt:lpstr>
      <vt:lpstr>Typologie des projets/consortiums</vt:lpstr>
      <vt:lpstr>    Typologie des consortiums </vt:lpstr>
      <vt:lpstr>        Type 1 : « 1+1 » Projet de co-développement de méthodes/technologies innovantes</vt:lpstr>
      <vt:lpstr>        Type 2 : « 1 + N» Projet de dissémination de méthodes/technologies non commercia</vt:lpstr>
      <vt:lpstr>    Niveau de maturité des projets</vt:lpstr>
      <vt:lpstr>Critères et procédés de sélection</vt:lpstr>
      <vt:lpstr>Critères d’éligibilité</vt:lpstr>
      <vt:lpstr>    Equipes</vt:lpstr>
      <vt:lpstr>    Allocations doctorales</vt:lpstr>
      <vt:lpstr>    Allocation post-doctorales</vt:lpstr>
      <vt:lpstr>    Equipement</vt:lpstr>
      <vt:lpstr>Engagement des équipes</vt:lpstr>
      <vt:lpstr>Calendrier</vt:lpstr>
      <vt:lpstr>Equipes/Teams</vt:lpstr>
      <vt:lpstr>    Equipe/Team 1 (leader) : name of the PI</vt:lpstr>
      <vt:lpstr>    Equipe/Team 2 : name of the PI</vt:lpstr>
      <vt:lpstr>    Equipe/Team 3.......</vt:lpstr>
      <vt:lpstr>    Associated company (if there is one) : Person in charge </vt:lpstr>
      <vt:lpstr>    History of collaboration</vt:lpstr>
      <vt:lpstr>Publications</vt:lpstr>
      <vt:lpstr>Axe thématique / Thematic axis</vt:lpstr>
      <vt:lpstr>Type de projet</vt:lpstr>
      <vt:lpstr>Description scientifique du projet / Scientific description of the project</vt:lpstr>
      <vt:lpstr>Complément d’information allocations/salaires / Additional information for salar</vt:lpstr>
      <vt:lpstr>Complément d’information équipement / Additional information for equipment</vt:lpstr>
      <vt:lpstr>    Montant du financement sollicité</vt:lpstr>
      <vt:lpstr>    Plan de cofinancement </vt:lpstr>
      <vt:lpstr>Signatures</vt:lpstr>
    </vt:vector>
  </TitlesOfParts>
  <Company>Institut Pasteur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Brient-Litzler</dc:creator>
  <cp:keywords/>
  <dc:description/>
  <cp:lastModifiedBy>Utilisateur Microsoft Office</cp:lastModifiedBy>
  <cp:revision>6</cp:revision>
  <cp:lastPrinted>2017-04-26T07:27:00Z</cp:lastPrinted>
  <dcterms:created xsi:type="dcterms:W3CDTF">2018-07-11T21:26:00Z</dcterms:created>
  <dcterms:modified xsi:type="dcterms:W3CDTF">2018-07-19T13:11:00Z</dcterms:modified>
</cp:coreProperties>
</file>